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F1" w:rsidRPr="00FE6C48" w:rsidRDefault="00FB0BF1" w:rsidP="00FB0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FB0BF1" w:rsidRPr="00FE6C48" w:rsidRDefault="00FB0BF1" w:rsidP="00FB0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FB0BF1" w:rsidRDefault="00FB0BF1" w:rsidP="00FB0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proofErr w:type="spellStart"/>
      <w:r w:rsidRPr="00FB0BF1">
        <w:rPr>
          <w:rFonts w:ascii="Times New Roman" w:hAnsi="Times New Roman"/>
          <w:b/>
          <w:sz w:val="24"/>
          <w:szCs w:val="24"/>
          <w:u w:val="single"/>
        </w:rPr>
        <w:t>Аманова</w:t>
      </w:r>
      <w:proofErr w:type="spellEnd"/>
      <w:r w:rsidRPr="00FB0BF1">
        <w:rPr>
          <w:rFonts w:ascii="Times New Roman" w:hAnsi="Times New Roman"/>
          <w:b/>
          <w:sz w:val="24"/>
          <w:szCs w:val="24"/>
          <w:u w:val="single"/>
        </w:rPr>
        <w:t xml:space="preserve"> Валерия Александрови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FB0BF1" w:rsidRPr="00FE6C48" w:rsidRDefault="00FB0BF1" w:rsidP="00FB0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9C2A2A">
        <w:rPr>
          <w:rFonts w:ascii="Times New Roman" w:hAnsi="Times New Roman"/>
          <w:sz w:val="24"/>
          <w:szCs w:val="24"/>
        </w:rPr>
        <w:t>2</w:t>
      </w:r>
      <w:r w:rsidR="00B6252D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FB0BF1" w:rsidRDefault="00FB0BF1" w:rsidP="00FB0B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24"/>
        <w:gridCol w:w="1308"/>
        <w:gridCol w:w="733"/>
        <w:gridCol w:w="1182"/>
        <w:gridCol w:w="1977"/>
        <w:gridCol w:w="905"/>
        <w:gridCol w:w="1292"/>
        <w:gridCol w:w="1308"/>
        <w:gridCol w:w="1324"/>
        <w:gridCol w:w="905"/>
        <w:gridCol w:w="1295"/>
        <w:gridCol w:w="1324"/>
      </w:tblGrid>
      <w:tr w:rsidR="00FB0BF1" w:rsidRPr="00FE6C48" w:rsidTr="00E15E4A">
        <w:trPr>
          <w:jc w:val="center"/>
        </w:trPr>
        <w:tc>
          <w:tcPr>
            <w:tcW w:w="395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 w:val="restart"/>
          </w:tcPr>
          <w:p w:rsidR="00FB0BF1" w:rsidRPr="00FE6C48" w:rsidRDefault="00FB0BF1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 w:rsidR="009C2A2A"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>1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25" w:type="pct"/>
            <w:gridSpan w:val="3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4" w:type="pct"/>
            <w:gridSpan w:val="4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1" w:type="pct"/>
            <w:gridSpan w:val="3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21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</w:t>
            </w:r>
            <w:r w:rsidRPr="00A9773D">
              <w:rPr>
                <w:rFonts w:ascii="Times New Roman" w:hAnsi="Times New Roman"/>
                <w:sz w:val="20"/>
              </w:rPr>
              <w:t xml:space="preserve">об источниках получения средств, за счет которых совершена сделка </w:t>
            </w:r>
            <w:r w:rsidRPr="00A9773D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FB0BF1" w:rsidRPr="00FE6C48" w:rsidTr="00E15E4A">
        <w:trPr>
          <w:jc w:val="center"/>
        </w:trPr>
        <w:tc>
          <w:tcPr>
            <w:tcW w:w="395" w:type="pct"/>
            <w:vMerge/>
          </w:tcPr>
          <w:p w:rsidR="00FB0BF1" w:rsidRPr="00FE6C48" w:rsidRDefault="00FB0BF1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</w:tcPr>
          <w:p w:rsidR="00FB0BF1" w:rsidRPr="00FE6C48" w:rsidRDefault="00FB0BF1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33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5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73D">
              <w:rPr>
                <w:rFonts w:ascii="Times New Roman" w:hAnsi="Times New Roman"/>
                <w:sz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29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8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411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16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21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8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12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21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0BF1" w:rsidRPr="00FE6C48" w:rsidTr="00E15E4A">
        <w:trPr>
          <w:jc w:val="center"/>
        </w:trPr>
        <w:tc>
          <w:tcPr>
            <w:tcW w:w="395" w:type="pct"/>
            <w:vMerge w:val="restart"/>
          </w:tcPr>
          <w:p w:rsidR="00FB0BF1" w:rsidRPr="00330B26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манов Валерий Александрович</w:t>
            </w:r>
          </w:p>
        </w:tc>
        <w:tc>
          <w:tcPr>
            <w:tcW w:w="294" w:type="pct"/>
            <w:vMerge w:val="restart"/>
          </w:tcPr>
          <w:p w:rsidR="00FB0BF1" w:rsidRPr="00FE6C48" w:rsidRDefault="00FB0BF1" w:rsidP="00B62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6252D">
              <w:rPr>
                <w:rFonts w:ascii="Times New Roman" w:hAnsi="Times New Roman"/>
              </w:rPr>
              <w:t>3655840</w:t>
            </w:r>
          </w:p>
        </w:tc>
        <w:tc>
          <w:tcPr>
            <w:tcW w:w="416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233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5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29" w:type="pct"/>
          </w:tcPr>
          <w:p w:rsidR="00FB0BF1" w:rsidRPr="00E15168" w:rsidRDefault="00FB0BF1" w:rsidP="00E15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FB0BF1" w:rsidRPr="00FB0BF1" w:rsidRDefault="00FB0BF1" w:rsidP="00FB0BF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FB0BF1">
              <w:rPr>
                <w:rFonts w:ascii="Times New Roman" w:hAnsi="Times New Roman"/>
                <w:sz w:val="20"/>
              </w:rPr>
              <w:t xml:space="preserve">Индивидуальный </w:t>
            </w:r>
            <w:r w:rsidRPr="00FB0BF1">
              <w:rPr>
                <w:rFonts w:ascii="Times New Roman" w:hAnsi="Times New Roman"/>
              </w:rPr>
              <w:t xml:space="preserve"> </w:t>
            </w:r>
          </w:p>
          <w:p w:rsidR="00FB0BF1" w:rsidRDefault="00FB0BF1" w:rsidP="00FB0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Pr="009C2A2A" w:rsidRDefault="009C2A2A" w:rsidP="009C2A2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</w:t>
            </w:r>
          </w:p>
          <w:p w:rsidR="00FB0BF1" w:rsidRDefault="00FB0BF1" w:rsidP="00FB0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Default="00FB0BF1" w:rsidP="00FB0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Pr="00FB0BF1">
              <w:rPr>
                <w:rFonts w:ascii="Times New Roman" w:hAnsi="Times New Roman"/>
              </w:rPr>
              <w:t xml:space="preserve">Сельскохозяйственный </w:t>
            </w:r>
          </w:p>
          <w:p w:rsidR="009C2A2A" w:rsidRDefault="009C2A2A" w:rsidP="00FB0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A2A" w:rsidRPr="009C2A2A" w:rsidRDefault="009C2A2A" w:rsidP="009C2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 w:rsidRPr="009C2A2A">
              <w:rPr>
                <w:rFonts w:ascii="Times New Roman" w:hAnsi="Times New Roman"/>
              </w:rPr>
              <w:t xml:space="preserve">Индивидуальный </w:t>
            </w:r>
          </w:p>
        </w:tc>
        <w:tc>
          <w:tcPr>
            <w:tcW w:w="288" w:type="pct"/>
          </w:tcPr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</w:t>
            </w:r>
          </w:p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Default="009C2A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2</w:t>
            </w:r>
          </w:p>
          <w:p w:rsidR="009C2A2A" w:rsidRDefault="009C2A2A" w:rsidP="001C1170">
            <w:pPr>
              <w:rPr>
                <w:rFonts w:ascii="Times New Roman" w:hAnsi="Times New Roman"/>
              </w:rPr>
            </w:pPr>
          </w:p>
          <w:p w:rsidR="00FB0BF1" w:rsidRDefault="009C2A2A" w:rsidP="009C2A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0</w:t>
            </w:r>
          </w:p>
          <w:p w:rsidR="009C2A2A" w:rsidRPr="009C2A2A" w:rsidRDefault="009C2A2A" w:rsidP="009C2A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</w:t>
            </w:r>
          </w:p>
        </w:tc>
        <w:tc>
          <w:tcPr>
            <w:tcW w:w="411" w:type="pct"/>
          </w:tcPr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2A2A" w:rsidRDefault="009C2A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A2A" w:rsidRDefault="009C2A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A2A" w:rsidRDefault="009C2A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2A2A" w:rsidRDefault="009C2A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A2A" w:rsidRDefault="009C2A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A2A" w:rsidRPr="00FE6C48" w:rsidRDefault="009C2A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vMerge w:val="restart"/>
          </w:tcPr>
          <w:p w:rsidR="00FB0BF1" w:rsidRPr="00A9773D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A9773D">
              <w:rPr>
                <w:rFonts w:ascii="Times New Roman" w:hAnsi="Times New Roman"/>
                <w:b/>
                <w:sz w:val="18"/>
              </w:rPr>
              <w:t>Автомобили легковые:</w:t>
            </w:r>
          </w:p>
          <w:p w:rsidR="00FB0BF1" w:rsidRPr="00A9773D" w:rsidRDefault="00FB0BF1" w:rsidP="00FB0B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A9773D">
              <w:rPr>
                <w:rFonts w:ascii="Times New Roman" w:hAnsi="Times New Roman"/>
                <w:sz w:val="20"/>
              </w:rPr>
              <w:t>1)</w:t>
            </w:r>
            <w:proofErr w:type="spellStart"/>
            <w:r w:rsidRPr="00A9773D">
              <w:rPr>
                <w:rFonts w:ascii="Times New Roman" w:hAnsi="Times New Roman"/>
                <w:sz w:val="20"/>
              </w:rPr>
              <w:t>Тайота</w:t>
            </w:r>
            <w:proofErr w:type="spellEnd"/>
            <w:r w:rsidRPr="00A9773D">
              <w:rPr>
                <w:rFonts w:ascii="Times New Roman" w:hAnsi="Times New Roman"/>
                <w:sz w:val="20"/>
              </w:rPr>
              <w:t xml:space="preserve"> </w:t>
            </w:r>
            <w:r w:rsidR="009C2A2A" w:rsidRPr="00A9773D">
              <w:rPr>
                <w:rFonts w:ascii="Times New Roman" w:hAnsi="Times New Roman"/>
                <w:sz w:val="20"/>
              </w:rPr>
              <w:t>200</w:t>
            </w:r>
            <w:r w:rsidR="00A12390" w:rsidRPr="00A9773D">
              <w:rPr>
                <w:rFonts w:ascii="Times New Roman" w:hAnsi="Times New Roman"/>
                <w:sz w:val="20"/>
              </w:rPr>
              <w:t xml:space="preserve"> </w:t>
            </w:r>
            <w:r w:rsidRPr="00A9773D">
              <w:rPr>
                <w:rFonts w:ascii="Times New Roman" w:hAnsi="Times New Roman"/>
                <w:sz w:val="20"/>
              </w:rPr>
              <w:t xml:space="preserve"> </w:t>
            </w:r>
            <w:r w:rsidR="009C2A2A" w:rsidRPr="00A9773D">
              <w:rPr>
                <w:rFonts w:ascii="Times New Roman" w:hAnsi="Times New Roman"/>
                <w:sz w:val="20"/>
              </w:rPr>
              <w:t xml:space="preserve"> </w:t>
            </w:r>
          </w:p>
          <w:p w:rsidR="009C2A2A" w:rsidRPr="00A9773D" w:rsidRDefault="00FB0BF1" w:rsidP="00FB0B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A9773D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="009C2A2A" w:rsidRPr="00A9773D">
              <w:rPr>
                <w:rFonts w:ascii="Times New Roman" w:hAnsi="Times New Roman"/>
                <w:sz w:val="20"/>
              </w:rPr>
              <w:t>Тайота</w:t>
            </w:r>
            <w:proofErr w:type="spellEnd"/>
            <w:r w:rsidR="009C2A2A" w:rsidRPr="00A9773D">
              <w:rPr>
                <w:rFonts w:ascii="Times New Roman" w:hAnsi="Times New Roman"/>
                <w:sz w:val="20"/>
              </w:rPr>
              <w:t xml:space="preserve"> 150</w:t>
            </w:r>
          </w:p>
          <w:p w:rsidR="00A12390" w:rsidRPr="00A9773D" w:rsidRDefault="009C2A2A" w:rsidP="00FB0B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A9773D">
              <w:rPr>
                <w:rFonts w:ascii="Times New Roman" w:hAnsi="Times New Roman"/>
                <w:b/>
                <w:sz w:val="20"/>
              </w:rPr>
              <w:t xml:space="preserve">Автомобили грузовые: </w:t>
            </w:r>
            <w:r w:rsidRPr="00A9773D">
              <w:rPr>
                <w:rFonts w:ascii="Times New Roman" w:hAnsi="Times New Roman"/>
                <w:sz w:val="20"/>
              </w:rPr>
              <w:t xml:space="preserve">КАМАЗ 451431215 </w:t>
            </w:r>
          </w:p>
          <w:p w:rsidR="00FB0BF1" w:rsidRPr="00A12390" w:rsidRDefault="009C2A2A" w:rsidP="00FB0B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15E4A" w:rsidRPr="00E15168" w:rsidRDefault="00E15E4A" w:rsidP="00FB0B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  <w:r w:rsidRPr="00E15168">
              <w:rPr>
                <w:rFonts w:ascii="Times New Roman" w:hAnsi="Times New Roman"/>
                <w:b/>
                <w:sz w:val="20"/>
              </w:rPr>
              <w:t>Иные транспортные средства:</w:t>
            </w:r>
          </w:p>
          <w:p w:rsidR="00E15E4A" w:rsidRDefault="00E15E4A" w:rsidP="00E15E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E15E4A">
              <w:rPr>
                <w:rFonts w:ascii="Times New Roman" w:hAnsi="Times New Roman"/>
                <w:sz w:val="18"/>
              </w:rPr>
              <w:t>1)автоприцеп</w:t>
            </w:r>
          </w:p>
          <w:p w:rsidR="009C2A2A" w:rsidRDefault="009C2A2A" w:rsidP="00E15E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)автоприцеп</w:t>
            </w:r>
          </w:p>
          <w:p w:rsidR="00AB1898" w:rsidRPr="00E15E4A" w:rsidRDefault="00AB1898" w:rsidP="00E15E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3)</w:t>
            </w:r>
            <w:proofErr w:type="spellStart"/>
            <w:r>
              <w:rPr>
                <w:rFonts w:ascii="Times New Roman" w:hAnsi="Times New Roman"/>
                <w:sz w:val="18"/>
              </w:rPr>
              <w:t>атоприцеп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грузовой НЕФА-38560</w:t>
            </w:r>
          </w:p>
        </w:tc>
        <w:tc>
          <w:tcPr>
            <w:tcW w:w="421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8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2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1" w:type="pct"/>
            <w:vMerge w:val="restar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B0BF1" w:rsidRPr="00FE6C48" w:rsidTr="00E15E4A">
        <w:trPr>
          <w:jc w:val="center"/>
        </w:trPr>
        <w:tc>
          <w:tcPr>
            <w:tcW w:w="395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" w:type="pct"/>
          </w:tcPr>
          <w:p w:rsidR="009C2A2A" w:rsidRDefault="009C2A2A" w:rsidP="00E151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: дом</w:t>
            </w:r>
          </w:p>
          <w:p w:rsidR="009C2A2A" w:rsidRDefault="009C2A2A" w:rsidP="00E151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15168" w:rsidRPr="00E15168" w:rsidRDefault="00E15168" w:rsidP="00E151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Квартиры:</w:t>
            </w:r>
          </w:p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четырехкомнатная</w:t>
            </w:r>
          </w:p>
        </w:tc>
        <w:tc>
          <w:tcPr>
            <w:tcW w:w="288" w:type="pct"/>
          </w:tcPr>
          <w:p w:rsidR="009C2A2A" w:rsidRDefault="009C2A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  <w:p w:rsidR="009C2A2A" w:rsidRDefault="009C2A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A2A" w:rsidRDefault="009C2A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A2A" w:rsidRDefault="009C2A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</w:tc>
        <w:tc>
          <w:tcPr>
            <w:tcW w:w="411" w:type="pct"/>
          </w:tcPr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2A2A" w:rsidRDefault="009C2A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A2A" w:rsidRDefault="009C2A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A2A" w:rsidRDefault="009C2A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A2A" w:rsidRPr="00FE6C48" w:rsidRDefault="009C2A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0BF1" w:rsidRPr="00FE6C48" w:rsidTr="00A12390">
        <w:trPr>
          <w:trHeight w:val="1218"/>
          <w:jc w:val="center"/>
        </w:trPr>
        <w:tc>
          <w:tcPr>
            <w:tcW w:w="395" w:type="pct"/>
            <w:vMerge w:val="restart"/>
          </w:tcPr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  <w:p w:rsidR="00FB0BF1" w:rsidRPr="00FE6C48" w:rsidRDefault="00E15E4A" w:rsidP="00124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" w:type="pct"/>
            <w:vMerge w:val="restart"/>
          </w:tcPr>
          <w:p w:rsidR="00FB0BF1" w:rsidRPr="00FE6C48" w:rsidRDefault="00B6252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00</w:t>
            </w:r>
            <w:r w:rsidR="00FB0B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6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33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5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29" w:type="pct"/>
          </w:tcPr>
          <w:p w:rsidR="00FB0BF1" w:rsidRPr="00FE6C48" w:rsidRDefault="00E15E4A" w:rsidP="00E15E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Нет</w:t>
            </w:r>
          </w:p>
        </w:tc>
        <w:tc>
          <w:tcPr>
            <w:tcW w:w="288" w:type="pct"/>
          </w:tcPr>
          <w:p w:rsidR="00FB0BF1" w:rsidRDefault="00E15E4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0BF1" w:rsidRPr="00FE6C48" w:rsidRDefault="00E15E4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" w:type="pct"/>
          </w:tcPr>
          <w:p w:rsidR="00FB0BF1" w:rsidRPr="00FE6C48" w:rsidRDefault="00E15E4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16" w:type="pct"/>
          </w:tcPr>
          <w:p w:rsidR="00FB0BF1" w:rsidRPr="00FE6C48" w:rsidRDefault="00E15E4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21" w:type="pct"/>
          </w:tcPr>
          <w:p w:rsidR="00FB0BF1" w:rsidRDefault="00B6252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  <w:p w:rsidR="00AB1898" w:rsidRPr="00FE6C48" w:rsidRDefault="00AB189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88" w:type="pct"/>
          </w:tcPr>
          <w:p w:rsidR="00FB0BF1" w:rsidRDefault="00E15E4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  <w:p w:rsidR="00AB1898" w:rsidRDefault="00AB189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1898" w:rsidRPr="00FE6C48" w:rsidRDefault="00AB189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,0</w:t>
            </w:r>
          </w:p>
        </w:tc>
        <w:tc>
          <w:tcPr>
            <w:tcW w:w="412" w:type="pct"/>
          </w:tcPr>
          <w:p w:rsidR="00FB0BF1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252D" w:rsidRDefault="00B6252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52D" w:rsidRPr="00FE6C48" w:rsidRDefault="00B6252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</w:tcPr>
          <w:p w:rsidR="00FB0BF1" w:rsidRPr="00FE6C48" w:rsidRDefault="00FB0BF1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15E4A" w:rsidRPr="00FE6C48" w:rsidTr="00A12390">
        <w:trPr>
          <w:gridAfter w:val="11"/>
          <w:wAfter w:w="4310" w:type="pct"/>
          <w:trHeight w:val="253"/>
          <w:jc w:val="center"/>
        </w:trPr>
        <w:tc>
          <w:tcPr>
            <w:tcW w:w="395" w:type="pct"/>
            <w:vMerge/>
          </w:tcPr>
          <w:p w:rsidR="00E15E4A" w:rsidRPr="00FE6C48" w:rsidRDefault="00E15E4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</w:tcPr>
          <w:p w:rsidR="00E15E4A" w:rsidRPr="00FE6C48" w:rsidRDefault="00E15E4A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15168" w:rsidRPr="00FE6C48" w:rsidRDefault="00E15168" w:rsidP="00E151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15168" w:rsidRPr="00FE6C48" w:rsidRDefault="00E15168" w:rsidP="00E151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E15168" w:rsidRDefault="00E15168" w:rsidP="00E151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>Батейщикова Андрея Викторови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E15168" w:rsidRPr="00FE6C48" w:rsidRDefault="00E15168" w:rsidP="00E151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AB1898">
        <w:rPr>
          <w:rFonts w:ascii="Times New Roman" w:hAnsi="Times New Roman"/>
          <w:sz w:val="24"/>
          <w:szCs w:val="24"/>
        </w:rPr>
        <w:t>2</w:t>
      </w:r>
      <w:r w:rsidR="00D21694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E15168" w:rsidRDefault="00E15168" w:rsidP="00E1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16"/>
        <w:gridCol w:w="1294"/>
        <w:gridCol w:w="725"/>
        <w:gridCol w:w="1176"/>
        <w:gridCol w:w="1962"/>
        <w:gridCol w:w="1046"/>
        <w:gridCol w:w="1278"/>
        <w:gridCol w:w="1300"/>
        <w:gridCol w:w="1310"/>
        <w:gridCol w:w="900"/>
        <w:gridCol w:w="1285"/>
        <w:gridCol w:w="1180"/>
      </w:tblGrid>
      <w:tr w:rsidR="00634DBF" w:rsidRPr="00FE6C48" w:rsidTr="00634DBF">
        <w:trPr>
          <w:jc w:val="center"/>
        </w:trPr>
        <w:tc>
          <w:tcPr>
            <w:tcW w:w="480" w:type="pct"/>
            <w:vMerge w:val="restar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 w:val="restart"/>
          </w:tcPr>
          <w:p w:rsidR="00E15168" w:rsidRPr="00FE6C48" w:rsidRDefault="00E15168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 w:rsidR="00AB1898"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>1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5" w:type="pct"/>
            <w:gridSpan w:val="3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57" w:type="pct"/>
            <w:gridSpan w:val="4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9" w:type="pct"/>
            <w:gridSpan w:val="3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1" w:type="pct"/>
            <w:vMerge w:val="restar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E15168" w:rsidRPr="00FE6C48" w:rsidTr="00634DBF">
        <w:trPr>
          <w:jc w:val="center"/>
        </w:trPr>
        <w:tc>
          <w:tcPr>
            <w:tcW w:w="480" w:type="pct"/>
            <w:vMerge/>
          </w:tcPr>
          <w:p w:rsidR="00E15168" w:rsidRPr="00FE6C48" w:rsidRDefault="00E15168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</w:tcPr>
          <w:p w:rsidR="00E15168" w:rsidRPr="00FE6C48" w:rsidRDefault="00E15168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8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7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9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402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9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2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3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4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1" w:type="pct"/>
            <w:vMerge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DBF" w:rsidRPr="00FE6C48" w:rsidTr="00634DBF">
        <w:trPr>
          <w:jc w:val="center"/>
        </w:trPr>
        <w:tc>
          <w:tcPr>
            <w:tcW w:w="480" w:type="pct"/>
          </w:tcPr>
          <w:p w:rsidR="00E15168" w:rsidRPr="00FE6C48" w:rsidRDefault="00E15168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ейщиков Андрей Викторович</w:t>
            </w:r>
          </w:p>
        </w:tc>
        <w:tc>
          <w:tcPr>
            <w:tcW w:w="288" w:type="pct"/>
          </w:tcPr>
          <w:p w:rsidR="00E15168" w:rsidRPr="00FE6C48" w:rsidRDefault="00D21694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081</w:t>
            </w:r>
          </w:p>
        </w:tc>
        <w:tc>
          <w:tcPr>
            <w:tcW w:w="407" w:type="pct"/>
          </w:tcPr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8" w:type="pct"/>
          </w:tcPr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7" w:type="pct"/>
          </w:tcPr>
          <w:p w:rsidR="00E15168" w:rsidRPr="00E15168" w:rsidRDefault="00E15168" w:rsidP="00E151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E15168" w:rsidRDefault="00E15168" w:rsidP="00E15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E15168">
              <w:rPr>
                <w:rFonts w:ascii="Times New Roman" w:hAnsi="Times New Roman"/>
              </w:rPr>
              <w:t>приусадебный</w:t>
            </w:r>
          </w:p>
          <w:p w:rsidR="00E15168" w:rsidRDefault="00D21694" w:rsidP="00E15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приусадебный (1/2)</w:t>
            </w:r>
          </w:p>
          <w:p w:rsidR="00E15168" w:rsidRDefault="00E15168" w:rsidP="00E151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D6EE8" w:rsidRDefault="009D6EE8" w:rsidP="00E151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:</w:t>
            </w:r>
          </w:p>
          <w:p w:rsidR="009D6EE8" w:rsidRDefault="009D6EE8" w:rsidP="00E15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 (1/2)</w:t>
            </w:r>
          </w:p>
          <w:p w:rsidR="009D6EE8" w:rsidRPr="009D6EE8" w:rsidRDefault="009D6EE8" w:rsidP="00E15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5168" w:rsidRDefault="00E15168" w:rsidP="00E151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Квартиры:</w:t>
            </w:r>
          </w:p>
          <w:p w:rsidR="00E15168" w:rsidRDefault="005B052A" w:rsidP="005B052A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B052A" w:rsidRPr="005B052A" w:rsidRDefault="005B052A" w:rsidP="005B052A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9" w:type="pct"/>
          </w:tcPr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</w:t>
            </w:r>
          </w:p>
          <w:p w:rsidR="00E15168" w:rsidRDefault="00D2169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9</w:t>
            </w:r>
          </w:p>
          <w:p w:rsidR="00D21694" w:rsidRDefault="00D21694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EE8" w:rsidRDefault="009D6EE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9D6EE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  <w:r w:rsidR="00AB1898">
              <w:rPr>
                <w:rFonts w:ascii="Times New Roman" w:hAnsi="Times New Roman"/>
              </w:rPr>
              <w:t xml:space="preserve"> </w:t>
            </w:r>
          </w:p>
          <w:p w:rsidR="009D6EE8" w:rsidRDefault="009D6EE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EE8" w:rsidRDefault="009D6EE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  <w:p w:rsidR="005B052A" w:rsidRPr="00FE6C48" w:rsidRDefault="005B05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</w:tc>
        <w:tc>
          <w:tcPr>
            <w:tcW w:w="402" w:type="pct"/>
          </w:tcPr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5168" w:rsidRDefault="009D6EE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052A" w:rsidRDefault="005B05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EE8" w:rsidRDefault="009D6EE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D6EE8" w:rsidRDefault="009D6EE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EE8" w:rsidRDefault="009D6EE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D6EE8" w:rsidRPr="00FE6C48" w:rsidRDefault="009D6EE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</w:tcPr>
          <w:p w:rsidR="00E1516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мобили легковые:</w:t>
            </w:r>
          </w:p>
          <w:p w:rsidR="00E15168" w:rsidRPr="005B052A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 w:rsidRPr="005B052A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 xml:space="preserve">ТАГАЗ </w:t>
            </w:r>
            <w:r>
              <w:rPr>
                <w:rFonts w:ascii="Times New Roman" w:hAnsi="Times New Roman"/>
                <w:lang w:val="en-US"/>
              </w:rPr>
              <w:t>KJTAGER</w:t>
            </w:r>
          </w:p>
        </w:tc>
        <w:tc>
          <w:tcPr>
            <w:tcW w:w="412" w:type="pct"/>
          </w:tcPr>
          <w:p w:rsidR="00634DBF" w:rsidRDefault="005B052A" w:rsidP="005B052A">
            <w:pPr>
              <w:pStyle w:val="a4"/>
              <w:spacing w:after="0" w:line="240" w:lineRule="auto"/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634DBF" w:rsidRPr="00634DBF">
              <w:rPr>
                <w:rFonts w:ascii="Times New Roman" w:hAnsi="Times New Roman"/>
              </w:rPr>
              <w:t>жилой дом</w:t>
            </w:r>
          </w:p>
          <w:p w:rsidR="00634DBF" w:rsidRDefault="00634DBF" w:rsidP="00634D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4DBF" w:rsidRPr="00634DBF" w:rsidRDefault="00634DBF" w:rsidP="00634D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земельный участок</w:t>
            </w:r>
          </w:p>
        </w:tc>
        <w:tc>
          <w:tcPr>
            <w:tcW w:w="283" w:type="pct"/>
          </w:tcPr>
          <w:p w:rsidR="00634DBF" w:rsidRDefault="009D6EE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Pr="00FE6C48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,0</w:t>
            </w:r>
          </w:p>
        </w:tc>
        <w:tc>
          <w:tcPr>
            <w:tcW w:w="404" w:type="pct"/>
          </w:tcPr>
          <w:p w:rsidR="00E15168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052A" w:rsidRDefault="005B05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Pr="00FE6C48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</w:tcPr>
          <w:p w:rsidR="00E15168" w:rsidRPr="00FE6C48" w:rsidRDefault="00E15168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DBF" w:rsidRPr="00FE6C48" w:rsidTr="00634DBF">
        <w:trPr>
          <w:jc w:val="center"/>
        </w:trPr>
        <w:tc>
          <w:tcPr>
            <w:tcW w:w="480" w:type="pct"/>
          </w:tcPr>
          <w:p w:rsidR="00634DBF" w:rsidRPr="00FE6C48" w:rsidRDefault="00634DBF" w:rsidP="00124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8" w:type="pct"/>
          </w:tcPr>
          <w:p w:rsidR="00634DBF" w:rsidRPr="00FE6C48" w:rsidRDefault="00634DBF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7" w:type="pct"/>
          </w:tcPr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8" w:type="pct"/>
          </w:tcPr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7" w:type="pct"/>
          </w:tcPr>
          <w:p w:rsidR="00634DBF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9" w:type="pct"/>
          </w:tcPr>
          <w:p w:rsidR="00634DBF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634DBF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</w:tcPr>
          <w:p w:rsidR="00634DBF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2" w:type="pct"/>
          </w:tcPr>
          <w:p w:rsidR="00634DBF" w:rsidRPr="00AA6B35" w:rsidRDefault="005B052A" w:rsidP="00AA6B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6B35">
              <w:rPr>
                <w:rFonts w:ascii="Times New Roman" w:hAnsi="Times New Roman"/>
              </w:rPr>
              <w:t>2)</w:t>
            </w:r>
            <w:r w:rsidR="00634DBF" w:rsidRPr="00AA6B35">
              <w:rPr>
                <w:rFonts w:ascii="Times New Roman" w:hAnsi="Times New Roman"/>
              </w:rPr>
              <w:t>жилой дом</w:t>
            </w:r>
          </w:p>
          <w:p w:rsidR="00634DBF" w:rsidRDefault="00634DBF" w:rsidP="001C11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4DBF" w:rsidRPr="00634DBF" w:rsidRDefault="00634DBF" w:rsidP="001C11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земельный участок</w:t>
            </w:r>
          </w:p>
        </w:tc>
        <w:tc>
          <w:tcPr>
            <w:tcW w:w="283" w:type="pct"/>
          </w:tcPr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Pr="00FE6C48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,0</w:t>
            </w:r>
          </w:p>
        </w:tc>
        <w:tc>
          <w:tcPr>
            <w:tcW w:w="404" w:type="pct"/>
          </w:tcPr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052A" w:rsidRDefault="005B05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4DBF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052A" w:rsidRPr="00FE6C48" w:rsidRDefault="005B05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</w:tcPr>
          <w:p w:rsidR="00634DBF" w:rsidRPr="00FE6C48" w:rsidRDefault="00634DBF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10AB5" w:rsidRDefault="00510AB5" w:rsidP="00512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773D" w:rsidRDefault="00A9773D" w:rsidP="00510A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773D" w:rsidRDefault="00A9773D" w:rsidP="00510A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773D" w:rsidRDefault="00A9773D" w:rsidP="00510A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0AB5" w:rsidRPr="00FE6C48" w:rsidRDefault="00510AB5" w:rsidP="00510A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510AB5" w:rsidRPr="00FE6C48" w:rsidRDefault="00510AB5" w:rsidP="00510A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510AB5" w:rsidRDefault="00510AB5" w:rsidP="00510A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 w:rsidR="005B052A">
        <w:rPr>
          <w:rFonts w:ascii="Times New Roman" w:hAnsi="Times New Roman"/>
          <w:b/>
          <w:sz w:val="24"/>
          <w:szCs w:val="24"/>
          <w:u w:val="single"/>
        </w:rPr>
        <w:t>Борисов</w:t>
      </w:r>
      <w:r w:rsidR="00DA5C08">
        <w:rPr>
          <w:rFonts w:ascii="Times New Roman" w:hAnsi="Times New Roman"/>
          <w:b/>
          <w:sz w:val="24"/>
          <w:szCs w:val="24"/>
          <w:u w:val="single"/>
        </w:rPr>
        <w:t>ой</w:t>
      </w:r>
      <w:r w:rsidR="005B052A">
        <w:rPr>
          <w:rFonts w:ascii="Times New Roman" w:hAnsi="Times New Roman"/>
          <w:b/>
          <w:sz w:val="24"/>
          <w:szCs w:val="24"/>
          <w:u w:val="single"/>
        </w:rPr>
        <w:t xml:space="preserve"> Ольг</w:t>
      </w:r>
      <w:r w:rsidR="00DA5C08">
        <w:rPr>
          <w:rFonts w:ascii="Times New Roman" w:hAnsi="Times New Roman"/>
          <w:b/>
          <w:sz w:val="24"/>
          <w:szCs w:val="24"/>
          <w:u w:val="single"/>
        </w:rPr>
        <w:t>и</w:t>
      </w:r>
      <w:r w:rsidR="005B052A">
        <w:rPr>
          <w:rFonts w:ascii="Times New Roman" w:hAnsi="Times New Roman"/>
          <w:b/>
          <w:sz w:val="24"/>
          <w:szCs w:val="24"/>
          <w:u w:val="single"/>
        </w:rPr>
        <w:t xml:space="preserve"> Владимировн</w:t>
      </w:r>
      <w:r w:rsidR="001A6A70">
        <w:rPr>
          <w:rFonts w:ascii="Times New Roman" w:hAnsi="Times New Roman"/>
          <w:b/>
          <w:sz w:val="24"/>
          <w:szCs w:val="24"/>
          <w:u w:val="single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510AB5" w:rsidRPr="00FE6C48" w:rsidRDefault="00510AB5" w:rsidP="00510A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</w:t>
      </w:r>
      <w:r w:rsidR="005B052A">
        <w:rPr>
          <w:rFonts w:ascii="Times New Roman" w:hAnsi="Times New Roman"/>
          <w:sz w:val="24"/>
          <w:szCs w:val="24"/>
        </w:rPr>
        <w:t>иод с 1 января по 31 декабря 202</w:t>
      </w:r>
      <w:r w:rsidR="00AA7618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510AB5" w:rsidRDefault="00510AB5" w:rsidP="00510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16"/>
        <w:gridCol w:w="1294"/>
        <w:gridCol w:w="725"/>
        <w:gridCol w:w="1176"/>
        <w:gridCol w:w="1962"/>
        <w:gridCol w:w="1046"/>
        <w:gridCol w:w="1278"/>
        <w:gridCol w:w="1300"/>
        <w:gridCol w:w="1310"/>
        <w:gridCol w:w="900"/>
        <w:gridCol w:w="1285"/>
        <w:gridCol w:w="1180"/>
      </w:tblGrid>
      <w:tr w:rsidR="00510AB5" w:rsidRPr="00FE6C48" w:rsidTr="001C1170">
        <w:trPr>
          <w:jc w:val="center"/>
        </w:trPr>
        <w:tc>
          <w:tcPr>
            <w:tcW w:w="480" w:type="pct"/>
            <w:vMerge w:val="restar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 w:val="restart"/>
          </w:tcPr>
          <w:p w:rsidR="00510AB5" w:rsidRPr="00FE6C48" w:rsidRDefault="00510AB5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 w:rsidR="005B052A"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>1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5" w:type="pct"/>
            <w:gridSpan w:val="3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57" w:type="pct"/>
            <w:gridSpan w:val="4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9" w:type="pct"/>
            <w:gridSpan w:val="3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1" w:type="pct"/>
            <w:vMerge w:val="restar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510AB5" w:rsidRPr="00FE6C48" w:rsidTr="001C1170">
        <w:trPr>
          <w:jc w:val="center"/>
        </w:trPr>
        <w:tc>
          <w:tcPr>
            <w:tcW w:w="480" w:type="pct"/>
            <w:vMerge/>
          </w:tcPr>
          <w:p w:rsidR="00510AB5" w:rsidRPr="00FE6C48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</w:tcPr>
          <w:p w:rsidR="00510AB5" w:rsidRPr="00FE6C48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8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7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9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402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9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2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3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4" w:type="pct"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1" w:type="pct"/>
            <w:vMerge/>
          </w:tcPr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AB5" w:rsidRPr="00FE6C48" w:rsidTr="001C1170">
        <w:trPr>
          <w:jc w:val="center"/>
        </w:trPr>
        <w:tc>
          <w:tcPr>
            <w:tcW w:w="480" w:type="pct"/>
          </w:tcPr>
          <w:p w:rsidR="00510AB5" w:rsidRPr="00FE6C48" w:rsidRDefault="00510AB5" w:rsidP="005B05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B052A">
              <w:rPr>
                <w:rFonts w:ascii="Times New Roman" w:hAnsi="Times New Roman"/>
              </w:rPr>
              <w:t>Борисова Ольга Владимировна</w:t>
            </w:r>
          </w:p>
        </w:tc>
        <w:tc>
          <w:tcPr>
            <w:tcW w:w="288" w:type="pct"/>
          </w:tcPr>
          <w:p w:rsidR="00510AB5" w:rsidRPr="00FE6C48" w:rsidRDefault="00510AB5" w:rsidP="001A6A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A6A70">
              <w:rPr>
                <w:rFonts w:ascii="Times New Roman" w:hAnsi="Times New Roman"/>
              </w:rPr>
              <w:t>441339,21</w:t>
            </w:r>
          </w:p>
        </w:tc>
        <w:tc>
          <w:tcPr>
            <w:tcW w:w="407" w:type="pct"/>
          </w:tcPr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8" w:type="pct"/>
          </w:tcPr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7" w:type="pct"/>
          </w:tcPr>
          <w:p w:rsidR="00510AB5" w:rsidRDefault="005B052A" w:rsidP="001C11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1A6A70">
              <w:rPr>
                <w:rFonts w:ascii="Times New Roman" w:hAnsi="Times New Roman"/>
                <w:b/>
              </w:rPr>
              <w:t>Земельные участки:</w:t>
            </w:r>
          </w:p>
          <w:p w:rsidR="001A6A70" w:rsidRPr="001A6A70" w:rsidRDefault="001A6A70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</w:t>
            </w:r>
          </w:p>
          <w:p w:rsidR="001A6A70" w:rsidRDefault="001A6A70" w:rsidP="001C11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10AB5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</w:t>
            </w:r>
            <w:r w:rsidRPr="00E15168">
              <w:rPr>
                <w:rFonts w:ascii="Times New Roman" w:hAnsi="Times New Roman"/>
                <w:b/>
              </w:rPr>
              <w:t>:</w:t>
            </w:r>
          </w:p>
          <w:p w:rsidR="00510AB5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</w:p>
          <w:p w:rsidR="00510AB5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0AB5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ы:</w:t>
            </w:r>
          </w:p>
          <w:p w:rsidR="00510AB5" w:rsidRDefault="005B052A" w:rsidP="005B05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10AB5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10AB5" w:rsidRPr="00510AB5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9" w:type="pct"/>
          </w:tcPr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A70" w:rsidRDefault="001A6A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,0</w:t>
            </w:r>
          </w:p>
          <w:p w:rsidR="001A6A70" w:rsidRDefault="001A6A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A70" w:rsidRDefault="001A6A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5B05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5B05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  <w:r w:rsidR="00510AB5">
              <w:rPr>
                <w:rFonts w:ascii="Times New Roman" w:hAnsi="Times New Roman"/>
              </w:rPr>
              <w:t xml:space="preserve"> </w:t>
            </w: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B35" w:rsidRPr="00FE6C48" w:rsidRDefault="005B05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</w:tcPr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6B35" w:rsidRDefault="00510AB5" w:rsidP="005B0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A6A70" w:rsidRDefault="001A6A70" w:rsidP="005B0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A70" w:rsidRDefault="001A6A70" w:rsidP="005B0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A70" w:rsidRPr="00FE6C48" w:rsidRDefault="001A6A70" w:rsidP="005B0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9" w:type="pct"/>
          </w:tcPr>
          <w:p w:rsidR="00510AB5" w:rsidRPr="00E15168" w:rsidRDefault="005B052A" w:rsidP="00AA6B3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нет</w:t>
            </w:r>
          </w:p>
        </w:tc>
        <w:tc>
          <w:tcPr>
            <w:tcW w:w="412" w:type="pct"/>
          </w:tcPr>
          <w:p w:rsidR="00510AB5" w:rsidRPr="00634DBF" w:rsidRDefault="002A1985" w:rsidP="001C11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83" w:type="pct"/>
          </w:tcPr>
          <w:p w:rsidR="00510AB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04" w:type="pct"/>
          </w:tcPr>
          <w:p w:rsidR="00510AB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371" w:type="pct"/>
          </w:tcPr>
          <w:p w:rsidR="00510AB5" w:rsidRPr="00FE6C48" w:rsidRDefault="005B05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10AB5" w:rsidRPr="00FE6C48" w:rsidTr="001C1170">
        <w:trPr>
          <w:jc w:val="center"/>
        </w:trPr>
        <w:tc>
          <w:tcPr>
            <w:tcW w:w="480" w:type="pct"/>
          </w:tcPr>
          <w:p w:rsidR="00510AB5" w:rsidRPr="00FE6C48" w:rsidRDefault="005B052A" w:rsidP="00124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510AB5">
              <w:rPr>
                <w:rFonts w:ascii="Times New Roman" w:hAnsi="Times New Roman"/>
              </w:rPr>
              <w:t xml:space="preserve"> </w:t>
            </w:r>
            <w:r w:rsidR="002A1985">
              <w:rPr>
                <w:rFonts w:ascii="Times New Roman" w:hAnsi="Times New Roman"/>
              </w:rPr>
              <w:t xml:space="preserve">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8" w:type="pct"/>
          </w:tcPr>
          <w:p w:rsidR="00510AB5" w:rsidRPr="00FE6C48" w:rsidRDefault="001A6A70" w:rsidP="005E1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600</w:t>
            </w:r>
          </w:p>
        </w:tc>
        <w:tc>
          <w:tcPr>
            <w:tcW w:w="407" w:type="pct"/>
          </w:tcPr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8" w:type="pct"/>
          </w:tcPr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7" w:type="pct"/>
          </w:tcPr>
          <w:p w:rsidR="001A6A70" w:rsidRDefault="002A1985" w:rsidP="001A6A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1A6A70">
              <w:rPr>
                <w:rFonts w:ascii="Times New Roman" w:hAnsi="Times New Roman"/>
                <w:b/>
              </w:rPr>
              <w:t>Земельные участки:</w:t>
            </w:r>
          </w:p>
          <w:p w:rsidR="001A6A70" w:rsidRPr="001A6A70" w:rsidRDefault="001A6A70" w:rsidP="001A6A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</w:t>
            </w:r>
          </w:p>
          <w:p w:rsidR="001A6A70" w:rsidRDefault="001A6A70" w:rsidP="005B05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B052A" w:rsidRDefault="005B052A" w:rsidP="005B05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</w:t>
            </w:r>
            <w:r w:rsidRPr="00E15168">
              <w:rPr>
                <w:rFonts w:ascii="Times New Roman" w:hAnsi="Times New Roman"/>
                <w:b/>
              </w:rPr>
              <w:t>:</w:t>
            </w:r>
          </w:p>
          <w:p w:rsidR="005B052A" w:rsidRDefault="005B052A" w:rsidP="005B05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</w:p>
          <w:p w:rsidR="005B052A" w:rsidRDefault="005B052A" w:rsidP="005B05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B052A" w:rsidRDefault="001A6A70" w:rsidP="005B05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B052A" w:rsidRDefault="005B052A" w:rsidP="005B05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A1985" w:rsidRPr="002A1985" w:rsidRDefault="002A1985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9" w:type="pct"/>
          </w:tcPr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A70" w:rsidRDefault="001A6A70" w:rsidP="005B0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A70" w:rsidRDefault="001A6A70" w:rsidP="005B0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,0</w:t>
            </w:r>
          </w:p>
          <w:p w:rsidR="001A6A70" w:rsidRDefault="001A6A70" w:rsidP="005B0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052A" w:rsidRDefault="005B052A" w:rsidP="005B0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5B052A" w:rsidRDefault="005B052A" w:rsidP="005B0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052A" w:rsidRDefault="005B052A" w:rsidP="005B0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052A" w:rsidRDefault="001A6A70" w:rsidP="005B0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10AB5" w:rsidRPr="00FE6C48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pct"/>
          </w:tcPr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A70" w:rsidRDefault="001A6A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1985" w:rsidRDefault="005B05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9" w:type="pct"/>
          </w:tcPr>
          <w:p w:rsidR="00510AB5" w:rsidRDefault="00510AB5" w:rsidP="001C11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4DBF">
              <w:rPr>
                <w:rFonts w:ascii="Times New Roman" w:hAnsi="Times New Roman"/>
                <w:b/>
              </w:rPr>
              <w:t>Автомобили легковые:</w:t>
            </w:r>
          </w:p>
          <w:p w:rsidR="00510AB5" w:rsidRPr="005B052A" w:rsidRDefault="00510AB5" w:rsidP="005B05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>1)</w:t>
            </w:r>
            <w:r w:rsidR="002A1985">
              <w:rPr>
                <w:rFonts w:ascii="Times New Roman" w:hAnsi="Times New Roman"/>
                <w:sz w:val="20"/>
              </w:rPr>
              <w:t xml:space="preserve"> </w:t>
            </w:r>
            <w:r w:rsidR="005B052A">
              <w:rPr>
                <w:rFonts w:ascii="Times New Roman" w:hAnsi="Times New Roman"/>
                <w:sz w:val="20"/>
              </w:rPr>
              <w:t>ВАЗ 21115</w:t>
            </w:r>
          </w:p>
        </w:tc>
        <w:tc>
          <w:tcPr>
            <w:tcW w:w="412" w:type="pct"/>
          </w:tcPr>
          <w:p w:rsidR="00510AB5" w:rsidRPr="005B052A" w:rsidRDefault="002A1985" w:rsidP="001C11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5B052A">
              <w:rPr>
                <w:rFonts w:ascii="Times New Roman" w:hAnsi="Times New Roman"/>
              </w:rPr>
              <w:t xml:space="preserve"> нет</w:t>
            </w:r>
          </w:p>
          <w:p w:rsidR="00510AB5" w:rsidRPr="002A1985" w:rsidRDefault="002A1985" w:rsidP="001C117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83" w:type="pct"/>
          </w:tcPr>
          <w:p w:rsidR="00510AB5" w:rsidRPr="005B052A" w:rsidRDefault="005B05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Pr="002A1985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04" w:type="pct"/>
          </w:tcPr>
          <w:p w:rsidR="00510AB5" w:rsidRDefault="005B05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10AB5" w:rsidRDefault="00510A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0AB5" w:rsidRPr="00FE6C48" w:rsidRDefault="002A198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1" w:type="pct"/>
          </w:tcPr>
          <w:p w:rsidR="00510AB5" w:rsidRPr="00FE6C48" w:rsidRDefault="005B052A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1C1170" w:rsidRPr="00FE6C48" w:rsidRDefault="00AA7618" w:rsidP="001C11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C1170" w:rsidRPr="00FE6C48">
        <w:rPr>
          <w:rFonts w:ascii="Times New Roman" w:hAnsi="Times New Roman"/>
          <w:sz w:val="24"/>
          <w:szCs w:val="24"/>
        </w:rPr>
        <w:t>Сведения</w:t>
      </w:r>
    </w:p>
    <w:p w:rsidR="001C1170" w:rsidRPr="00FE6C48" w:rsidRDefault="001C1170" w:rsidP="001C11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1C1170" w:rsidRDefault="001C1170" w:rsidP="001C11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 w:rsidR="00DA5C08">
        <w:rPr>
          <w:rFonts w:ascii="Times New Roman" w:hAnsi="Times New Roman"/>
          <w:b/>
          <w:sz w:val="24"/>
          <w:szCs w:val="24"/>
          <w:u w:val="single"/>
        </w:rPr>
        <w:t>Васильевой</w:t>
      </w:r>
      <w:r w:rsidR="008A64D7">
        <w:rPr>
          <w:rFonts w:ascii="Times New Roman" w:hAnsi="Times New Roman"/>
          <w:b/>
          <w:sz w:val="24"/>
          <w:szCs w:val="24"/>
          <w:u w:val="single"/>
        </w:rPr>
        <w:t xml:space="preserve"> Светлан</w:t>
      </w:r>
      <w:r w:rsidR="00DA5C08">
        <w:rPr>
          <w:rFonts w:ascii="Times New Roman" w:hAnsi="Times New Roman"/>
          <w:b/>
          <w:sz w:val="24"/>
          <w:szCs w:val="24"/>
          <w:u w:val="single"/>
        </w:rPr>
        <w:t>ы</w:t>
      </w:r>
      <w:r w:rsidR="008A64D7">
        <w:rPr>
          <w:rFonts w:ascii="Times New Roman" w:hAnsi="Times New Roman"/>
          <w:b/>
          <w:sz w:val="24"/>
          <w:szCs w:val="24"/>
          <w:u w:val="single"/>
        </w:rPr>
        <w:t xml:space="preserve"> Николаевн</w:t>
      </w:r>
      <w:r w:rsidR="00DA5C08">
        <w:rPr>
          <w:rFonts w:ascii="Times New Roman" w:hAnsi="Times New Roman"/>
          <w:b/>
          <w:sz w:val="24"/>
          <w:szCs w:val="24"/>
          <w:u w:val="single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1C1170" w:rsidRPr="00FE6C48" w:rsidRDefault="001C1170" w:rsidP="001C11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8A64D7">
        <w:rPr>
          <w:rFonts w:ascii="Times New Roman" w:hAnsi="Times New Roman"/>
          <w:sz w:val="24"/>
          <w:szCs w:val="24"/>
        </w:rPr>
        <w:t>2</w:t>
      </w:r>
      <w:r w:rsidR="00AA7618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1C1170" w:rsidRDefault="001C1170" w:rsidP="001C11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974"/>
        <w:gridCol w:w="1286"/>
        <w:gridCol w:w="720"/>
        <w:gridCol w:w="1178"/>
        <w:gridCol w:w="1955"/>
        <w:gridCol w:w="1041"/>
        <w:gridCol w:w="1270"/>
        <w:gridCol w:w="1299"/>
        <w:gridCol w:w="1305"/>
        <w:gridCol w:w="895"/>
        <w:gridCol w:w="1280"/>
        <w:gridCol w:w="1197"/>
      </w:tblGrid>
      <w:tr w:rsidR="001C1170" w:rsidRPr="00FE6C48" w:rsidTr="001C1170">
        <w:trPr>
          <w:jc w:val="center"/>
        </w:trPr>
        <w:tc>
          <w:tcPr>
            <w:tcW w:w="477" w:type="pct"/>
            <w:vMerge w:val="restar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1C1170" w:rsidRPr="00FE6C48" w:rsidRDefault="001C1170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 w:rsidR="008A64D7"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>1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1C1170" w:rsidRPr="00FE6C48" w:rsidTr="001C1170">
        <w:trPr>
          <w:jc w:val="center"/>
        </w:trPr>
        <w:tc>
          <w:tcPr>
            <w:tcW w:w="477" w:type="pct"/>
            <w:vMerge/>
          </w:tcPr>
          <w:p w:rsidR="001C1170" w:rsidRPr="00FE6C48" w:rsidRDefault="001C1170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1C1170" w:rsidRPr="00FE6C48" w:rsidRDefault="001C1170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1170" w:rsidRPr="00174DB5" w:rsidTr="00A9773D">
        <w:trPr>
          <w:trHeight w:val="1669"/>
          <w:jc w:val="center"/>
        </w:trPr>
        <w:tc>
          <w:tcPr>
            <w:tcW w:w="477" w:type="pct"/>
          </w:tcPr>
          <w:p w:rsidR="001C1170" w:rsidRPr="00FE6C48" w:rsidRDefault="001C1170" w:rsidP="008A6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A64D7">
              <w:rPr>
                <w:rFonts w:ascii="Times New Roman" w:hAnsi="Times New Roman"/>
              </w:rPr>
              <w:t>Васильева Светлана Николаевна</w:t>
            </w:r>
          </w:p>
        </w:tc>
        <w:tc>
          <w:tcPr>
            <w:tcW w:w="306" w:type="pct"/>
          </w:tcPr>
          <w:p w:rsidR="001C1170" w:rsidRPr="00FE6C48" w:rsidRDefault="00A474D0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30709</w:t>
            </w:r>
          </w:p>
        </w:tc>
        <w:tc>
          <w:tcPr>
            <w:tcW w:w="404" w:type="pct"/>
          </w:tcPr>
          <w:p w:rsidR="004F762B" w:rsidRPr="008A64D7" w:rsidRDefault="008A64D7" w:rsidP="004F762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A64D7"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26" w:type="pct"/>
          </w:tcPr>
          <w:p w:rsidR="001C1170" w:rsidRPr="008A64D7" w:rsidRDefault="008A64D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1C1170" w:rsidRPr="004F762B" w:rsidRDefault="008A64D7" w:rsidP="008A6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1C1170" w:rsidRPr="00A474D0" w:rsidRDefault="00A474D0" w:rsidP="00A47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4D0">
              <w:rPr>
                <w:rFonts w:ascii="Times New Roman" w:hAnsi="Times New Roman"/>
              </w:rPr>
              <w:t>нет</w:t>
            </w:r>
          </w:p>
        </w:tc>
        <w:tc>
          <w:tcPr>
            <w:tcW w:w="327" w:type="pct"/>
          </w:tcPr>
          <w:p w:rsidR="001C1170" w:rsidRDefault="00A474D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A474D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85EAD" w:rsidRDefault="00585EAD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7BA5" w:rsidRDefault="008A64D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87BA5" w:rsidRDefault="00C87BA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8A64D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1C1170" w:rsidRPr="00FE6C48" w:rsidRDefault="00A474D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08" w:type="pct"/>
          </w:tcPr>
          <w:p w:rsidR="009B5770" w:rsidRPr="008A64D7" w:rsidRDefault="008A64D7" w:rsidP="001C1170">
            <w:pPr>
              <w:spacing w:after="0" w:line="240" w:lineRule="auto"/>
              <w:rPr>
                <w:rFonts w:ascii="Times New Roman" w:hAnsi="Times New Roman"/>
              </w:rPr>
            </w:pPr>
            <w:r w:rsidRPr="008A64D7">
              <w:rPr>
                <w:rFonts w:ascii="Times New Roman" w:hAnsi="Times New Roman"/>
              </w:rPr>
              <w:t xml:space="preserve"> нет</w:t>
            </w:r>
          </w:p>
          <w:p w:rsidR="009B5770" w:rsidRDefault="009B5770" w:rsidP="001C11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74DB5" w:rsidRPr="00174DB5" w:rsidRDefault="008A64D7" w:rsidP="008A6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174DB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74DB5" w:rsidRPr="001F449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410" w:type="pct"/>
          </w:tcPr>
          <w:p w:rsidR="001C1170" w:rsidRPr="008A64D7" w:rsidRDefault="001C1170" w:rsidP="008A6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4DB5">
              <w:rPr>
                <w:rFonts w:ascii="Times New Roman" w:hAnsi="Times New Roman"/>
              </w:rPr>
              <w:t xml:space="preserve"> </w:t>
            </w:r>
            <w:r w:rsidR="008A64D7">
              <w:rPr>
                <w:rFonts w:ascii="Times New Roman" w:hAnsi="Times New Roman"/>
                <w:b/>
              </w:rPr>
              <w:t>Жилой дом</w:t>
            </w:r>
          </w:p>
        </w:tc>
        <w:tc>
          <w:tcPr>
            <w:tcW w:w="281" w:type="pct"/>
          </w:tcPr>
          <w:p w:rsidR="001C1170" w:rsidRPr="00174DB5" w:rsidRDefault="008A64D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402" w:type="pct"/>
          </w:tcPr>
          <w:p w:rsidR="001C1170" w:rsidRPr="00174DB5" w:rsidRDefault="00174DB5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="00585EAD" w:rsidRPr="00174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</w:tcPr>
          <w:p w:rsidR="001C1170" w:rsidRPr="00174DB5" w:rsidRDefault="008A64D7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C1170" w:rsidRPr="00FE6C48" w:rsidTr="001C1170">
        <w:trPr>
          <w:jc w:val="center"/>
        </w:trPr>
        <w:tc>
          <w:tcPr>
            <w:tcW w:w="477" w:type="pct"/>
          </w:tcPr>
          <w:p w:rsidR="001C1170" w:rsidRPr="00FE6C48" w:rsidRDefault="008A64D7" w:rsidP="00124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1C1170" w:rsidRPr="00FE6C48" w:rsidRDefault="00A474D0" w:rsidP="001C1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255,47</w:t>
            </w:r>
          </w:p>
        </w:tc>
        <w:tc>
          <w:tcPr>
            <w:tcW w:w="404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633903" w:rsidRPr="00E15168" w:rsidRDefault="00633903" w:rsidP="0063390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1C1170" w:rsidRDefault="00633903" w:rsidP="006339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ля  ведения личного подсобного хозяйства</w:t>
            </w:r>
          </w:p>
          <w:p w:rsidR="00633903" w:rsidRDefault="00A474D0" w:rsidP="006339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33903" w:rsidRDefault="00633903" w:rsidP="006339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33903" w:rsidRDefault="00633903" w:rsidP="0063390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ой дом:</w:t>
            </w:r>
          </w:p>
          <w:p w:rsidR="00633903" w:rsidRPr="00633903" w:rsidRDefault="00633903" w:rsidP="006339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</w:t>
            </w:r>
          </w:p>
        </w:tc>
        <w:tc>
          <w:tcPr>
            <w:tcW w:w="327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903" w:rsidRDefault="0063390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63390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9</w:t>
            </w:r>
            <w:r w:rsidR="00174DB5">
              <w:rPr>
                <w:rFonts w:ascii="Times New Roman" w:hAnsi="Times New Roman"/>
              </w:rPr>
              <w:t xml:space="preserve"> </w:t>
            </w:r>
          </w:p>
          <w:p w:rsidR="00633903" w:rsidRDefault="0063390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903" w:rsidRDefault="0063390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903" w:rsidRDefault="0063390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903" w:rsidRDefault="00A474D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33903" w:rsidRDefault="0063390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903" w:rsidRDefault="0063390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  <w:r w:rsidR="001C11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903" w:rsidRDefault="0063390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3903" w:rsidRDefault="0063390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903" w:rsidRDefault="0063390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903" w:rsidRDefault="0063390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903" w:rsidRDefault="00A474D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33903" w:rsidRDefault="0063390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903" w:rsidRDefault="0063390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170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1C11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1F4499" w:rsidRDefault="001F4499" w:rsidP="00174DB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C1170" w:rsidRPr="001F4499" w:rsidRDefault="001C1170" w:rsidP="00174DB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F4499">
              <w:rPr>
                <w:rFonts w:ascii="Times New Roman" w:hAnsi="Times New Roman"/>
              </w:rPr>
              <w:t xml:space="preserve"> </w:t>
            </w:r>
            <w:r w:rsidR="00174DB5" w:rsidRPr="001F4499">
              <w:rPr>
                <w:rFonts w:ascii="Times New Roman" w:hAnsi="Times New Roman"/>
              </w:rPr>
              <w:t xml:space="preserve"> </w:t>
            </w:r>
            <w:r w:rsidR="001F4499" w:rsidRPr="001F4499"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1F4499" w:rsidRPr="00634DBF" w:rsidRDefault="001F4499" w:rsidP="006339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33903"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81" w:type="pct"/>
          </w:tcPr>
          <w:p w:rsidR="001C1170" w:rsidRDefault="0063390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1C1170" w:rsidRPr="00FE6C48" w:rsidRDefault="001C1170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</w:tcPr>
          <w:p w:rsidR="001C1170" w:rsidRPr="00FE6C48" w:rsidRDefault="00633903" w:rsidP="001F4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="001C11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</w:tcPr>
          <w:p w:rsidR="001C1170" w:rsidRPr="00FE6C48" w:rsidRDefault="00633903" w:rsidP="001C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A9773D" w:rsidRDefault="00A9773D" w:rsidP="0063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4FDE" w:rsidRDefault="00FD4FDE" w:rsidP="0063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4FDE" w:rsidRDefault="00FD4FDE" w:rsidP="0063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4FDE" w:rsidRDefault="00FD4FDE" w:rsidP="0063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903" w:rsidRPr="00FE6C48" w:rsidRDefault="00633903" w:rsidP="0063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633903" w:rsidRPr="00FE6C48" w:rsidRDefault="00633903" w:rsidP="0063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633903" w:rsidRDefault="00633903" w:rsidP="0063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 w:rsidR="009963F5">
        <w:rPr>
          <w:rFonts w:ascii="Times New Roman" w:hAnsi="Times New Roman"/>
          <w:b/>
          <w:sz w:val="24"/>
          <w:szCs w:val="24"/>
          <w:u w:val="single"/>
        </w:rPr>
        <w:t>Горбачев</w:t>
      </w:r>
      <w:r w:rsidR="00DA5C08">
        <w:rPr>
          <w:rFonts w:ascii="Times New Roman" w:hAnsi="Times New Roman"/>
          <w:b/>
          <w:sz w:val="24"/>
          <w:szCs w:val="24"/>
          <w:u w:val="single"/>
        </w:rPr>
        <w:t>ой</w:t>
      </w:r>
      <w:r w:rsidR="009963F5">
        <w:rPr>
          <w:rFonts w:ascii="Times New Roman" w:hAnsi="Times New Roman"/>
          <w:b/>
          <w:sz w:val="24"/>
          <w:szCs w:val="24"/>
          <w:u w:val="single"/>
        </w:rPr>
        <w:t xml:space="preserve"> Людмил</w:t>
      </w:r>
      <w:r w:rsidR="00DA5C08">
        <w:rPr>
          <w:rFonts w:ascii="Times New Roman" w:hAnsi="Times New Roman"/>
          <w:b/>
          <w:sz w:val="24"/>
          <w:szCs w:val="24"/>
          <w:u w:val="single"/>
        </w:rPr>
        <w:t>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Николаевн</w:t>
      </w:r>
      <w:r w:rsidR="00DA5C08">
        <w:rPr>
          <w:rFonts w:ascii="Times New Roman" w:hAnsi="Times New Roman"/>
          <w:b/>
          <w:sz w:val="24"/>
          <w:szCs w:val="24"/>
          <w:u w:val="single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633903" w:rsidRPr="00FE6C48" w:rsidRDefault="00633903" w:rsidP="00633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2</w:t>
      </w:r>
      <w:r w:rsidR="008241A8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633903" w:rsidRDefault="00633903" w:rsidP="006339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974"/>
        <w:gridCol w:w="1286"/>
        <w:gridCol w:w="720"/>
        <w:gridCol w:w="1178"/>
        <w:gridCol w:w="1955"/>
        <w:gridCol w:w="1041"/>
        <w:gridCol w:w="1270"/>
        <w:gridCol w:w="1299"/>
        <w:gridCol w:w="1305"/>
        <w:gridCol w:w="895"/>
        <w:gridCol w:w="1280"/>
        <w:gridCol w:w="1197"/>
      </w:tblGrid>
      <w:tr w:rsidR="00633903" w:rsidRPr="00FE6C48" w:rsidTr="00A9773D">
        <w:trPr>
          <w:jc w:val="center"/>
        </w:trPr>
        <w:tc>
          <w:tcPr>
            <w:tcW w:w="477" w:type="pct"/>
            <w:vMerge w:val="restart"/>
          </w:tcPr>
          <w:p w:rsidR="00633903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633903" w:rsidRPr="00FE6C48" w:rsidRDefault="00633903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>1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633903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633903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633903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633903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633903" w:rsidRPr="00FE6C48" w:rsidTr="00A9773D">
        <w:trPr>
          <w:jc w:val="center"/>
        </w:trPr>
        <w:tc>
          <w:tcPr>
            <w:tcW w:w="477" w:type="pct"/>
            <w:vMerge/>
          </w:tcPr>
          <w:p w:rsidR="00633903" w:rsidRPr="00FE6C48" w:rsidRDefault="00633903" w:rsidP="00A97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633903" w:rsidRPr="00FE6C48" w:rsidRDefault="00633903" w:rsidP="00A97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633903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633903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633903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633903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633903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633903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633903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633903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633903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633903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633903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3903" w:rsidRPr="00174DB5" w:rsidTr="00A9773D">
        <w:trPr>
          <w:jc w:val="center"/>
        </w:trPr>
        <w:tc>
          <w:tcPr>
            <w:tcW w:w="477" w:type="pct"/>
          </w:tcPr>
          <w:p w:rsidR="00633903" w:rsidRPr="00FE6C48" w:rsidRDefault="00633903" w:rsidP="0099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963F5">
              <w:rPr>
                <w:rFonts w:ascii="Times New Roman" w:hAnsi="Times New Roman"/>
              </w:rPr>
              <w:t xml:space="preserve">Горбачева Людмила </w:t>
            </w: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306" w:type="pct"/>
          </w:tcPr>
          <w:p w:rsidR="00633903" w:rsidRPr="00FE6C48" w:rsidRDefault="008241A8" w:rsidP="00A97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427730</w:t>
            </w:r>
          </w:p>
        </w:tc>
        <w:tc>
          <w:tcPr>
            <w:tcW w:w="404" w:type="pct"/>
          </w:tcPr>
          <w:p w:rsidR="00633903" w:rsidRPr="008A64D7" w:rsidRDefault="00633903" w:rsidP="00A9773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A64D7"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26" w:type="pct"/>
          </w:tcPr>
          <w:p w:rsidR="00633903" w:rsidRPr="008A64D7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633903" w:rsidRPr="004F762B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633903" w:rsidRPr="00E15168" w:rsidRDefault="00633903" w:rsidP="00A977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9963F5" w:rsidRDefault="00633903" w:rsidP="0099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9963F5">
              <w:rPr>
                <w:rFonts w:ascii="Times New Roman" w:hAnsi="Times New Roman"/>
              </w:rPr>
              <w:t xml:space="preserve"> для  ведения личного подсобного хозяйства</w:t>
            </w:r>
          </w:p>
          <w:p w:rsidR="009963F5" w:rsidRDefault="009963F5" w:rsidP="0099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33903" w:rsidRPr="00510AB5" w:rsidRDefault="009963F5" w:rsidP="0099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вартира</w:t>
            </w:r>
          </w:p>
        </w:tc>
        <w:tc>
          <w:tcPr>
            <w:tcW w:w="327" w:type="pct"/>
          </w:tcPr>
          <w:p w:rsidR="00633903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903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903" w:rsidRDefault="009963F5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  <w:p w:rsidR="009963F5" w:rsidRDefault="009963F5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63F5" w:rsidRDefault="009963F5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63F5" w:rsidRDefault="009963F5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63F5" w:rsidRDefault="009963F5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903" w:rsidRPr="00FE6C48" w:rsidRDefault="009963F5" w:rsidP="0099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  <w:tc>
          <w:tcPr>
            <w:tcW w:w="399" w:type="pct"/>
          </w:tcPr>
          <w:p w:rsidR="00633903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903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903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63F5" w:rsidRDefault="009963F5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63F5" w:rsidRDefault="009963F5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63F5" w:rsidRDefault="009963F5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63F5" w:rsidRDefault="009963F5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903" w:rsidRDefault="009963F5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3903" w:rsidRPr="00FE6C48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08" w:type="pct"/>
          </w:tcPr>
          <w:p w:rsidR="00633903" w:rsidRPr="008A64D7" w:rsidRDefault="00633903" w:rsidP="00A9773D">
            <w:pPr>
              <w:spacing w:after="0" w:line="240" w:lineRule="auto"/>
              <w:rPr>
                <w:rFonts w:ascii="Times New Roman" w:hAnsi="Times New Roman"/>
              </w:rPr>
            </w:pPr>
            <w:r w:rsidRPr="008A64D7">
              <w:rPr>
                <w:rFonts w:ascii="Times New Roman" w:hAnsi="Times New Roman"/>
              </w:rPr>
              <w:t xml:space="preserve"> нет</w:t>
            </w:r>
          </w:p>
          <w:p w:rsidR="00633903" w:rsidRDefault="00633903" w:rsidP="00A977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903" w:rsidRPr="00174DB5" w:rsidRDefault="00633903" w:rsidP="00A977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1F449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410" w:type="pct"/>
          </w:tcPr>
          <w:p w:rsidR="00633903" w:rsidRPr="009963F5" w:rsidRDefault="00633903" w:rsidP="009963F5">
            <w:pPr>
              <w:spacing w:after="0" w:line="240" w:lineRule="auto"/>
              <w:rPr>
                <w:rFonts w:ascii="Times New Roman" w:hAnsi="Times New Roman"/>
              </w:rPr>
            </w:pPr>
            <w:r w:rsidRPr="00174DB5">
              <w:rPr>
                <w:rFonts w:ascii="Times New Roman" w:hAnsi="Times New Roman"/>
              </w:rPr>
              <w:t xml:space="preserve"> </w:t>
            </w:r>
            <w:r w:rsidR="009963F5">
              <w:rPr>
                <w:rFonts w:ascii="Times New Roman" w:hAnsi="Times New Roman"/>
                <w:b/>
              </w:rPr>
              <w:t xml:space="preserve"> </w:t>
            </w:r>
            <w:r w:rsidR="009963F5"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633903" w:rsidRPr="00174DB5" w:rsidRDefault="009963F5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633903" w:rsidRPr="00174DB5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Pr="00174D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</w:tcPr>
          <w:p w:rsidR="00633903" w:rsidRPr="00174DB5" w:rsidRDefault="00633903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1F4499" w:rsidRDefault="001F4499" w:rsidP="00512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773D" w:rsidRDefault="00A9773D" w:rsidP="00512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F76" w:rsidRPr="00FE6C48" w:rsidRDefault="00D54280" w:rsidP="00512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D54280" w:rsidRPr="00FE6C48" w:rsidRDefault="00D54280" w:rsidP="00512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 xml:space="preserve">о доходах, </w:t>
      </w:r>
      <w:r w:rsidR="00FE6C48" w:rsidRPr="00FE6C48">
        <w:rPr>
          <w:rFonts w:ascii="Times New Roman" w:hAnsi="Times New Roman"/>
          <w:sz w:val="24"/>
          <w:szCs w:val="24"/>
        </w:rPr>
        <w:t xml:space="preserve">расходах, </w:t>
      </w:r>
      <w:r w:rsidRPr="00FE6C48">
        <w:rPr>
          <w:rFonts w:ascii="Times New Roman" w:hAnsi="Times New Roman"/>
          <w:sz w:val="24"/>
          <w:szCs w:val="24"/>
        </w:rPr>
        <w:t>имуществе и обязательствах имущественного характера</w:t>
      </w:r>
    </w:p>
    <w:p w:rsidR="00357612" w:rsidRPr="00F321C7" w:rsidRDefault="00330B26" w:rsidP="00512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Собрания представителей муниципального района Хворостянский</w:t>
      </w:r>
      <w:r w:rsidR="00357612" w:rsidRPr="00FE6C48">
        <w:rPr>
          <w:rFonts w:ascii="Times New Roman" w:hAnsi="Times New Roman"/>
          <w:sz w:val="24"/>
          <w:szCs w:val="24"/>
        </w:rPr>
        <w:t xml:space="preserve"> </w:t>
      </w:r>
      <w:r w:rsidR="001F4499">
        <w:rPr>
          <w:rFonts w:ascii="Times New Roman" w:hAnsi="Times New Roman"/>
          <w:b/>
          <w:sz w:val="24"/>
          <w:szCs w:val="24"/>
          <w:u w:val="single"/>
        </w:rPr>
        <w:t xml:space="preserve">Добина Александра Михайловича </w:t>
      </w:r>
      <w:r w:rsidR="00357612" w:rsidRPr="00FE6C48">
        <w:rPr>
          <w:rFonts w:ascii="Times New Roman" w:hAnsi="Times New Roman"/>
          <w:sz w:val="24"/>
          <w:szCs w:val="24"/>
        </w:rPr>
        <w:t>и членов его сем</w:t>
      </w:r>
      <w:r w:rsidR="00FB0BF1">
        <w:rPr>
          <w:rFonts w:ascii="Times New Roman" w:hAnsi="Times New Roman"/>
          <w:sz w:val="24"/>
          <w:szCs w:val="24"/>
        </w:rPr>
        <w:t>ьи</w:t>
      </w:r>
    </w:p>
    <w:p w:rsidR="00D54280" w:rsidRPr="00FE6C48" w:rsidRDefault="00D54280" w:rsidP="00512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4E560E">
        <w:rPr>
          <w:rFonts w:ascii="Times New Roman" w:hAnsi="Times New Roman"/>
          <w:sz w:val="24"/>
          <w:szCs w:val="24"/>
        </w:rPr>
        <w:t>2</w:t>
      </w:r>
      <w:r w:rsidR="00AA7618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D54280" w:rsidRDefault="00D54280" w:rsidP="00D542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066"/>
        <w:gridCol w:w="1073"/>
        <w:gridCol w:w="741"/>
        <w:gridCol w:w="1197"/>
        <w:gridCol w:w="1998"/>
        <w:gridCol w:w="916"/>
        <w:gridCol w:w="1312"/>
        <w:gridCol w:w="1328"/>
        <w:gridCol w:w="1344"/>
        <w:gridCol w:w="916"/>
        <w:gridCol w:w="1312"/>
        <w:gridCol w:w="1309"/>
      </w:tblGrid>
      <w:tr w:rsidR="001F4499" w:rsidRPr="00FE6C48" w:rsidTr="001F4499">
        <w:trPr>
          <w:jc w:val="center"/>
        </w:trPr>
        <w:tc>
          <w:tcPr>
            <w:tcW w:w="454" w:type="pct"/>
            <w:vMerge w:val="restart"/>
          </w:tcPr>
          <w:p w:rsidR="00476854" w:rsidRPr="00FE6C48" w:rsidRDefault="00476854" w:rsidP="00B92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</w:tcPr>
          <w:p w:rsidR="00476854" w:rsidRPr="00FE6C48" w:rsidRDefault="00476854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 w:rsidR="004E560E"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>1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942" w:type="pct"/>
            <w:gridSpan w:val="3"/>
          </w:tcPr>
          <w:p w:rsidR="00476854" w:rsidRPr="00FE6C48" w:rsidRDefault="00476854" w:rsidP="00476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0" w:type="pct"/>
            <w:gridSpan w:val="4"/>
          </w:tcPr>
          <w:p w:rsidR="00476854" w:rsidRPr="00FE6C48" w:rsidRDefault="00476854" w:rsidP="00274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19" w:type="pct"/>
            <w:gridSpan w:val="3"/>
          </w:tcPr>
          <w:p w:rsidR="00476854" w:rsidRPr="00FE6C48" w:rsidRDefault="00476854" w:rsidP="00274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11" w:type="pct"/>
            <w:vMerge w:val="restart"/>
          </w:tcPr>
          <w:p w:rsidR="00476854" w:rsidRPr="00FE6C48" w:rsidRDefault="00476854" w:rsidP="00476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источниках получения средств, за </w:t>
            </w:r>
            <w:r>
              <w:rPr>
                <w:rFonts w:ascii="Times New Roman" w:hAnsi="Times New Roman"/>
              </w:rPr>
              <w:lastRenderedPageBreak/>
              <w:t xml:space="preserve">счет которых совершена сделка </w:t>
            </w:r>
            <w:r>
              <w:rPr>
                <w:rFonts w:ascii="Times New Roman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1F4499" w:rsidRPr="00FE6C48" w:rsidTr="001F4499">
        <w:trPr>
          <w:jc w:val="center"/>
        </w:trPr>
        <w:tc>
          <w:tcPr>
            <w:tcW w:w="454" w:type="pct"/>
            <w:vMerge/>
          </w:tcPr>
          <w:p w:rsidR="00476854" w:rsidRPr="00FE6C48" w:rsidRDefault="00476854" w:rsidP="00274E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</w:tcPr>
          <w:p w:rsidR="00476854" w:rsidRPr="00FE6C48" w:rsidRDefault="00476854" w:rsidP="00274E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6" w:type="pct"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</w:t>
            </w:r>
            <w:r>
              <w:rPr>
                <w:rFonts w:ascii="Times New Roman" w:hAnsi="Times New Roman"/>
              </w:rPr>
              <w:lastRenderedPageBreak/>
              <w:t>тенного имущества</w:t>
            </w:r>
          </w:p>
        </w:tc>
        <w:tc>
          <w:tcPr>
            <w:tcW w:w="232" w:type="pct"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мма </w:t>
            </w:r>
            <w:r>
              <w:rPr>
                <w:rFonts w:ascii="Times New Roman" w:hAnsi="Times New Roman"/>
              </w:rPr>
              <w:lastRenderedPageBreak/>
              <w:t>сделки</w:t>
            </w:r>
          </w:p>
        </w:tc>
        <w:tc>
          <w:tcPr>
            <w:tcW w:w="375" w:type="pct"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 получени</w:t>
            </w:r>
            <w:r>
              <w:rPr>
                <w:rFonts w:ascii="Times New Roman" w:hAnsi="Times New Roman"/>
              </w:rPr>
              <w:lastRenderedPageBreak/>
              <w:t>я средств, за счет которых приобретено имущество</w:t>
            </w:r>
          </w:p>
        </w:tc>
        <w:tc>
          <w:tcPr>
            <w:tcW w:w="626" w:type="pct"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Вид объектов недвижимости</w:t>
            </w:r>
          </w:p>
        </w:tc>
        <w:tc>
          <w:tcPr>
            <w:tcW w:w="287" w:type="pct"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 xml:space="preserve">Площадь </w:t>
            </w:r>
            <w:r w:rsidRPr="00FE6C48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411" w:type="pct"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Страна расположе</w:t>
            </w:r>
            <w:r w:rsidRPr="00FE6C48">
              <w:rPr>
                <w:rFonts w:ascii="Times New Roman" w:hAnsi="Times New Roman"/>
              </w:rPr>
              <w:lastRenderedPageBreak/>
              <w:t>ния</w:t>
            </w:r>
          </w:p>
        </w:tc>
        <w:tc>
          <w:tcPr>
            <w:tcW w:w="416" w:type="pct"/>
          </w:tcPr>
          <w:p w:rsidR="00476854" w:rsidRPr="00FE6C48" w:rsidRDefault="00476854" w:rsidP="00476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 xml:space="preserve">Транспортные </w:t>
            </w:r>
            <w:r w:rsidRPr="00FE6C48">
              <w:rPr>
                <w:rFonts w:ascii="Times New Roman" w:hAnsi="Times New Roman"/>
              </w:rPr>
              <w:lastRenderedPageBreak/>
              <w:t>средства (вид, марка)</w:t>
            </w:r>
          </w:p>
        </w:tc>
        <w:tc>
          <w:tcPr>
            <w:tcW w:w="421" w:type="pct"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 xml:space="preserve">Вид объектов </w:t>
            </w:r>
            <w:r w:rsidRPr="00FE6C48">
              <w:rPr>
                <w:rFonts w:ascii="Times New Roman" w:hAnsi="Times New Roman"/>
              </w:rPr>
              <w:lastRenderedPageBreak/>
              <w:t>недвижимости</w:t>
            </w:r>
          </w:p>
        </w:tc>
        <w:tc>
          <w:tcPr>
            <w:tcW w:w="287" w:type="pct"/>
          </w:tcPr>
          <w:p w:rsidR="00476854" w:rsidRPr="00FE6C48" w:rsidRDefault="00476854" w:rsidP="00476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 xml:space="preserve">(кв. </w:t>
            </w:r>
            <w:r w:rsidRPr="00FE6C48">
              <w:rPr>
                <w:rFonts w:ascii="Times New Roman" w:hAnsi="Times New Roman"/>
              </w:rPr>
              <w:lastRenderedPageBreak/>
              <w:t>м)</w:t>
            </w:r>
          </w:p>
        </w:tc>
        <w:tc>
          <w:tcPr>
            <w:tcW w:w="411" w:type="pct"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Страна расположе</w:t>
            </w:r>
            <w:r w:rsidRPr="00FE6C48">
              <w:rPr>
                <w:rFonts w:ascii="Times New Roman" w:hAnsi="Times New Roman"/>
              </w:rPr>
              <w:lastRenderedPageBreak/>
              <w:t>ния</w:t>
            </w:r>
          </w:p>
        </w:tc>
        <w:tc>
          <w:tcPr>
            <w:tcW w:w="411" w:type="pct"/>
            <w:vMerge/>
          </w:tcPr>
          <w:p w:rsidR="00476854" w:rsidRPr="00FE6C48" w:rsidRDefault="00476854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99" w:rsidRPr="00FE6C48" w:rsidTr="001F4499">
        <w:trPr>
          <w:jc w:val="center"/>
        </w:trPr>
        <w:tc>
          <w:tcPr>
            <w:tcW w:w="454" w:type="pct"/>
            <w:vMerge w:val="restart"/>
          </w:tcPr>
          <w:p w:rsidR="00330B26" w:rsidRPr="00330B26" w:rsidRDefault="00330B26" w:rsidP="00274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бин Александр Михайлович</w:t>
            </w:r>
          </w:p>
        </w:tc>
        <w:tc>
          <w:tcPr>
            <w:tcW w:w="334" w:type="pct"/>
            <w:vMerge w:val="restart"/>
          </w:tcPr>
          <w:p w:rsidR="00330B26" w:rsidRPr="00FE6C48" w:rsidRDefault="00FD4FDE" w:rsidP="004B1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114</w:t>
            </w:r>
          </w:p>
        </w:tc>
        <w:tc>
          <w:tcPr>
            <w:tcW w:w="336" w:type="pct"/>
            <w:vMerge w:val="restart"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232" w:type="pct"/>
            <w:vMerge w:val="restart"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5" w:type="pct"/>
            <w:vMerge w:val="restart"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26" w:type="pct"/>
          </w:tcPr>
          <w:p w:rsidR="00330B26" w:rsidRPr="001F4499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499">
              <w:rPr>
                <w:rFonts w:ascii="Times New Roman" w:hAnsi="Times New Roman"/>
                <w:b/>
              </w:rPr>
              <w:t>Земельные участки:</w:t>
            </w:r>
          </w:p>
          <w:p w:rsidR="00330B26" w:rsidRDefault="004E560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</w:t>
            </w: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352B" w:rsidRDefault="00330B26" w:rsidP="00330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хозяйственный  </w:t>
            </w:r>
          </w:p>
          <w:p w:rsidR="0008352B" w:rsidRPr="00FE6C48" w:rsidRDefault="0008352B" w:rsidP="00330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pct"/>
          </w:tcPr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0B26" w:rsidRDefault="00331D1F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5</w:t>
            </w:r>
            <w:r w:rsidR="004E560E">
              <w:rPr>
                <w:rFonts w:ascii="Times New Roman" w:hAnsi="Times New Roman"/>
              </w:rPr>
              <w:t>,0</w:t>
            </w: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1D1F" w:rsidRDefault="00331D1F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0B26" w:rsidRPr="00330B26" w:rsidRDefault="00330B26" w:rsidP="004E56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</w:tc>
        <w:tc>
          <w:tcPr>
            <w:tcW w:w="411" w:type="pct"/>
          </w:tcPr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1D1F" w:rsidRDefault="00331D1F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vMerge w:val="restart"/>
          </w:tcPr>
          <w:p w:rsidR="003204CE" w:rsidRPr="001F4499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499">
              <w:rPr>
                <w:rFonts w:ascii="Times New Roman" w:hAnsi="Times New Roman"/>
                <w:b/>
              </w:rPr>
              <w:t>Автомобили легковые:</w:t>
            </w: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7662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7662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5</w:t>
            </w: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04CE" w:rsidRPr="001F4499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499">
              <w:rPr>
                <w:rFonts w:ascii="Times New Roman" w:hAnsi="Times New Roman"/>
                <w:b/>
              </w:rPr>
              <w:t>Автомобили грузовые:</w:t>
            </w:r>
          </w:p>
          <w:p w:rsidR="00330B26" w:rsidRPr="00330B26" w:rsidRDefault="004E560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</w:t>
            </w:r>
            <w:r w:rsidR="00330B26">
              <w:rPr>
                <w:rFonts w:ascii="Times New Roman" w:hAnsi="Times New Roman"/>
                <w:lang w:val="en-US"/>
              </w:rPr>
              <w:t xml:space="preserve"> </w:t>
            </w:r>
            <w:r w:rsidR="00330B26">
              <w:rPr>
                <w:rFonts w:ascii="Times New Roman" w:hAnsi="Times New Roman"/>
              </w:rPr>
              <w:t>(3303) бортовой</w:t>
            </w:r>
          </w:p>
        </w:tc>
        <w:tc>
          <w:tcPr>
            <w:tcW w:w="421" w:type="pct"/>
            <w:vMerge w:val="restart"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7" w:type="pct"/>
            <w:vMerge w:val="restart"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1" w:type="pct"/>
            <w:vMerge w:val="restart"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1" w:type="pct"/>
            <w:vMerge w:val="restart"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F4499" w:rsidRPr="00FE6C48" w:rsidTr="001F4499">
        <w:trPr>
          <w:jc w:val="center"/>
        </w:trPr>
        <w:tc>
          <w:tcPr>
            <w:tcW w:w="454" w:type="pct"/>
            <w:vMerge/>
          </w:tcPr>
          <w:p w:rsidR="00330B26" w:rsidRPr="00FE6C48" w:rsidRDefault="00330B26" w:rsidP="00274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</w:tcPr>
          <w:p w:rsidR="00330B26" w:rsidRPr="00FE6C48" w:rsidRDefault="00330B26" w:rsidP="00C9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pct"/>
            <w:vMerge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  <w:vMerge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08352B" w:rsidRDefault="0008352B" w:rsidP="003E05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30B26" w:rsidRPr="0008352B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352B">
              <w:rPr>
                <w:rFonts w:ascii="Times New Roman" w:hAnsi="Times New Roman"/>
                <w:b/>
              </w:rPr>
              <w:t>Дом</w:t>
            </w:r>
          </w:p>
        </w:tc>
        <w:tc>
          <w:tcPr>
            <w:tcW w:w="287" w:type="pct"/>
          </w:tcPr>
          <w:p w:rsidR="0008352B" w:rsidRDefault="0008352B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  <w:tc>
          <w:tcPr>
            <w:tcW w:w="411" w:type="pct"/>
          </w:tcPr>
          <w:p w:rsidR="0008352B" w:rsidRDefault="0008352B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0B26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352B" w:rsidRPr="00FE6C48" w:rsidRDefault="0008352B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pct"/>
            <w:vMerge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</w:tcPr>
          <w:p w:rsidR="00330B26" w:rsidRPr="00FE6C48" w:rsidRDefault="00330B26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4499" w:rsidRPr="00FE6C48" w:rsidTr="001F4499">
        <w:trPr>
          <w:jc w:val="center"/>
        </w:trPr>
        <w:tc>
          <w:tcPr>
            <w:tcW w:w="454" w:type="pct"/>
            <w:vMerge w:val="restart"/>
          </w:tcPr>
          <w:p w:rsidR="00476854" w:rsidRDefault="00476854" w:rsidP="00476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упруг</w:t>
            </w:r>
            <w:r w:rsidR="00330B26">
              <w:rPr>
                <w:rFonts w:ascii="Times New Roman" w:hAnsi="Times New Roman"/>
              </w:rPr>
              <w:t>а</w:t>
            </w:r>
          </w:p>
          <w:p w:rsidR="00330B26" w:rsidRPr="00FE6C48" w:rsidRDefault="001240A2" w:rsidP="00476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4" w:type="pct"/>
            <w:vMerge w:val="restart"/>
          </w:tcPr>
          <w:p w:rsidR="00476854" w:rsidRPr="00FE6C48" w:rsidRDefault="00FD4FDE" w:rsidP="001F44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568</w:t>
            </w:r>
          </w:p>
        </w:tc>
        <w:tc>
          <w:tcPr>
            <w:tcW w:w="336" w:type="pct"/>
          </w:tcPr>
          <w:p w:rsidR="00476854" w:rsidRPr="00FE6C48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32" w:type="pct"/>
          </w:tcPr>
          <w:p w:rsidR="00476854" w:rsidRPr="00FE6C48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5" w:type="pct"/>
          </w:tcPr>
          <w:p w:rsidR="00476854" w:rsidRPr="00FE6C48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26" w:type="pct"/>
          </w:tcPr>
          <w:p w:rsidR="00476854" w:rsidRPr="001F4499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499">
              <w:rPr>
                <w:rFonts w:ascii="Times New Roman" w:hAnsi="Times New Roman"/>
                <w:b/>
              </w:rPr>
              <w:t>Земельные участки:</w:t>
            </w:r>
          </w:p>
          <w:p w:rsidR="003204CE" w:rsidRPr="00FE6C48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хозяйственный </w:t>
            </w:r>
          </w:p>
        </w:tc>
        <w:tc>
          <w:tcPr>
            <w:tcW w:w="287" w:type="pct"/>
          </w:tcPr>
          <w:p w:rsidR="003204CE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04CE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6854" w:rsidRPr="00FE6C48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</w:t>
            </w:r>
          </w:p>
        </w:tc>
        <w:tc>
          <w:tcPr>
            <w:tcW w:w="411" w:type="pct"/>
          </w:tcPr>
          <w:p w:rsidR="00476854" w:rsidRDefault="00476854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04CE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04CE" w:rsidRPr="00FE6C48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</w:tcPr>
          <w:p w:rsidR="00FD1A8C" w:rsidRPr="001F4499" w:rsidRDefault="00FD1A8C" w:rsidP="003E05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4499">
              <w:rPr>
                <w:rFonts w:ascii="Times New Roman" w:hAnsi="Times New Roman"/>
                <w:b/>
              </w:rPr>
              <w:t>Автомобили легковые:</w:t>
            </w:r>
          </w:p>
          <w:p w:rsidR="003204CE" w:rsidRDefault="003204C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04CE" w:rsidRPr="00FE6C48" w:rsidRDefault="003204CE" w:rsidP="00FD1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</w:t>
            </w:r>
            <w:r w:rsidR="00FD1A8C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Нива</w:t>
            </w:r>
          </w:p>
        </w:tc>
        <w:tc>
          <w:tcPr>
            <w:tcW w:w="421" w:type="pct"/>
          </w:tcPr>
          <w:p w:rsidR="00476854" w:rsidRDefault="005542F7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E560E" w:rsidRDefault="004E560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60E" w:rsidRPr="00FE6C48" w:rsidRDefault="004E560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риусадебный</w:t>
            </w:r>
          </w:p>
        </w:tc>
        <w:tc>
          <w:tcPr>
            <w:tcW w:w="287" w:type="pct"/>
          </w:tcPr>
          <w:p w:rsidR="00476854" w:rsidRDefault="00766227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  <w:p w:rsidR="004E560E" w:rsidRDefault="004E560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60E" w:rsidRPr="00FE6C48" w:rsidRDefault="004E560E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5</w:t>
            </w:r>
          </w:p>
        </w:tc>
        <w:tc>
          <w:tcPr>
            <w:tcW w:w="411" w:type="pct"/>
          </w:tcPr>
          <w:p w:rsidR="00476854" w:rsidRPr="00FE6C48" w:rsidRDefault="00766227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1" w:type="pct"/>
          </w:tcPr>
          <w:p w:rsidR="00476854" w:rsidRPr="00FE6C48" w:rsidRDefault="00766227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F4499" w:rsidRPr="00FE6C48" w:rsidTr="001F4499">
        <w:trPr>
          <w:jc w:val="center"/>
        </w:trPr>
        <w:tc>
          <w:tcPr>
            <w:tcW w:w="454" w:type="pct"/>
            <w:vMerge/>
          </w:tcPr>
          <w:p w:rsidR="00476854" w:rsidRPr="00FE6C48" w:rsidRDefault="00476854" w:rsidP="00274E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</w:tcPr>
          <w:p w:rsidR="00476854" w:rsidRPr="00FE6C48" w:rsidRDefault="00476854" w:rsidP="00274E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6" w:type="pct"/>
          </w:tcPr>
          <w:p w:rsidR="00476854" w:rsidRPr="00FE6C48" w:rsidRDefault="00476854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</w:tcPr>
          <w:p w:rsidR="00476854" w:rsidRPr="00FE6C48" w:rsidRDefault="00476854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476854" w:rsidRPr="00FE6C48" w:rsidRDefault="00476854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476854" w:rsidRPr="00FE6C48" w:rsidRDefault="001F4499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287" w:type="pct"/>
          </w:tcPr>
          <w:p w:rsidR="00476854" w:rsidRPr="00FE6C48" w:rsidRDefault="001F4499" w:rsidP="000835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8352B">
              <w:rPr>
                <w:rFonts w:ascii="Times New Roman" w:hAnsi="Times New Roman"/>
              </w:rPr>
              <w:t>7</w:t>
            </w:r>
          </w:p>
        </w:tc>
        <w:tc>
          <w:tcPr>
            <w:tcW w:w="411" w:type="pct"/>
          </w:tcPr>
          <w:p w:rsidR="00476854" w:rsidRPr="00FE6C48" w:rsidRDefault="001F4499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</w:tcPr>
          <w:p w:rsidR="00476854" w:rsidRPr="00FE6C48" w:rsidRDefault="00476854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:rsidR="00476854" w:rsidRPr="00FE6C48" w:rsidRDefault="001F4499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7" w:type="pct"/>
          </w:tcPr>
          <w:p w:rsidR="00476854" w:rsidRPr="00FE6C48" w:rsidRDefault="001F4499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" w:type="pct"/>
          </w:tcPr>
          <w:p w:rsidR="00476854" w:rsidRPr="00FE6C48" w:rsidRDefault="001F4499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" w:type="pct"/>
          </w:tcPr>
          <w:p w:rsidR="00476854" w:rsidRPr="00FE6C48" w:rsidRDefault="001F4499" w:rsidP="003E0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C22526" w:rsidRDefault="00C22526" w:rsidP="00C22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4499" w:rsidRPr="00FE6C48" w:rsidRDefault="001F4499" w:rsidP="001F4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1F4499" w:rsidRPr="00FE6C48" w:rsidRDefault="001F4499" w:rsidP="001F4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1F4499" w:rsidRDefault="001F4499" w:rsidP="001F4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 w:rsidR="004E560E">
        <w:rPr>
          <w:rFonts w:ascii="Times New Roman" w:hAnsi="Times New Roman"/>
          <w:b/>
          <w:sz w:val="24"/>
          <w:szCs w:val="24"/>
          <w:u w:val="single"/>
        </w:rPr>
        <w:t xml:space="preserve"> Дроновой Риммы Владимиров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1F4499" w:rsidRPr="00FE6C48" w:rsidRDefault="001F4499" w:rsidP="001F4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4E560E">
        <w:rPr>
          <w:rFonts w:ascii="Times New Roman" w:hAnsi="Times New Roman"/>
          <w:sz w:val="24"/>
          <w:szCs w:val="24"/>
        </w:rPr>
        <w:t>2</w:t>
      </w:r>
      <w:r w:rsidR="00AA7618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1F4499" w:rsidRDefault="001F4499" w:rsidP="001F44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1F4499" w:rsidRPr="00FE6C48" w:rsidTr="00B7706B">
        <w:trPr>
          <w:trHeight w:val="60"/>
          <w:jc w:val="center"/>
        </w:trPr>
        <w:tc>
          <w:tcPr>
            <w:tcW w:w="477" w:type="pct"/>
            <w:vMerge w:val="restar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1F4499" w:rsidRPr="00FE6C48" w:rsidRDefault="001F4499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 w:rsidR="004E560E"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>1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</w:t>
            </w:r>
            <w:r w:rsidRPr="00634DBF">
              <w:rPr>
                <w:rFonts w:ascii="Times New Roman" w:hAnsi="Times New Roman"/>
                <w:sz w:val="20"/>
              </w:rPr>
              <w:lastRenderedPageBreak/>
              <w:t xml:space="preserve">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B7706B" w:rsidRPr="00FE6C48" w:rsidTr="00B7706B">
        <w:trPr>
          <w:trHeight w:val="60"/>
          <w:jc w:val="center"/>
        </w:trPr>
        <w:tc>
          <w:tcPr>
            <w:tcW w:w="477" w:type="pct"/>
            <w:vMerge/>
          </w:tcPr>
          <w:p w:rsidR="001F4499" w:rsidRPr="00FE6C48" w:rsidRDefault="001F4499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1F4499" w:rsidRPr="00FE6C48" w:rsidRDefault="001F4499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 получения средств, за счет которых </w:t>
            </w:r>
            <w:r>
              <w:rPr>
                <w:rFonts w:ascii="Times New Roman" w:hAnsi="Times New Roman"/>
              </w:rPr>
              <w:lastRenderedPageBreak/>
              <w:t>приобретено имущество</w:t>
            </w:r>
          </w:p>
        </w:tc>
        <w:tc>
          <w:tcPr>
            <w:tcW w:w="614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Вид объектов недвижимости</w:t>
            </w:r>
          </w:p>
        </w:tc>
        <w:tc>
          <w:tcPr>
            <w:tcW w:w="327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06B" w:rsidRPr="00FE6C48" w:rsidTr="00DE6CA8">
        <w:trPr>
          <w:trHeight w:val="2121"/>
          <w:jc w:val="center"/>
        </w:trPr>
        <w:tc>
          <w:tcPr>
            <w:tcW w:w="477" w:type="pct"/>
          </w:tcPr>
          <w:p w:rsidR="001F4499" w:rsidRPr="00FE6C48" w:rsidRDefault="001F4499" w:rsidP="004E56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4E560E">
              <w:rPr>
                <w:rFonts w:ascii="Times New Roman" w:hAnsi="Times New Roman"/>
              </w:rPr>
              <w:t xml:space="preserve"> Дронова Римма Владимировна</w:t>
            </w:r>
          </w:p>
        </w:tc>
        <w:tc>
          <w:tcPr>
            <w:tcW w:w="306" w:type="pct"/>
          </w:tcPr>
          <w:p w:rsidR="001F4499" w:rsidRPr="00FE6C48" w:rsidRDefault="0033483D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344225,95</w:t>
            </w:r>
          </w:p>
        </w:tc>
        <w:tc>
          <w:tcPr>
            <w:tcW w:w="404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1F4499" w:rsidRPr="00E15168" w:rsidRDefault="001F4499" w:rsidP="00B7706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1F4499" w:rsidRPr="00DE6CA8" w:rsidRDefault="00DE6CA8" w:rsidP="00DE6C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приусадебный</w:t>
            </w:r>
          </w:p>
          <w:p w:rsidR="001F4499" w:rsidRDefault="001F4499" w:rsidP="001F44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F4499" w:rsidRDefault="00DE6CA8" w:rsidP="00DE6C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F44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1F4499" w:rsidRPr="00510AB5" w:rsidRDefault="00AA084F" w:rsidP="00DE6C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DE6CA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7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</w:t>
            </w:r>
            <w:r w:rsidR="001F4499">
              <w:rPr>
                <w:rFonts w:ascii="Times New Roman" w:hAnsi="Times New Roman"/>
              </w:rPr>
              <w:t xml:space="preserve"> </w:t>
            </w: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Pr="00FE6C48" w:rsidRDefault="00DE6CA8" w:rsidP="00DE6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399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3043" w:rsidRPr="00FE6C48" w:rsidRDefault="001F4499" w:rsidP="00DE6C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DE6C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AA084F" w:rsidRPr="00AA084F" w:rsidRDefault="001F4499" w:rsidP="00DE6CA8">
            <w:pPr>
              <w:spacing w:after="0" w:line="240" w:lineRule="auto"/>
              <w:ind w:left="-21"/>
              <w:rPr>
                <w:rFonts w:ascii="Times New Roman" w:hAnsi="Times New Roman"/>
                <w:lang w:val="en-US"/>
              </w:rPr>
            </w:pPr>
            <w:r w:rsidRPr="002A19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DE6CA8">
              <w:rPr>
                <w:rFonts w:ascii="Times New Roman" w:hAnsi="Times New Roman"/>
              </w:rPr>
              <w:t xml:space="preserve"> нет</w:t>
            </w:r>
            <w:r w:rsidR="00DE6CA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10" w:type="pct"/>
          </w:tcPr>
          <w:p w:rsidR="001F4499" w:rsidRPr="00634DBF" w:rsidRDefault="001F4499" w:rsidP="001F44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F49EB"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F49EB"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F49EB"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06B" w:rsidRPr="00FE6C48" w:rsidTr="00B7706B">
        <w:trPr>
          <w:trHeight w:val="1284"/>
          <w:jc w:val="center"/>
        </w:trPr>
        <w:tc>
          <w:tcPr>
            <w:tcW w:w="477" w:type="pct"/>
          </w:tcPr>
          <w:p w:rsidR="00B7706B" w:rsidRPr="00FE6C48" w:rsidRDefault="001F4499" w:rsidP="00124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4F49EB">
              <w:rPr>
                <w:rFonts w:ascii="Times New Roman" w:hAnsi="Times New Roman"/>
              </w:rPr>
              <w:t xml:space="preserve"> </w:t>
            </w:r>
            <w:r w:rsidR="004E560E">
              <w:rPr>
                <w:rFonts w:ascii="Times New Roman" w:hAnsi="Times New Roman"/>
              </w:rPr>
              <w:t xml:space="preserve">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1F4499" w:rsidRPr="00FE6C48" w:rsidRDefault="00900938" w:rsidP="000D3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73768</w:t>
            </w:r>
          </w:p>
        </w:tc>
        <w:tc>
          <w:tcPr>
            <w:tcW w:w="404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DE6CA8" w:rsidRPr="00E15168" w:rsidRDefault="004F49EB" w:rsidP="00DE6C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E6CA8"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DE6CA8" w:rsidRDefault="00DE6CA8" w:rsidP="00DE6C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приусадебный</w:t>
            </w:r>
          </w:p>
          <w:p w:rsidR="00DE6CA8" w:rsidRPr="00DE6CA8" w:rsidRDefault="00DE6CA8" w:rsidP="00DE6C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для сельскохозяйственного использования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(2/19)</w:t>
            </w:r>
          </w:p>
          <w:p w:rsidR="00DE6CA8" w:rsidRDefault="00DE6CA8" w:rsidP="00DE6C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E6CA8" w:rsidRDefault="00DE6CA8" w:rsidP="00DE6C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1F4499" w:rsidRPr="002A1985" w:rsidRDefault="00DE6CA8" w:rsidP="00DE6C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</w:t>
            </w:r>
          </w:p>
        </w:tc>
        <w:tc>
          <w:tcPr>
            <w:tcW w:w="327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</w:t>
            </w: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000</w:t>
            </w: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Pr="00FE6C48" w:rsidRDefault="00DE6CA8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399" w:type="pct"/>
          </w:tcPr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6CA8" w:rsidRDefault="00DE6CA8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Pr="00FE6C48" w:rsidRDefault="00DE6CA8" w:rsidP="00A97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1F4499" w:rsidRDefault="001F4499" w:rsidP="00D86D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F49EB">
              <w:rPr>
                <w:rFonts w:ascii="Times New Roman" w:hAnsi="Times New Roman"/>
                <w:b/>
              </w:rPr>
              <w:t xml:space="preserve"> </w:t>
            </w:r>
            <w:r w:rsidR="00D86DFC">
              <w:rPr>
                <w:rFonts w:ascii="Times New Roman" w:hAnsi="Times New Roman"/>
                <w:b/>
              </w:rPr>
              <w:t>Автомобили легковые:</w:t>
            </w:r>
          </w:p>
          <w:p w:rsidR="00D86DFC" w:rsidRPr="00D86DFC" w:rsidRDefault="00D86DFC" w:rsidP="00D86DF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Датсун</w:t>
            </w:r>
            <w:proofErr w:type="spellEnd"/>
            <w:r>
              <w:rPr>
                <w:rFonts w:ascii="Times New Roman" w:hAnsi="Times New Roman"/>
              </w:rPr>
              <w:t xml:space="preserve"> Седан </w:t>
            </w:r>
          </w:p>
        </w:tc>
        <w:tc>
          <w:tcPr>
            <w:tcW w:w="410" w:type="pct"/>
          </w:tcPr>
          <w:p w:rsidR="001F4499" w:rsidRPr="00634DBF" w:rsidRDefault="004F49EB" w:rsidP="00B77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  <w:r w:rsidR="001F44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1" w:type="pct"/>
          </w:tcPr>
          <w:p w:rsidR="001F4499" w:rsidRDefault="004F49E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1F4499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</w:tcPr>
          <w:p w:rsidR="001F4499" w:rsidRPr="00FE6C48" w:rsidRDefault="004F49E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="001F44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</w:tcPr>
          <w:p w:rsidR="001F4499" w:rsidRPr="00FE6C48" w:rsidRDefault="001F449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22526" w:rsidRDefault="00C22526" w:rsidP="00C22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85D" w:rsidRPr="00FE6C48" w:rsidRDefault="0006685D" w:rsidP="00066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06685D" w:rsidRPr="00FE6C48" w:rsidRDefault="0006685D" w:rsidP="00066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06685D" w:rsidRDefault="0006685D" w:rsidP="00066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Жихаревой Татьяны Анатольев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06685D" w:rsidRPr="00FE6C48" w:rsidRDefault="0006685D" w:rsidP="00066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2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06685D" w:rsidRDefault="0006685D" w:rsidP="000668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06685D" w:rsidRPr="00FE6C48" w:rsidTr="0006685D">
        <w:trPr>
          <w:trHeight w:val="60"/>
          <w:jc w:val="center"/>
        </w:trPr>
        <w:tc>
          <w:tcPr>
            <w:tcW w:w="477" w:type="pct"/>
            <w:vMerge w:val="restar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>
              <w:rPr>
                <w:rFonts w:ascii="Times New Roman" w:hAnsi="Times New Roman"/>
              </w:rPr>
              <w:t>21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</w:t>
            </w:r>
            <w:r w:rsidRPr="00634DBF">
              <w:rPr>
                <w:rFonts w:ascii="Times New Roman" w:hAnsi="Times New Roman"/>
                <w:sz w:val="20"/>
              </w:rPr>
              <w:lastRenderedPageBreak/>
              <w:t xml:space="preserve">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06685D" w:rsidRPr="00FE6C48" w:rsidTr="0006685D">
        <w:trPr>
          <w:trHeight w:val="60"/>
          <w:jc w:val="center"/>
        </w:trPr>
        <w:tc>
          <w:tcPr>
            <w:tcW w:w="477" w:type="pct"/>
            <w:vMerge/>
          </w:tcPr>
          <w:p w:rsidR="0006685D" w:rsidRPr="00FE6C48" w:rsidRDefault="0006685D" w:rsidP="00066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06685D" w:rsidRPr="00FE6C48" w:rsidRDefault="0006685D" w:rsidP="00066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 получения средств, за счет которых </w:t>
            </w:r>
            <w:r>
              <w:rPr>
                <w:rFonts w:ascii="Times New Roman" w:hAnsi="Times New Roman"/>
              </w:rPr>
              <w:lastRenderedPageBreak/>
              <w:t>приобретено имущество</w:t>
            </w:r>
          </w:p>
        </w:tc>
        <w:tc>
          <w:tcPr>
            <w:tcW w:w="614" w:type="pc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Вид объектов недвижимости</w:t>
            </w:r>
          </w:p>
        </w:tc>
        <w:tc>
          <w:tcPr>
            <w:tcW w:w="327" w:type="pc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685D" w:rsidRPr="00FE6C48" w:rsidTr="0006685D">
        <w:trPr>
          <w:trHeight w:val="2121"/>
          <w:jc w:val="center"/>
        </w:trPr>
        <w:tc>
          <w:tcPr>
            <w:tcW w:w="477" w:type="pct"/>
          </w:tcPr>
          <w:p w:rsidR="0006685D" w:rsidRPr="00FE6C48" w:rsidRDefault="0006685D" w:rsidP="00066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Жихарева Татьяна Анатольевна</w:t>
            </w:r>
          </w:p>
        </w:tc>
        <w:tc>
          <w:tcPr>
            <w:tcW w:w="306" w:type="pct"/>
          </w:tcPr>
          <w:p w:rsidR="0006685D" w:rsidRPr="00FE6C48" w:rsidRDefault="0006685D" w:rsidP="00066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431047</w:t>
            </w:r>
          </w:p>
        </w:tc>
        <w:tc>
          <w:tcPr>
            <w:tcW w:w="404" w:type="pct"/>
          </w:tcPr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06685D" w:rsidRPr="00E15168" w:rsidRDefault="0006685D" w:rsidP="000668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06685D" w:rsidRPr="00DE6CA8" w:rsidRDefault="0006685D" w:rsidP="00066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приусадебный</w:t>
            </w:r>
          </w:p>
          <w:p w:rsidR="0006685D" w:rsidRDefault="0006685D" w:rsidP="000668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6685D" w:rsidRDefault="0006685D" w:rsidP="000668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06685D" w:rsidRDefault="0006685D" w:rsidP="00066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</w:t>
            </w:r>
          </w:p>
          <w:p w:rsidR="0006685D" w:rsidRPr="00510AB5" w:rsidRDefault="0006685D" w:rsidP="00066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квартира</w:t>
            </w:r>
          </w:p>
        </w:tc>
        <w:tc>
          <w:tcPr>
            <w:tcW w:w="327" w:type="pct"/>
          </w:tcPr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0</w:t>
            </w:r>
          </w:p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7</w:t>
            </w:r>
          </w:p>
        </w:tc>
        <w:tc>
          <w:tcPr>
            <w:tcW w:w="399" w:type="pct"/>
          </w:tcPr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06685D" w:rsidRPr="00AA084F" w:rsidRDefault="0006685D" w:rsidP="0006685D">
            <w:pPr>
              <w:spacing w:after="0" w:line="240" w:lineRule="auto"/>
              <w:ind w:left="-21"/>
              <w:rPr>
                <w:rFonts w:ascii="Times New Roman" w:hAnsi="Times New Roman"/>
                <w:lang w:val="en-US"/>
              </w:rPr>
            </w:pPr>
            <w:r w:rsidRPr="002A19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нет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10" w:type="pct"/>
          </w:tcPr>
          <w:p w:rsidR="0006685D" w:rsidRPr="00634DBF" w:rsidRDefault="0006685D" w:rsidP="000668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нет</w:t>
            </w:r>
          </w:p>
        </w:tc>
        <w:tc>
          <w:tcPr>
            <w:tcW w:w="281" w:type="pc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02" w:type="pc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376" w:type="pc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685D" w:rsidRPr="00FE6C48" w:rsidTr="0006685D">
        <w:trPr>
          <w:trHeight w:val="1515"/>
          <w:jc w:val="center"/>
        </w:trPr>
        <w:tc>
          <w:tcPr>
            <w:tcW w:w="477" w:type="pct"/>
          </w:tcPr>
          <w:p w:rsidR="0006685D" w:rsidRPr="00FE6C48" w:rsidRDefault="0006685D" w:rsidP="00124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06685D" w:rsidRPr="00FE6C48" w:rsidRDefault="0006685D" w:rsidP="00066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34677</w:t>
            </w:r>
          </w:p>
        </w:tc>
        <w:tc>
          <w:tcPr>
            <w:tcW w:w="404" w:type="pct"/>
          </w:tcPr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06685D" w:rsidRPr="002A1985" w:rsidRDefault="0006685D" w:rsidP="00066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нет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7" w:type="pct"/>
          </w:tcPr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85D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06685D" w:rsidRDefault="0006685D" w:rsidP="000668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Автомобили легковые:</w:t>
            </w:r>
          </w:p>
          <w:p w:rsidR="0006685D" w:rsidRPr="00D86DFC" w:rsidRDefault="0006685D" w:rsidP="0006685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ИА РИО</w:t>
            </w:r>
          </w:p>
        </w:tc>
        <w:tc>
          <w:tcPr>
            <w:tcW w:w="410" w:type="pct"/>
          </w:tcPr>
          <w:p w:rsidR="0006685D" w:rsidRPr="00634DBF" w:rsidRDefault="0006685D" w:rsidP="000668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 </w:t>
            </w:r>
          </w:p>
        </w:tc>
        <w:tc>
          <w:tcPr>
            <w:tcW w:w="281" w:type="pc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402" w:type="pc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376" w:type="pc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685D" w:rsidRPr="00FE6C48" w:rsidTr="0006685D">
        <w:trPr>
          <w:trHeight w:val="1284"/>
          <w:jc w:val="center"/>
        </w:trPr>
        <w:tc>
          <w:tcPr>
            <w:tcW w:w="477" w:type="pct"/>
          </w:tcPr>
          <w:p w:rsidR="0006685D" w:rsidRDefault="0006685D" w:rsidP="00066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06685D" w:rsidRDefault="001240A2" w:rsidP="00066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06685D" w:rsidRDefault="00C27A66" w:rsidP="00066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4" w:type="pct"/>
          </w:tcPr>
          <w:p w:rsidR="0006685D" w:rsidRDefault="00C27A66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06685D" w:rsidRDefault="00C27A66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06685D" w:rsidRDefault="00C27A66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06685D" w:rsidRDefault="00C27A66" w:rsidP="00066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7" w:type="pct"/>
          </w:tcPr>
          <w:p w:rsidR="0006685D" w:rsidRDefault="00C27A66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99" w:type="pct"/>
          </w:tcPr>
          <w:p w:rsidR="0006685D" w:rsidRDefault="00C27A66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</w:tcPr>
          <w:p w:rsidR="0006685D" w:rsidRDefault="00C27A66" w:rsidP="000668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410" w:type="pct"/>
          </w:tcPr>
          <w:p w:rsidR="0006685D" w:rsidRDefault="00C27A66" w:rsidP="000668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06685D" w:rsidRDefault="00C27A66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06685D" w:rsidRDefault="00C27A66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06685D" w:rsidRPr="00FE6C48" w:rsidRDefault="0006685D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A66" w:rsidRPr="00FE6C48" w:rsidTr="0006685D">
        <w:trPr>
          <w:trHeight w:val="1284"/>
          <w:jc w:val="center"/>
        </w:trPr>
        <w:tc>
          <w:tcPr>
            <w:tcW w:w="477" w:type="pct"/>
          </w:tcPr>
          <w:p w:rsidR="00C27A66" w:rsidRDefault="00C27A66" w:rsidP="00066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C27A66" w:rsidRDefault="001240A2" w:rsidP="00066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C27A66" w:rsidRDefault="00C27A66" w:rsidP="00066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4" w:type="pct"/>
          </w:tcPr>
          <w:p w:rsidR="00C27A66" w:rsidRDefault="00C27A66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C27A66" w:rsidRDefault="00C27A66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C27A66" w:rsidRDefault="00C27A66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C27A66" w:rsidRDefault="00C27A66" w:rsidP="000668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7" w:type="pct"/>
          </w:tcPr>
          <w:p w:rsidR="00C27A66" w:rsidRDefault="00C27A66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99" w:type="pct"/>
          </w:tcPr>
          <w:p w:rsidR="00C27A66" w:rsidRDefault="00C27A66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</w:tcPr>
          <w:p w:rsidR="00C27A66" w:rsidRDefault="00C27A66" w:rsidP="0006685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410" w:type="pct"/>
          </w:tcPr>
          <w:p w:rsidR="00C27A66" w:rsidRDefault="00C27A66" w:rsidP="000668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C27A66" w:rsidRDefault="00C27A66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C27A66" w:rsidRDefault="00C27A66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C27A66" w:rsidRPr="00FE6C48" w:rsidRDefault="00C27A66" w:rsidP="0006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27A66" w:rsidRDefault="00C27A66" w:rsidP="00B57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FDB" w:rsidRPr="00FE6C48" w:rsidRDefault="00B57FDB" w:rsidP="00B57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B57FDB" w:rsidRPr="00FE6C48" w:rsidRDefault="00B57FDB" w:rsidP="00B57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B57FDB" w:rsidRDefault="00B57FDB" w:rsidP="00B57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сакова Сергея Федорови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B57FDB" w:rsidRPr="00FE6C48" w:rsidRDefault="00B57FDB" w:rsidP="00B57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2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B57FDB" w:rsidRDefault="00B57FDB" w:rsidP="00B57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B57FDB" w:rsidRPr="00FE6C48" w:rsidTr="00B57FDB">
        <w:trPr>
          <w:trHeight w:val="60"/>
          <w:jc w:val="center"/>
        </w:trPr>
        <w:tc>
          <w:tcPr>
            <w:tcW w:w="477" w:type="pct"/>
            <w:vMerge w:val="restart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B57FDB" w:rsidRPr="00FE6C48" w:rsidRDefault="00B57FDB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>1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</w:t>
            </w:r>
            <w:r w:rsidRPr="00634DBF">
              <w:rPr>
                <w:rFonts w:ascii="Times New Roman" w:hAnsi="Times New Roman"/>
                <w:sz w:val="20"/>
              </w:rPr>
              <w:lastRenderedPageBreak/>
              <w:t xml:space="preserve">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B57FDB" w:rsidRPr="00FE6C48" w:rsidTr="00B57FDB">
        <w:trPr>
          <w:trHeight w:val="60"/>
          <w:jc w:val="center"/>
        </w:trPr>
        <w:tc>
          <w:tcPr>
            <w:tcW w:w="477" w:type="pct"/>
            <w:vMerge/>
          </w:tcPr>
          <w:p w:rsidR="00B57FDB" w:rsidRPr="00FE6C48" w:rsidRDefault="00B57FDB" w:rsidP="00B57F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B57FDB" w:rsidRPr="00FE6C48" w:rsidRDefault="00B57FDB" w:rsidP="00B57F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</w:t>
            </w:r>
            <w:r>
              <w:rPr>
                <w:rFonts w:ascii="Times New Roman" w:hAnsi="Times New Roman"/>
              </w:rPr>
              <w:lastRenderedPageBreak/>
              <w:t>нного имущества</w:t>
            </w:r>
          </w:p>
        </w:tc>
        <w:tc>
          <w:tcPr>
            <w:tcW w:w="226" w:type="pct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мма </w:t>
            </w:r>
            <w:r>
              <w:rPr>
                <w:rFonts w:ascii="Times New Roman" w:hAnsi="Times New Roman"/>
              </w:rPr>
              <w:lastRenderedPageBreak/>
              <w:t>сделки</w:t>
            </w:r>
          </w:p>
        </w:tc>
        <w:tc>
          <w:tcPr>
            <w:tcW w:w="370" w:type="pct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 получени</w:t>
            </w:r>
            <w:r>
              <w:rPr>
                <w:rFonts w:ascii="Times New Roman" w:hAnsi="Times New Roman"/>
              </w:rPr>
              <w:lastRenderedPageBreak/>
              <w:t>я средств, за счет которых приобретено имущество</w:t>
            </w:r>
          </w:p>
        </w:tc>
        <w:tc>
          <w:tcPr>
            <w:tcW w:w="614" w:type="pct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Вид объектов недвижимости</w:t>
            </w:r>
          </w:p>
        </w:tc>
        <w:tc>
          <w:tcPr>
            <w:tcW w:w="327" w:type="pct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</w:t>
            </w:r>
            <w:r w:rsidRPr="00FE6C48">
              <w:rPr>
                <w:rFonts w:ascii="Times New Roman" w:hAnsi="Times New Roman"/>
              </w:rPr>
              <w:lastRenderedPageBreak/>
              <w:t>ния</w:t>
            </w:r>
          </w:p>
        </w:tc>
        <w:tc>
          <w:tcPr>
            <w:tcW w:w="408" w:type="pct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 xml:space="preserve">Транспортные </w:t>
            </w:r>
            <w:r w:rsidRPr="00FE6C48">
              <w:rPr>
                <w:rFonts w:ascii="Times New Roman" w:hAnsi="Times New Roman"/>
              </w:rPr>
              <w:lastRenderedPageBreak/>
              <w:t>средства (вид, марка)</w:t>
            </w:r>
          </w:p>
        </w:tc>
        <w:tc>
          <w:tcPr>
            <w:tcW w:w="410" w:type="pct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 xml:space="preserve">Вид объектов </w:t>
            </w:r>
            <w:r w:rsidRPr="00FE6C48">
              <w:rPr>
                <w:rFonts w:ascii="Times New Roman" w:hAnsi="Times New Roman"/>
              </w:rPr>
              <w:lastRenderedPageBreak/>
              <w:t>недвижимости</w:t>
            </w:r>
          </w:p>
        </w:tc>
        <w:tc>
          <w:tcPr>
            <w:tcW w:w="281" w:type="pct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 xml:space="preserve">(кв. </w:t>
            </w:r>
            <w:r w:rsidRPr="00FE6C48">
              <w:rPr>
                <w:rFonts w:ascii="Times New Roman" w:hAnsi="Times New Roman"/>
              </w:rPr>
              <w:lastRenderedPageBreak/>
              <w:t>м)</w:t>
            </w:r>
          </w:p>
        </w:tc>
        <w:tc>
          <w:tcPr>
            <w:tcW w:w="402" w:type="pct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Страна расположе</w:t>
            </w:r>
            <w:r w:rsidRPr="00FE6C48">
              <w:rPr>
                <w:rFonts w:ascii="Times New Roman" w:hAnsi="Times New Roman"/>
              </w:rPr>
              <w:lastRenderedPageBreak/>
              <w:t>ния</w:t>
            </w:r>
          </w:p>
        </w:tc>
        <w:tc>
          <w:tcPr>
            <w:tcW w:w="376" w:type="pct"/>
            <w:vMerge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7FDB" w:rsidRPr="00FE6C48" w:rsidTr="00B57FDB">
        <w:trPr>
          <w:trHeight w:val="2121"/>
          <w:jc w:val="center"/>
        </w:trPr>
        <w:tc>
          <w:tcPr>
            <w:tcW w:w="477" w:type="pct"/>
          </w:tcPr>
          <w:p w:rsidR="00B57FDB" w:rsidRPr="00FE6C48" w:rsidRDefault="00B57FDB" w:rsidP="00B57F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аков Сергей Федорович</w:t>
            </w:r>
          </w:p>
        </w:tc>
        <w:tc>
          <w:tcPr>
            <w:tcW w:w="306" w:type="pct"/>
          </w:tcPr>
          <w:p w:rsidR="00B57FDB" w:rsidRPr="00FE6C48" w:rsidRDefault="00B57FDB" w:rsidP="00B57F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69600,42</w:t>
            </w:r>
          </w:p>
        </w:tc>
        <w:tc>
          <w:tcPr>
            <w:tcW w:w="404" w:type="pct"/>
          </w:tcPr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B57FDB" w:rsidRPr="00E15168" w:rsidRDefault="00B57FDB" w:rsidP="00B57FD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B57FDB" w:rsidRPr="00DE6CA8" w:rsidRDefault="00B57FDB" w:rsidP="00B57F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ля размещения домов индивидуальной застройки</w:t>
            </w:r>
          </w:p>
          <w:p w:rsidR="00B57FDB" w:rsidRDefault="00B57FDB" w:rsidP="00B57F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B57FDB" w:rsidRPr="00510AB5" w:rsidRDefault="00B57FDB" w:rsidP="00B57F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</w:t>
            </w:r>
          </w:p>
        </w:tc>
        <w:tc>
          <w:tcPr>
            <w:tcW w:w="327" w:type="pct"/>
          </w:tcPr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99" w:type="pct"/>
          </w:tcPr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08" w:type="pct"/>
          </w:tcPr>
          <w:p w:rsidR="00B57FDB" w:rsidRDefault="00B57FDB" w:rsidP="00B57FDB">
            <w:pPr>
              <w:spacing w:after="0" w:line="240" w:lineRule="auto"/>
              <w:ind w:left="-2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мобили легковые:</w:t>
            </w:r>
          </w:p>
          <w:p w:rsidR="00B57FDB" w:rsidRPr="00B57FDB" w:rsidRDefault="00B57FDB" w:rsidP="00B57FD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57FDB">
              <w:rPr>
                <w:rFonts w:ascii="Times New Roman" w:hAnsi="Times New Roman"/>
                <w:sz w:val="20"/>
              </w:rPr>
              <w:t>1)ТОЙОТА 150</w:t>
            </w:r>
          </w:p>
        </w:tc>
        <w:tc>
          <w:tcPr>
            <w:tcW w:w="410" w:type="pct"/>
          </w:tcPr>
          <w:p w:rsidR="00B57FDB" w:rsidRPr="00634DBF" w:rsidRDefault="00B57FDB" w:rsidP="00B57F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81" w:type="pct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02" w:type="pct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7FDB" w:rsidRPr="00FE6C48" w:rsidTr="00B57FDB">
        <w:trPr>
          <w:trHeight w:val="1284"/>
          <w:jc w:val="center"/>
        </w:trPr>
        <w:tc>
          <w:tcPr>
            <w:tcW w:w="477" w:type="pct"/>
          </w:tcPr>
          <w:p w:rsidR="00B57FDB" w:rsidRPr="00FE6C48" w:rsidRDefault="00B57FDB" w:rsidP="00124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B57FDB" w:rsidRPr="00FE6C48" w:rsidRDefault="00B57FDB" w:rsidP="00B57F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195,72</w:t>
            </w:r>
          </w:p>
        </w:tc>
        <w:tc>
          <w:tcPr>
            <w:tcW w:w="404" w:type="pct"/>
          </w:tcPr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B57FDB" w:rsidRPr="00E15168" w:rsidRDefault="00B57FDB" w:rsidP="00B57FD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B57FDB" w:rsidRPr="00DE6CA8" w:rsidRDefault="00B57FDB" w:rsidP="00B57F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ля размещения домов индивидуальной застройки</w:t>
            </w:r>
          </w:p>
          <w:p w:rsidR="00B57FDB" w:rsidRDefault="00B57FDB" w:rsidP="00B57F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B57FDB" w:rsidRPr="00510AB5" w:rsidRDefault="00B57FDB" w:rsidP="00B57F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</w:t>
            </w:r>
          </w:p>
        </w:tc>
        <w:tc>
          <w:tcPr>
            <w:tcW w:w="327" w:type="pct"/>
          </w:tcPr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B57FDB" w:rsidRDefault="00B57FDB" w:rsidP="00B57FD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Автомобили легковые:</w:t>
            </w:r>
          </w:p>
          <w:p w:rsidR="00B57FDB" w:rsidRPr="00D86DFC" w:rsidRDefault="00B57FDB" w:rsidP="00B57FD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Инфинити </w:t>
            </w:r>
            <w:proofErr w:type="spellStart"/>
            <w:r>
              <w:rPr>
                <w:rFonts w:ascii="Times New Roman" w:hAnsi="Times New Roman"/>
                <w:lang w:val="en-US"/>
              </w:rPr>
              <w:t>Qx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5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pct"/>
          </w:tcPr>
          <w:p w:rsidR="00B57FDB" w:rsidRPr="00634DBF" w:rsidRDefault="00B57FDB" w:rsidP="00B57F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 </w:t>
            </w:r>
          </w:p>
        </w:tc>
        <w:tc>
          <w:tcPr>
            <w:tcW w:w="281" w:type="pct"/>
          </w:tcPr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57FDB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376" w:type="pct"/>
          </w:tcPr>
          <w:p w:rsidR="00B57FDB" w:rsidRPr="00FE6C48" w:rsidRDefault="00B57FDB" w:rsidP="00B57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27A66" w:rsidRDefault="00C27A66" w:rsidP="00B7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06B" w:rsidRPr="00FE6C48" w:rsidRDefault="00B7706B" w:rsidP="00B7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B7706B" w:rsidRPr="00FE6C48" w:rsidRDefault="00B7706B" w:rsidP="00B7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B7706B" w:rsidRDefault="00B7706B" w:rsidP="00B7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957E5">
        <w:rPr>
          <w:rFonts w:ascii="Times New Roman" w:hAnsi="Times New Roman"/>
          <w:b/>
          <w:sz w:val="24"/>
          <w:szCs w:val="24"/>
          <w:u w:val="single"/>
        </w:rPr>
        <w:t>Капустин</w:t>
      </w:r>
      <w:r w:rsidR="00DA5C08">
        <w:rPr>
          <w:rFonts w:ascii="Times New Roman" w:hAnsi="Times New Roman"/>
          <w:b/>
          <w:sz w:val="24"/>
          <w:szCs w:val="24"/>
          <w:u w:val="single"/>
        </w:rPr>
        <w:t>а</w:t>
      </w:r>
      <w:r w:rsidR="006957E5">
        <w:rPr>
          <w:rFonts w:ascii="Times New Roman" w:hAnsi="Times New Roman"/>
          <w:b/>
          <w:sz w:val="24"/>
          <w:szCs w:val="24"/>
          <w:u w:val="single"/>
        </w:rPr>
        <w:t xml:space="preserve"> Владимир</w:t>
      </w:r>
      <w:r w:rsidR="00DA5C08">
        <w:rPr>
          <w:rFonts w:ascii="Times New Roman" w:hAnsi="Times New Roman"/>
          <w:b/>
          <w:sz w:val="24"/>
          <w:szCs w:val="24"/>
          <w:u w:val="single"/>
        </w:rPr>
        <w:t>а</w:t>
      </w:r>
      <w:r w:rsidR="006957E5">
        <w:rPr>
          <w:rFonts w:ascii="Times New Roman" w:hAnsi="Times New Roman"/>
          <w:b/>
          <w:sz w:val="24"/>
          <w:szCs w:val="24"/>
          <w:u w:val="single"/>
        </w:rPr>
        <w:t xml:space="preserve"> П</w:t>
      </w:r>
      <w:r w:rsidR="00A9773D">
        <w:rPr>
          <w:rFonts w:ascii="Times New Roman" w:hAnsi="Times New Roman"/>
          <w:b/>
          <w:sz w:val="24"/>
          <w:szCs w:val="24"/>
          <w:u w:val="single"/>
        </w:rPr>
        <w:t>авлович</w:t>
      </w:r>
      <w:r w:rsidR="00DA5C08">
        <w:rPr>
          <w:rFonts w:ascii="Times New Roman" w:hAnsi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B7706B" w:rsidRPr="00FE6C48" w:rsidRDefault="00B7706B" w:rsidP="00B7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</w:t>
      </w:r>
      <w:r w:rsidR="00A9773D">
        <w:rPr>
          <w:rFonts w:ascii="Times New Roman" w:hAnsi="Times New Roman"/>
          <w:sz w:val="24"/>
          <w:szCs w:val="24"/>
        </w:rPr>
        <w:t>иод с 1 января по 31 декабря 202</w:t>
      </w:r>
      <w:r w:rsidR="00AA7618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B7706B" w:rsidRDefault="00B7706B" w:rsidP="00B770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966"/>
        <w:gridCol w:w="1273"/>
        <w:gridCol w:w="713"/>
        <w:gridCol w:w="1166"/>
        <w:gridCol w:w="1780"/>
        <w:gridCol w:w="1188"/>
        <w:gridCol w:w="1257"/>
        <w:gridCol w:w="1289"/>
        <w:gridCol w:w="1292"/>
        <w:gridCol w:w="887"/>
        <w:gridCol w:w="1267"/>
        <w:gridCol w:w="1254"/>
      </w:tblGrid>
      <w:tr w:rsidR="00B7706B" w:rsidRPr="00FE6C48" w:rsidTr="0008352B">
        <w:trPr>
          <w:trHeight w:val="598"/>
          <w:jc w:val="center"/>
        </w:trPr>
        <w:tc>
          <w:tcPr>
            <w:tcW w:w="475" w:type="pct"/>
            <w:vMerge w:val="restar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  <w:vMerge w:val="restart"/>
          </w:tcPr>
          <w:p w:rsidR="00B7706B" w:rsidRPr="00FE6C48" w:rsidRDefault="00B7706B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 w:rsidR="00A9773D"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 xml:space="preserve">1 </w:t>
            </w:r>
            <w:r w:rsidRPr="00FE6C48">
              <w:rPr>
                <w:rFonts w:ascii="Times New Roman" w:hAnsi="Times New Roman"/>
              </w:rPr>
              <w:lastRenderedPageBreak/>
              <w:t>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995" w:type="pct"/>
            <w:gridSpan w:val="3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ведения о расходах</w:t>
            </w:r>
          </w:p>
        </w:tc>
        <w:tc>
          <w:tcPr>
            <w:tcW w:w="1741" w:type="pct"/>
            <w:gridSpan w:val="4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88" w:type="pct"/>
            <w:gridSpan w:val="3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96" w:type="pct"/>
            <w:vMerge w:val="restar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</w:t>
            </w:r>
            <w:r w:rsidRPr="00634DBF">
              <w:rPr>
                <w:rFonts w:ascii="Times New Roman" w:hAnsi="Times New Roman"/>
                <w:sz w:val="20"/>
              </w:rPr>
              <w:lastRenderedPageBreak/>
              <w:t xml:space="preserve">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08352B" w:rsidRPr="00FE6C48" w:rsidTr="0008352B">
        <w:trPr>
          <w:trHeight w:val="598"/>
          <w:jc w:val="center"/>
        </w:trPr>
        <w:tc>
          <w:tcPr>
            <w:tcW w:w="475" w:type="pct"/>
            <w:vMerge/>
          </w:tcPr>
          <w:p w:rsidR="00B7706B" w:rsidRPr="00FE6C48" w:rsidRDefault="00B7706B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pct"/>
            <w:vMerge/>
          </w:tcPr>
          <w:p w:rsidR="00B7706B" w:rsidRPr="00FE6C48" w:rsidRDefault="00B7706B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5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68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562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75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7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7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08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0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0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96" w:type="pct"/>
            <w:vMerge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52B" w:rsidRPr="00FE6C48" w:rsidTr="0008352B">
        <w:trPr>
          <w:trHeight w:val="1196"/>
          <w:jc w:val="center"/>
        </w:trPr>
        <w:tc>
          <w:tcPr>
            <w:tcW w:w="475" w:type="pct"/>
          </w:tcPr>
          <w:p w:rsidR="00B7706B" w:rsidRPr="00FE6C48" w:rsidRDefault="00B7706B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957E5">
              <w:rPr>
                <w:rFonts w:ascii="Times New Roman" w:hAnsi="Times New Roman"/>
              </w:rPr>
              <w:t>Капустин Владимир Павлович</w:t>
            </w:r>
          </w:p>
        </w:tc>
        <w:tc>
          <w:tcPr>
            <w:tcW w:w="305" w:type="pct"/>
          </w:tcPr>
          <w:p w:rsidR="00B7706B" w:rsidRPr="00FE6C48" w:rsidRDefault="006957E5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46652</w:t>
            </w:r>
          </w:p>
        </w:tc>
        <w:tc>
          <w:tcPr>
            <w:tcW w:w="402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5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68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2" w:type="pct"/>
          </w:tcPr>
          <w:p w:rsidR="00B7706B" w:rsidRDefault="00B7706B" w:rsidP="006957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957E5">
              <w:rPr>
                <w:rFonts w:ascii="Times New Roman" w:hAnsi="Times New Roman"/>
                <w:b/>
              </w:rPr>
              <w:t>Земельные участки:</w:t>
            </w:r>
          </w:p>
          <w:p w:rsidR="006957E5" w:rsidRDefault="006957E5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приусадебный</w:t>
            </w:r>
          </w:p>
          <w:p w:rsidR="006957E5" w:rsidRDefault="006957E5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ли населенных пунктов</w:t>
            </w:r>
          </w:p>
          <w:p w:rsidR="006957E5" w:rsidRDefault="006957E5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земли населенных пунктов</w:t>
            </w:r>
          </w:p>
          <w:p w:rsidR="006957E5" w:rsidRDefault="006957E5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земли населенных пунктов</w:t>
            </w:r>
          </w:p>
          <w:p w:rsidR="006957E5" w:rsidRDefault="006957E5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  <w:r w:rsidR="00BE6D1A">
              <w:rPr>
                <w:rFonts w:ascii="Times New Roman" w:hAnsi="Times New Roman"/>
              </w:rPr>
              <w:t>земли населенных пунктов</w:t>
            </w:r>
          </w:p>
          <w:p w:rsidR="00686485" w:rsidRDefault="00686485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земли населенных пунктов</w:t>
            </w:r>
          </w:p>
          <w:p w:rsidR="00575D6A" w:rsidRDefault="00575D6A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земли населенных пунктов</w:t>
            </w:r>
          </w:p>
          <w:p w:rsidR="00575D6A" w:rsidRDefault="00575D6A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земли сельскохозяйственного назначения</w:t>
            </w:r>
          </w:p>
          <w:p w:rsidR="00097B29" w:rsidRDefault="00097B29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земли сельскохозяйственного назначения</w:t>
            </w:r>
          </w:p>
          <w:p w:rsidR="00097B29" w:rsidRDefault="00097B29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B29" w:rsidRDefault="00097B29" w:rsidP="006957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:</w:t>
            </w:r>
          </w:p>
          <w:p w:rsidR="00097B29" w:rsidRDefault="00097B29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м</w:t>
            </w:r>
          </w:p>
          <w:p w:rsidR="00097B29" w:rsidRDefault="00097B29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B29" w:rsidRDefault="00097B29" w:rsidP="006957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ражи:</w:t>
            </w:r>
          </w:p>
          <w:p w:rsidR="00097B29" w:rsidRDefault="00097B29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Гараж</w:t>
            </w:r>
          </w:p>
          <w:p w:rsidR="00097B29" w:rsidRDefault="00097B29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Гараж</w:t>
            </w:r>
          </w:p>
          <w:p w:rsidR="00097B29" w:rsidRDefault="00097B29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B29" w:rsidRDefault="00097B29" w:rsidP="006957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е недвижимое имущество:</w:t>
            </w:r>
          </w:p>
          <w:p w:rsidR="00097B29" w:rsidRDefault="00097B29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7B29">
              <w:rPr>
                <w:rFonts w:ascii="Times New Roman" w:hAnsi="Times New Roman"/>
              </w:rPr>
              <w:t>1)Склад запчастей</w:t>
            </w:r>
          </w:p>
          <w:p w:rsidR="00097B29" w:rsidRDefault="00097B29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рносклад</w:t>
            </w:r>
          </w:p>
          <w:p w:rsidR="00097B29" w:rsidRDefault="00097B29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Автозаправка</w:t>
            </w:r>
          </w:p>
          <w:p w:rsidR="00097B29" w:rsidRDefault="00097B29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Здание склада</w:t>
            </w:r>
          </w:p>
          <w:p w:rsidR="00097B29" w:rsidRDefault="00097B29" w:rsidP="006957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7B29" w:rsidRPr="00097B29" w:rsidRDefault="00097B29" w:rsidP="006957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5" w:type="pct"/>
          </w:tcPr>
          <w:p w:rsidR="0008352B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6957E5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7E5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9</w:t>
            </w:r>
          </w:p>
          <w:p w:rsidR="006957E5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  <w:p w:rsidR="006957E5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7E5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7E5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706B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  <w:p w:rsidR="006957E5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7E5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</w:t>
            </w:r>
          </w:p>
          <w:p w:rsidR="00BE6D1A" w:rsidRDefault="00BE6D1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6D1A" w:rsidRDefault="00BE6D1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6D1A" w:rsidRDefault="00BE6D1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  <w:p w:rsidR="00575D6A" w:rsidRDefault="00575D6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D6A" w:rsidRDefault="00575D6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D6A" w:rsidRDefault="00575D6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3</w:t>
            </w:r>
          </w:p>
          <w:p w:rsidR="00575D6A" w:rsidRDefault="00575D6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D6A" w:rsidRDefault="00575D6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D6A" w:rsidRDefault="00575D6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</w:t>
            </w:r>
          </w:p>
          <w:p w:rsidR="00575D6A" w:rsidRDefault="00575D6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D6A" w:rsidRDefault="00575D6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D6A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6000</w:t>
            </w: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4000</w:t>
            </w: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2,7</w:t>
            </w: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</w:t>
            </w: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5</w:t>
            </w: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3,4</w:t>
            </w:r>
          </w:p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6957E5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7E5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706B" w:rsidRDefault="0008352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352B" w:rsidRDefault="0008352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7E5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7E5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7E5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7E5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7E5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7E5" w:rsidRDefault="006957E5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5D6A" w:rsidRDefault="00575D6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D6A" w:rsidRDefault="00575D6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D6A" w:rsidRDefault="00575D6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5D6A" w:rsidRDefault="00575D6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D6A" w:rsidRDefault="00575D6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D6A" w:rsidRDefault="00575D6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5D6A" w:rsidRDefault="00575D6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D6A" w:rsidRDefault="00575D6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D6A" w:rsidRDefault="00575D6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706B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7B29" w:rsidRDefault="00097B29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07" w:type="pct"/>
          </w:tcPr>
          <w:p w:rsidR="00B7706B" w:rsidRDefault="00097B29" w:rsidP="00B77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Автомобили легковые:</w:t>
            </w:r>
          </w:p>
          <w:p w:rsidR="00097B29" w:rsidRDefault="00097B29" w:rsidP="00B77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ВАЗ 21150</w:t>
            </w:r>
          </w:p>
          <w:p w:rsidR="00097B29" w:rsidRPr="00DA5C08" w:rsidRDefault="00097B29" w:rsidP="00B77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3A30B1">
              <w:rPr>
                <w:rFonts w:ascii="Times New Roman" w:hAnsi="Times New Roman"/>
                <w:lang w:val="en-US"/>
              </w:rPr>
              <w:t>Chevrolet</w:t>
            </w:r>
            <w:r w:rsidR="003A30B1" w:rsidRPr="00DA5C08">
              <w:rPr>
                <w:rFonts w:ascii="Times New Roman" w:hAnsi="Times New Roman"/>
              </w:rPr>
              <w:t xml:space="preserve"> </w:t>
            </w:r>
            <w:proofErr w:type="spellStart"/>
            <w:r w:rsidR="003A30B1">
              <w:rPr>
                <w:rFonts w:ascii="Times New Roman" w:hAnsi="Times New Roman"/>
                <w:lang w:val="en-US"/>
              </w:rPr>
              <w:t>Niva</w:t>
            </w:r>
            <w:proofErr w:type="spellEnd"/>
            <w:r w:rsidR="003A30B1" w:rsidRPr="00DA5C08">
              <w:rPr>
                <w:rFonts w:ascii="Times New Roman" w:hAnsi="Times New Roman"/>
              </w:rPr>
              <w:t xml:space="preserve"> 212300</w:t>
            </w:r>
          </w:p>
          <w:p w:rsidR="003A30B1" w:rsidRPr="003A30B1" w:rsidRDefault="003A30B1" w:rsidP="00B77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)Renault Duster</w:t>
            </w:r>
          </w:p>
          <w:p w:rsidR="00097B29" w:rsidRPr="002A1985" w:rsidRDefault="00097B29" w:rsidP="00B7706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8" w:type="pct"/>
          </w:tcPr>
          <w:p w:rsidR="00B7706B" w:rsidRPr="00634DBF" w:rsidRDefault="00B7706B" w:rsidP="00B77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80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00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396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52B" w:rsidRPr="00FE6C48" w:rsidTr="0008352B">
        <w:trPr>
          <w:trHeight w:val="1320"/>
          <w:jc w:val="center"/>
        </w:trPr>
        <w:tc>
          <w:tcPr>
            <w:tcW w:w="475" w:type="pct"/>
          </w:tcPr>
          <w:p w:rsidR="00B7706B" w:rsidRPr="00FE6C48" w:rsidRDefault="00B7706B" w:rsidP="00124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 </w:t>
            </w:r>
            <w:r w:rsidR="00DA5C08">
              <w:rPr>
                <w:rFonts w:ascii="Times New Roman" w:hAnsi="Times New Roman"/>
              </w:rPr>
              <w:t xml:space="preserve">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5" w:type="pct"/>
          </w:tcPr>
          <w:p w:rsidR="00B7706B" w:rsidRPr="00FE6C48" w:rsidRDefault="00DA5C08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  <w:tc>
          <w:tcPr>
            <w:tcW w:w="402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5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68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2" w:type="pct"/>
          </w:tcPr>
          <w:p w:rsidR="00B7706B" w:rsidRDefault="0008352B" w:rsidP="003E72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E727A">
              <w:rPr>
                <w:rFonts w:ascii="Times New Roman" w:hAnsi="Times New Roman"/>
                <w:b/>
              </w:rPr>
              <w:t>Земельные участки:</w:t>
            </w:r>
          </w:p>
          <w:p w:rsidR="003E727A" w:rsidRPr="003E727A" w:rsidRDefault="003E727A" w:rsidP="003E72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ля сельскохозяйственного производства</w:t>
            </w:r>
          </w:p>
        </w:tc>
        <w:tc>
          <w:tcPr>
            <w:tcW w:w="375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727A" w:rsidRDefault="003E727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727A" w:rsidRDefault="003E727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00</w:t>
            </w:r>
          </w:p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727A" w:rsidRDefault="003E727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727A" w:rsidRDefault="003E727A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7" w:type="pct"/>
          </w:tcPr>
          <w:p w:rsidR="00B7706B" w:rsidRPr="001C1170" w:rsidRDefault="00B7706B" w:rsidP="00B7706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08352B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ет</w:t>
            </w:r>
          </w:p>
        </w:tc>
        <w:tc>
          <w:tcPr>
            <w:tcW w:w="408" w:type="pct"/>
          </w:tcPr>
          <w:p w:rsidR="00B7706B" w:rsidRDefault="00B7706B" w:rsidP="00B77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  <w:p w:rsidR="00B7706B" w:rsidRPr="00634DBF" w:rsidRDefault="00B7706B" w:rsidP="00B77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0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22526" w:rsidRDefault="003E727A" w:rsidP="003E727A">
      <w:pPr>
        <w:tabs>
          <w:tab w:val="left" w:pos="71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E727A" w:rsidRDefault="003E727A" w:rsidP="003E727A">
      <w:pPr>
        <w:tabs>
          <w:tab w:val="left" w:pos="71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06B" w:rsidRPr="00FE6C48" w:rsidRDefault="00B7706B" w:rsidP="00B7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B7706B" w:rsidRPr="00FE6C48" w:rsidRDefault="00B7706B" w:rsidP="00B7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B7706B" w:rsidRDefault="00B7706B" w:rsidP="00B7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E727A">
        <w:rPr>
          <w:rFonts w:ascii="Times New Roman" w:hAnsi="Times New Roman"/>
          <w:b/>
          <w:sz w:val="24"/>
          <w:szCs w:val="24"/>
          <w:u w:val="single"/>
        </w:rPr>
        <w:t>Назаровой Елены Петров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B7706B" w:rsidRPr="00FE6C48" w:rsidRDefault="00B7706B" w:rsidP="00B7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3E727A">
        <w:rPr>
          <w:rFonts w:ascii="Times New Roman" w:hAnsi="Times New Roman"/>
          <w:sz w:val="24"/>
          <w:szCs w:val="24"/>
        </w:rPr>
        <w:t>2</w:t>
      </w:r>
      <w:r w:rsidR="00AA7618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B7706B" w:rsidRDefault="00B7706B" w:rsidP="00B770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B7706B" w:rsidRPr="00FE6C48" w:rsidTr="00B7706B">
        <w:trPr>
          <w:trHeight w:val="60"/>
          <w:jc w:val="center"/>
        </w:trPr>
        <w:tc>
          <w:tcPr>
            <w:tcW w:w="477" w:type="pct"/>
            <w:vMerge w:val="restar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B7706B" w:rsidRPr="00FE6C48" w:rsidRDefault="00B7706B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 w:rsidR="003E727A"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>1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</w:t>
            </w:r>
            <w:r w:rsidRPr="00634DBF">
              <w:rPr>
                <w:rFonts w:ascii="Times New Roman" w:hAnsi="Times New Roman"/>
                <w:sz w:val="20"/>
              </w:rPr>
              <w:lastRenderedPageBreak/>
              <w:t xml:space="preserve">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B7706B" w:rsidRPr="00FE6C48" w:rsidTr="00B7706B">
        <w:trPr>
          <w:trHeight w:val="60"/>
          <w:jc w:val="center"/>
        </w:trPr>
        <w:tc>
          <w:tcPr>
            <w:tcW w:w="477" w:type="pct"/>
            <w:vMerge/>
          </w:tcPr>
          <w:p w:rsidR="00B7706B" w:rsidRPr="00FE6C48" w:rsidRDefault="00B7706B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B7706B" w:rsidRPr="00FE6C48" w:rsidRDefault="00B7706B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 получения средств, за счет </w:t>
            </w:r>
            <w:r>
              <w:rPr>
                <w:rFonts w:ascii="Times New Roman" w:hAnsi="Times New Roman"/>
              </w:rPr>
              <w:lastRenderedPageBreak/>
              <w:t>которых приобретено имущество</w:t>
            </w:r>
          </w:p>
        </w:tc>
        <w:tc>
          <w:tcPr>
            <w:tcW w:w="614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Вид объектов недвижимости</w:t>
            </w:r>
          </w:p>
        </w:tc>
        <w:tc>
          <w:tcPr>
            <w:tcW w:w="327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 xml:space="preserve">Транспортные средства (вид, </w:t>
            </w:r>
            <w:r w:rsidRPr="00FE6C48">
              <w:rPr>
                <w:rFonts w:ascii="Times New Roman" w:hAnsi="Times New Roman"/>
              </w:rPr>
              <w:lastRenderedPageBreak/>
              <w:t>марка)</w:t>
            </w:r>
          </w:p>
        </w:tc>
        <w:tc>
          <w:tcPr>
            <w:tcW w:w="410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Вид объектов недвижимости</w:t>
            </w:r>
          </w:p>
        </w:tc>
        <w:tc>
          <w:tcPr>
            <w:tcW w:w="281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06B" w:rsidRPr="00FE6C48" w:rsidTr="00B7706B">
        <w:trPr>
          <w:trHeight w:val="60"/>
          <w:jc w:val="center"/>
        </w:trPr>
        <w:tc>
          <w:tcPr>
            <w:tcW w:w="477" w:type="pct"/>
          </w:tcPr>
          <w:p w:rsidR="00B7706B" w:rsidRPr="00FE6C48" w:rsidRDefault="003E727A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зарова Елена Петровна</w:t>
            </w:r>
          </w:p>
        </w:tc>
        <w:tc>
          <w:tcPr>
            <w:tcW w:w="306" w:type="pct"/>
          </w:tcPr>
          <w:p w:rsidR="00B7706B" w:rsidRPr="00FE6C48" w:rsidRDefault="006536C9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305,60</w:t>
            </w:r>
          </w:p>
        </w:tc>
        <w:tc>
          <w:tcPr>
            <w:tcW w:w="404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B7706B" w:rsidRDefault="00861A6B" w:rsidP="00861A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861A6B" w:rsidRPr="00861A6B" w:rsidRDefault="00703E9F" w:rsidP="00703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ля сельскохозяйственного производств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7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Default="00703E9F" w:rsidP="00703E9F">
            <w:pPr>
              <w:tabs>
                <w:tab w:val="left" w:pos="231"/>
                <w:tab w:val="center" w:pos="41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00</w:t>
            </w: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Pr="00FE6C48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B7706B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1A6B" w:rsidRPr="00FE6C48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B7706B" w:rsidRPr="00FE6C48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B7706B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риусадебный</w:t>
            </w:r>
          </w:p>
          <w:p w:rsidR="00703E9F" w:rsidRPr="00FE6C48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81" w:type="pct"/>
          </w:tcPr>
          <w:p w:rsidR="00B7706B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</w:p>
          <w:p w:rsidR="00703E9F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3E9F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3E9F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3E9F" w:rsidRPr="00FE6C48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402" w:type="pct"/>
          </w:tcPr>
          <w:p w:rsidR="00B7706B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03E9F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3E9F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3E9F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3E9F" w:rsidRPr="00FE6C48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B7706B" w:rsidRPr="00FE6C48" w:rsidRDefault="00B770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A6B" w:rsidRPr="00FE6C48" w:rsidTr="00B7706B">
        <w:trPr>
          <w:trHeight w:val="60"/>
          <w:jc w:val="center"/>
        </w:trPr>
        <w:tc>
          <w:tcPr>
            <w:tcW w:w="477" w:type="pct"/>
          </w:tcPr>
          <w:p w:rsidR="00703E9F" w:rsidRDefault="00703E9F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861A6B" w:rsidRDefault="001240A2" w:rsidP="00B77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861A6B" w:rsidRDefault="006536C9" w:rsidP="00083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</w:t>
            </w:r>
          </w:p>
        </w:tc>
        <w:tc>
          <w:tcPr>
            <w:tcW w:w="404" w:type="pct"/>
          </w:tcPr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861A6B" w:rsidRDefault="00703E9F" w:rsidP="00861A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703E9F" w:rsidRDefault="00703E9F" w:rsidP="00703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приусадебный</w:t>
            </w:r>
          </w:p>
          <w:p w:rsidR="00703E9F" w:rsidRDefault="00703E9F" w:rsidP="00703E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</w:t>
            </w:r>
          </w:p>
          <w:p w:rsidR="00703E9F" w:rsidRPr="00703E9F" w:rsidRDefault="00703E9F" w:rsidP="00703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</w:t>
            </w:r>
          </w:p>
        </w:tc>
        <w:tc>
          <w:tcPr>
            <w:tcW w:w="327" w:type="pct"/>
          </w:tcPr>
          <w:p w:rsidR="00861A6B" w:rsidRDefault="00861A6B" w:rsidP="00703E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3E9F" w:rsidRDefault="00703E9F" w:rsidP="00703E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3E9F" w:rsidRDefault="00703E9F" w:rsidP="00703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</w:p>
          <w:p w:rsidR="00703E9F" w:rsidRDefault="00703E9F" w:rsidP="00703E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3E9F" w:rsidRDefault="00703E9F" w:rsidP="00703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399" w:type="pct"/>
          </w:tcPr>
          <w:p w:rsidR="00861A6B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3E9F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3E9F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03E9F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3E9F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861A6B" w:rsidRDefault="00703E9F" w:rsidP="00703E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мобили легковые</w:t>
            </w:r>
          </w:p>
          <w:p w:rsidR="00703E9F" w:rsidRPr="00703E9F" w:rsidRDefault="00703E9F" w:rsidP="00703E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)Приора </w:t>
            </w:r>
            <w:r>
              <w:rPr>
                <w:rFonts w:ascii="Times New Roman" w:hAnsi="Times New Roman"/>
                <w:lang w:val="en-US"/>
              </w:rPr>
              <w:t>LADA 217050</w:t>
            </w:r>
          </w:p>
        </w:tc>
        <w:tc>
          <w:tcPr>
            <w:tcW w:w="410" w:type="pct"/>
          </w:tcPr>
          <w:p w:rsidR="00861A6B" w:rsidRPr="00703E9F" w:rsidRDefault="00703E9F" w:rsidP="00486B7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861A6B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861A6B" w:rsidRDefault="00703E9F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861A6B" w:rsidRPr="00FE6C48" w:rsidRDefault="00861A6B" w:rsidP="00B7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22526" w:rsidRDefault="00C22526" w:rsidP="00C22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3E9F" w:rsidRDefault="00703E9F" w:rsidP="00486B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6B70" w:rsidRPr="00FE6C48" w:rsidRDefault="00486B70" w:rsidP="00486B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486B70" w:rsidRPr="00FE6C48" w:rsidRDefault="00486B70" w:rsidP="00486B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486B70" w:rsidRDefault="00486B70" w:rsidP="00486B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D60B0">
        <w:rPr>
          <w:rFonts w:ascii="Times New Roman" w:hAnsi="Times New Roman"/>
          <w:b/>
          <w:sz w:val="24"/>
          <w:szCs w:val="24"/>
          <w:u w:val="single"/>
        </w:rPr>
        <w:t xml:space="preserve"> Найденова Дмитрия Сергееви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486B70" w:rsidRPr="00FE6C48" w:rsidRDefault="00486B70" w:rsidP="00486B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ED60B0">
        <w:rPr>
          <w:rFonts w:ascii="Times New Roman" w:hAnsi="Times New Roman"/>
          <w:sz w:val="24"/>
          <w:szCs w:val="24"/>
        </w:rPr>
        <w:t>2</w:t>
      </w:r>
      <w:r w:rsidR="00AA7618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486B70" w:rsidRDefault="00486B70" w:rsidP="00486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486B70" w:rsidRPr="00FE6C48" w:rsidTr="00FF2BB5">
        <w:trPr>
          <w:trHeight w:val="60"/>
          <w:jc w:val="center"/>
        </w:trPr>
        <w:tc>
          <w:tcPr>
            <w:tcW w:w="477" w:type="pct"/>
            <w:vMerge w:val="restar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486B70" w:rsidRPr="00FE6C48" w:rsidRDefault="00486B70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 w:rsidR="00ED60B0"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>1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486B70" w:rsidRPr="00FE6C48" w:rsidTr="00FF2BB5">
        <w:trPr>
          <w:trHeight w:val="60"/>
          <w:jc w:val="center"/>
        </w:trPr>
        <w:tc>
          <w:tcPr>
            <w:tcW w:w="477" w:type="pct"/>
            <w:vMerge/>
          </w:tcPr>
          <w:p w:rsidR="00486B70" w:rsidRPr="00FE6C48" w:rsidRDefault="00486B70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486B70" w:rsidRPr="00FE6C48" w:rsidRDefault="00486B70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6B70" w:rsidRPr="00FE6C48" w:rsidTr="00FF2BB5">
        <w:trPr>
          <w:trHeight w:val="60"/>
          <w:jc w:val="center"/>
        </w:trPr>
        <w:tc>
          <w:tcPr>
            <w:tcW w:w="477" w:type="pct"/>
          </w:tcPr>
          <w:p w:rsidR="00486B70" w:rsidRPr="00FE6C48" w:rsidRDefault="00ED60B0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йденов Дмитрий </w:t>
            </w:r>
            <w:r>
              <w:rPr>
                <w:rFonts w:ascii="Times New Roman" w:hAnsi="Times New Roman"/>
              </w:rPr>
              <w:lastRenderedPageBreak/>
              <w:t>Сергеевич</w:t>
            </w:r>
          </w:p>
        </w:tc>
        <w:tc>
          <w:tcPr>
            <w:tcW w:w="306" w:type="pct"/>
          </w:tcPr>
          <w:p w:rsidR="00486B70" w:rsidRPr="00FE6C48" w:rsidRDefault="0006685D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10284</w:t>
            </w:r>
          </w:p>
        </w:tc>
        <w:tc>
          <w:tcPr>
            <w:tcW w:w="404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B077C0" w:rsidRDefault="00B077C0" w:rsidP="00B07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емельные участки: </w:t>
            </w:r>
          </w:p>
          <w:p w:rsidR="00B077C0" w:rsidRDefault="00FA7C1A" w:rsidP="00B077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Для ведения личного подсобного хозяйства</w:t>
            </w:r>
          </w:p>
          <w:p w:rsidR="00486B70" w:rsidRDefault="00486B70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6B70" w:rsidRDefault="00750540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Квартира:</w:t>
            </w:r>
          </w:p>
          <w:p w:rsidR="00486B70" w:rsidRDefault="00750540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</w:t>
            </w:r>
          </w:p>
          <w:p w:rsidR="00ED60B0" w:rsidRPr="00861A6B" w:rsidRDefault="00ED60B0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вартира</w:t>
            </w:r>
          </w:p>
        </w:tc>
        <w:tc>
          <w:tcPr>
            <w:tcW w:w="327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B70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009</w:t>
            </w:r>
          </w:p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0B0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0B0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0B0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0B0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0B0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</w:t>
            </w:r>
          </w:p>
          <w:p w:rsidR="00ED60B0" w:rsidRPr="00FE6C48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</w:t>
            </w:r>
          </w:p>
        </w:tc>
        <w:tc>
          <w:tcPr>
            <w:tcW w:w="399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540" w:rsidRDefault="00B077C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D60B0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0B0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0B0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0B0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0B0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0B0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6B70" w:rsidRPr="00FE6C48" w:rsidRDefault="00ED60B0" w:rsidP="00ED6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408" w:type="pct"/>
          </w:tcPr>
          <w:p w:rsidR="00486B70" w:rsidRDefault="00750540" w:rsidP="007505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B077C0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b/>
              </w:rPr>
              <w:t>втомоби</w:t>
            </w:r>
            <w:r>
              <w:rPr>
                <w:rFonts w:ascii="Times New Roman" w:hAnsi="Times New Roman"/>
                <w:b/>
              </w:rPr>
              <w:lastRenderedPageBreak/>
              <w:t>ли легковые:</w:t>
            </w:r>
          </w:p>
          <w:p w:rsidR="00750540" w:rsidRPr="00ED60B0" w:rsidRDefault="00ED60B0" w:rsidP="007505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ED60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MRI</w:t>
            </w:r>
            <w:r w:rsidRPr="00ED60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ED60B0">
              <w:rPr>
                <w:rFonts w:ascii="Times New Roman" w:hAnsi="Times New Roman"/>
              </w:rPr>
              <w:t>70</w:t>
            </w:r>
          </w:p>
        </w:tc>
        <w:tc>
          <w:tcPr>
            <w:tcW w:w="410" w:type="pct"/>
          </w:tcPr>
          <w:p w:rsidR="00486B70" w:rsidRPr="00FE6C48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81" w:type="pct"/>
          </w:tcPr>
          <w:p w:rsidR="00486B70" w:rsidRPr="00FE6C48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02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6B70" w:rsidRPr="00FE6C48" w:rsidTr="00FF2BB5">
        <w:trPr>
          <w:trHeight w:val="60"/>
          <w:jc w:val="center"/>
        </w:trPr>
        <w:tc>
          <w:tcPr>
            <w:tcW w:w="477" w:type="pct"/>
          </w:tcPr>
          <w:p w:rsidR="00486B70" w:rsidRPr="00ED60B0" w:rsidRDefault="00486B70" w:rsidP="00124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  <w:r w:rsidR="00750540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="00750540">
              <w:rPr>
                <w:rFonts w:ascii="Times New Roman" w:hAnsi="Times New Roman"/>
              </w:rPr>
              <w:t xml:space="preserve">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486B70" w:rsidRDefault="0006685D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54884</w:t>
            </w:r>
          </w:p>
        </w:tc>
        <w:tc>
          <w:tcPr>
            <w:tcW w:w="404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3A54EF" w:rsidRDefault="00ED60B0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A54EF">
              <w:rPr>
                <w:rFonts w:ascii="Times New Roman" w:hAnsi="Times New Roman"/>
                <w:b/>
              </w:rPr>
              <w:t>Квартиры:</w:t>
            </w:r>
          </w:p>
          <w:p w:rsidR="003A54EF" w:rsidRDefault="003A54EF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3A54EF">
              <w:rPr>
                <w:rFonts w:ascii="Times New Roman" w:hAnsi="Times New Roman"/>
              </w:rPr>
              <w:t>квартира</w:t>
            </w:r>
          </w:p>
          <w:p w:rsidR="003A54EF" w:rsidRDefault="003A54EF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54EF" w:rsidRPr="003A54EF" w:rsidRDefault="003A54EF" w:rsidP="00ED6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вартира</w:t>
            </w:r>
          </w:p>
        </w:tc>
        <w:tc>
          <w:tcPr>
            <w:tcW w:w="327" w:type="pct"/>
          </w:tcPr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B70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4EF" w:rsidRDefault="00ED60B0" w:rsidP="00ED6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,1 </w:t>
            </w:r>
          </w:p>
        </w:tc>
        <w:tc>
          <w:tcPr>
            <w:tcW w:w="399" w:type="pct"/>
          </w:tcPr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B70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4EF" w:rsidRDefault="003A54EF" w:rsidP="00ED6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ED60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486B70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486B70" w:rsidRDefault="00ED60B0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1" w:type="pct"/>
          </w:tcPr>
          <w:p w:rsidR="00486B70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1,0</w:t>
            </w:r>
          </w:p>
        </w:tc>
        <w:tc>
          <w:tcPr>
            <w:tcW w:w="402" w:type="pct"/>
          </w:tcPr>
          <w:p w:rsidR="00486B70" w:rsidRDefault="00ED60B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486B70" w:rsidRPr="00FE6C48" w:rsidRDefault="00486B7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54EF" w:rsidRPr="00FE6C48" w:rsidTr="00FF2BB5">
        <w:trPr>
          <w:trHeight w:val="60"/>
          <w:jc w:val="center"/>
        </w:trPr>
        <w:tc>
          <w:tcPr>
            <w:tcW w:w="477" w:type="pct"/>
          </w:tcPr>
          <w:p w:rsidR="003A54EF" w:rsidRDefault="003A54EF" w:rsidP="00750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3A54EF" w:rsidRDefault="001240A2" w:rsidP="00750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3A54EF" w:rsidRDefault="003A54EF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4" w:type="pct"/>
          </w:tcPr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FA7C1A" w:rsidRDefault="00FA7C1A" w:rsidP="00FA7C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ED60B0">
              <w:rPr>
                <w:rFonts w:ascii="Times New Roman" w:hAnsi="Times New Roman"/>
                <w:b/>
              </w:rPr>
              <w:t xml:space="preserve">нет </w:t>
            </w:r>
          </w:p>
          <w:p w:rsidR="003A54EF" w:rsidRDefault="003A54EF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7" w:type="pct"/>
          </w:tcPr>
          <w:p w:rsidR="00FA7C1A" w:rsidRDefault="00FA7C1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D60B0">
              <w:rPr>
                <w:rFonts w:ascii="Times New Roman" w:hAnsi="Times New Roman"/>
              </w:rPr>
              <w:t xml:space="preserve">нет </w:t>
            </w:r>
          </w:p>
          <w:p w:rsidR="00FA7C1A" w:rsidRDefault="00FA7C1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C1A" w:rsidRDefault="00FA7C1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C1A" w:rsidRDefault="00FA7C1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C1A" w:rsidRDefault="00FA7C1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C1A" w:rsidRDefault="00FA7C1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C1A" w:rsidRDefault="00872E2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</w:tcPr>
          <w:p w:rsidR="003A54EF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3A54EF" w:rsidRDefault="00FA7C1A" w:rsidP="00ED6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D60B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1" w:type="pct"/>
          </w:tcPr>
          <w:p w:rsidR="003A54EF" w:rsidRDefault="00FA7C1A" w:rsidP="00ED6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D60B0">
              <w:rPr>
                <w:rFonts w:ascii="Times New Roman" w:hAnsi="Times New Roman"/>
              </w:rPr>
              <w:t>91,0</w:t>
            </w:r>
          </w:p>
        </w:tc>
        <w:tc>
          <w:tcPr>
            <w:tcW w:w="402" w:type="pct"/>
          </w:tcPr>
          <w:p w:rsidR="003A54EF" w:rsidRDefault="00872E2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3A54EF" w:rsidRPr="00FE6C48" w:rsidRDefault="003A54EF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176FD" w:rsidRPr="00FE6C48" w:rsidRDefault="002176FD" w:rsidP="002176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2176FD" w:rsidRPr="00FE6C48" w:rsidRDefault="002176FD" w:rsidP="002176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2176FD" w:rsidRDefault="002176FD" w:rsidP="002176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72E2D">
        <w:rPr>
          <w:rFonts w:ascii="Times New Roman" w:hAnsi="Times New Roman"/>
          <w:b/>
          <w:sz w:val="24"/>
          <w:szCs w:val="24"/>
          <w:u w:val="single"/>
        </w:rPr>
        <w:t>Пушкаревой</w:t>
      </w:r>
      <w:proofErr w:type="spellEnd"/>
      <w:r w:rsidR="00872E2D">
        <w:rPr>
          <w:rFonts w:ascii="Times New Roman" w:hAnsi="Times New Roman"/>
          <w:b/>
          <w:sz w:val="24"/>
          <w:szCs w:val="24"/>
          <w:u w:val="single"/>
        </w:rPr>
        <w:t xml:space="preserve"> Галины </w:t>
      </w:r>
      <w:proofErr w:type="spellStart"/>
      <w:r w:rsidR="00872E2D">
        <w:rPr>
          <w:rFonts w:ascii="Times New Roman" w:hAnsi="Times New Roman"/>
          <w:b/>
          <w:sz w:val="24"/>
          <w:szCs w:val="24"/>
          <w:u w:val="single"/>
        </w:rPr>
        <w:t>Галимзяновны</w:t>
      </w:r>
      <w:proofErr w:type="spellEnd"/>
    </w:p>
    <w:p w:rsidR="002176FD" w:rsidRPr="00FE6C48" w:rsidRDefault="002176FD" w:rsidP="002176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872E2D">
        <w:rPr>
          <w:rFonts w:ascii="Times New Roman" w:hAnsi="Times New Roman"/>
          <w:sz w:val="24"/>
          <w:szCs w:val="24"/>
        </w:rPr>
        <w:t>2</w:t>
      </w:r>
      <w:r w:rsidR="00AA7618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2176FD" w:rsidRDefault="002176FD" w:rsidP="002176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2176FD" w:rsidRPr="00FE6C48" w:rsidTr="00FF2BB5">
        <w:trPr>
          <w:trHeight w:val="60"/>
          <w:jc w:val="center"/>
        </w:trPr>
        <w:tc>
          <w:tcPr>
            <w:tcW w:w="477" w:type="pct"/>
            <w:vMerge w:val="restar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2176FD" w:rsidRPr="00FE6C48" w:rsidRDefault="002176FD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 w:rsidR="00872E2D"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>1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2176FD" w:rsidRPr="00FE6C48" w:rsidTr="00FF2BB5">
        <w:trPr>
          <w:trHeight w:val="60"/>
          <w:jc w:val="center"/>
        </w:trPr>
        <w:tc>
          <w:tcPr>
            <w:tcW w:w="477" w:type="pct"/>
            <w:vMerge/>
          </w:tcPr>
          <w:p w:rsidR="002176FD" w:rsidRPr="00FE6C48" w:rsidRDefault="002176FD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2176FD" w:rsidRPr="00FE6C48" w:rsidRDefault="002176FD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6FD" w:rsidRPr="00FE6C48" w:rsidTr="00FF2BB5">
        <w:trPr>
          <w:trHeight w:val="60"/>
          <w:jc w:val="center"/>
        </w:trPr>
        <w:tc>
          <w:tcPr>
            <w:tcW w:w="477" w:type="pct"/>
          </w:tcPr>
          <w:p w:rsidR="002176FD" w:rsidRPr="00FE6C48" w:rsidRDefault="00872E2D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шкарева Галина </w:t>
            </w:r>
            <w:proofErr w:type="spellStart"/>
            <w:r>
              <w:rPr>
                <w:rFonts w:ascii="Times New Roman" w:hAnsi="Times New Roman"/>
              </w:rPr>
              <w:t>Галимзяновн</w:t>
            </w:r>
            <w:r>
              <w:rPr>
                <w:rFonts w:ascii="Times New Roman" w:hAnsi="Times New Roman"/>
              </w:rPr>
              <w:lastRenderedPageBreak/>
              <w:t>а</w:t>
            </w:r>
            <w:proofErr w:type="spellEnd"/>
          </w:p>
        </w:tc>
        <w:tc>
          <w:tcPr>
            <w:tcW w:w="306" w:type="pct"/>
          </w:tcPr>
          <w:p w:rsidR="002176FD" w:rsidRPr="00FE6C48" w:rsidRDefault="0048724A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7404,77</w:t>
            </w:r>
          </w:p>
        </w:tc>
        <w:tc>
          <w:tcPr>
            <w:tcW w:w="404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FF04E8" w:rsidRDefault="00FF04E8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FF04E8" w:rsidRDefault="00FF04E8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для </w:t>
            </w:r>
            <w:r>
              <w:rPr>
                <w:rFonts w:ascii="Times New Roman" w:hAnsi="Times New Roman"/>
              </w:rPr>
              <w:lastRenderedPageBreak/>
              <w:t>сельскохозяйственного использования</w:t>
            </w:r>
          </w:p>
          <w:p w:rsidR="00FF04E8" w:rsidRDefault="00FF04E8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:</w:t>
            </w:r>
          </w:p>
          <w:p w:rsidR="00FF04E8" w:rsidRPr="00FF04E8" w:rsidRDefault="00FF04E8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76FD" w:rsidRDefault="002176FD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Квартира:</w:t>
            </w:r>
          </w:p>
          <w:p w:rsidR="002176FD" w:rsidRPr="002176FD" w:rsidRDefault="00FF04E8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7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4E8" w:rsidRDefault="00FF04E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</w:t>
            </w:r>
          </w:p>
          <w:p w:rsidR="00FF04E8" w:rsidRDefault="00FF04E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4E8" w:rsidRDefault="00FF04E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4E8" w:rsidRDefault="00FF04E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4E8" w:rsidRDefault="00FF04E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4E8" w:rsidRDefault="00FF04E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  <w:p w:rsidR="00FF04E8" w:rsidRDefault="00FF04E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6FD" w:rsidRPr="00FE6C48" w:rsidRDefault="00FF04E8" w:rsidP="00FF0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  <w:r w:rsidR="002176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4E8" w:rsidRDefault="00FF04E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04E8" w:rsidRDefault="00FF04E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4E8" w:rsidRDefault="00FF04E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4E8" w:rsidRDefault="00FF04E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4E8" w:rsidRDefault="00FF04E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4E8" w:rsidRDefault="00FF04E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6FD" w:rsidRPr="00FE6C48" w:rsidRDefault="00FF04E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2176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10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6FD" w:rsidRPr="00FE6C48" w:rsidTr="00FF2BB5">
        <w:trPr>
          <w:trHeight w:val="60"/>
          <w:jc w:val="center"/>
        </w:trPr>
        <w:tc>
          <w:tcPr>
            <w:tcW w:w="477" w:type="pct"/>
          </w:tcPr>
          <w:p w:rsidR="002176FD" w:rsidRDefault="002176FD" w:rsidP="00124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 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2176FD" w:rsidRDefault="0048724A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268,60</w:t>
            </w:r>
          </w:p>
        </w:tc>
        <w:tc>
          <w:tcPr>
            <w:tcW w:w="404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2176FD" w:rsidRDefault="002176FD" w:rsidP="00FF04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FF04E8">
              <w:rPr>
                <w:rFonts w:ascii="Times New Roman" w:hAnsi="Times New Roman"/>
                <w:b/>
              </w:rPr>
              <w:t xml:space="preserve"> Земельные участки:</w:t>
            </w:r>
          </w:p>
          <w:p w:rsidR="00FF04E8" w:rsidRDefault="00FF04E8" w:rsidP="00FF0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ля сельскохозяйственного использования</w:t>
            </w:r>
          </w:p>
          <w:p w:rsidR="00760545" w:rsidRDefault="00760545" w:rsidP="00FF0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для сельскохозяйственного использования</w:t>
            </w:r>
          </w:p>
          <w:p w:rsidR="00760545" w:rsidRDefault="00760545" w:rsidP="00FF0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для ведения личного подсобного хозяйства</w:t>
            </w:r>
          </w:p>
          <w:p w:rsidR="00760545" w:rsidRDefault="00760545" w:rsidP="00FF04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0545" w:rsidRDefault="00760545" w:rsidP="00FF04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:</w:t>
            </w:r>
          </w:p>
          <w:p w:rsidR="00760545" w:rsidRPr="00760545" w:rsidRDefault="00760545" w:rsidP="00FF0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7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00</w:t>
            </w: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00</w:t>
            </w: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</w:t>
            </w: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6FD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2176FD" w:rsidRDefault="002176FD" w:rsidP="002176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60545">
              <w:rPr>
                <w:rFonts w:ascii="Times New Roman" w:hAnsi="Times New Roman"/>
              </w:rPr>
              <w:t>А</w:t>
            </w:r>
            <w:r w:rsidRPr="002176FD">
              <w:rPr>
                <w:rFonts w:ascii="Times New Roman" w:hAnsi="Times New Roman"/>
                <w:b/>
              </w:rPr>
              <w:t>втомобили легковые:</w:t>
            </w:r>
          </w:p>
          <w:p w:rsidR="002176FD" w:rsidRPr="00760545" w:rsidRDefault="00760545" w:rsidP="002176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  <w:lang w:val="en-US"/>
              </w:rPr>
              <w:t>Chevrolet</w:t>
            </w:r>
            <w:r w:rsidRPr="00760545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niva</w:t>
            </w:r>
            <w:proofErr w:type="spellEnd"/>
            <w:r w:rsidRPr="00760545">
              <w:rPr>
                <w:rFonts w:ascii="Times New Roman" w:hAnsi="Times New Roman"/>
              </w:rPr>
              <w:t xml:space="preserve"> 21230</w:t>
            </w:r>
          </w:p>
          <w:p w:rsidR="00760545" w:rsidRPr="00760545" w:rsidRDefault="00760545" w:rsidP="002176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  <w:lang w:val="en-US"/>
              </w:rPr>
              <w:t>Mitsubishi</w:t>
            </w:r>
            <w:r w:rsidRPr="007605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cer</w:t>
            </w:r>
          </w:p>
          <w:p w:rsidR="00760545" w:rsidRDefault="00760545" w:rsidP="002176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ьскохозяйственная техника:</w:t>
            </w:r>
          </w:p>
          <w:p w:rsidR="00760545" w:rsidRPr="00760545" w:rsidRDefault="00760545" w:rsidP="002176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0</w:t>
            </w:r>
          </w:p>
        </w:tc>
        <w:tc>
          <w:tcPr>
            <w:tcW w:w="410" w:type="pct"/>
          </w:tcPr>
          <w:p w:rsidR="002176FD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0545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0545" w:rsidRPr="00FE6C48" w:rsidRDefault="00760545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2176FD" w:rsidRPr="00FE6C48" w:rsidRDefault="002176FD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20AD0" w:rsidRDefault="00620AD0" w:rsidP="00620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487A" w:rsidRPr="00FE6C48" w:rsidRDefault="0085487A" w:rsidP="008548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85487A" w:rsidRPr="00FE6C48" w:rsidRDefault="0085487A" w:rsidP="008548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85487A" w:rsidRDefault="0085487A" w:rsidP="008548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Пичугина Сергея Александрови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85487A" w:rsidRPr="00FE6C48" w:rsidRDefault="0085487A" w:rsidP="008548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/>
          <w:sz w:val="24"/>
          <w:szCs w:val="24"/>
        </w:rPr>
        <w:t>202</w:t>
      </w:r>
      <w:r w:rsidR="00AA7618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85487A" w:rsidRDefault="0085487A" w:rsidP="00854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85487A" w:rsidRPr="00FE6C48" w:rsidTr="00AC4CF6">
        <w:trPr>
          <w:trHeight w:val="60"/>
          <w:jc w:val="center"/>
        </w:trPr>
        <w:tc>
          <w:tcPr>
            <w:tcW w:w="477" w:type="pct"/>
            <w:vMerge w:val="restart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85487A" w:rsidRPr="00FE6C48" w:rsidRDefault="0085487A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>1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</w:t>
            </w:r>
            <w:r w:rsidRPr="00634DBF">
              <w:rPr>
                <w:rFonts w:ascii="Times New Roman" w:hAnsi="Times New Roman"/>
                <w:sz w:val="20"/>
              </w:rPr>
              <w:lastRenderedPageBreak/>
              <w:t xml:space="preserve">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85487A" w:rsidRPr="00FE6C48" w:rsidTr="00AC4CF6">
        <w:trPr>
          <w:trHeight w:val="60"/>
          <w:jc w:val="center"/>
        </w:trPr>
        <w:tc>
          <w:tcPr>
            <w:tcW w:w="477" w:type="pct"/>
            <w:vMerge/>
          </w:tcPr>
          <w:p w:rsidR="0085487A" w:rsidRPr="00FE6C48" w:rsidRDefault="0085487A" w:rsidP="00AC4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85487A" w:rsidRPr="00FE6C48" w:rsidRDefault="0085487A" w:rsidP="00AC4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 получения средств, за счет которых </w:t>
            </w:r>
            <w:r>
              <w:rPr>
                <w:rFonts w:ascii="Times New Roman" w:hAnsi="Times New Roman"/>
              </w:rPr>
              <w:lastRenderedPageBreak/>
              <w:t>приобретено имущество</w:t>
            </w:r>
          </w:p>
        </w:tc>
        <w:tc>
          <w:tcPr>
            <w:tcW w:w="614" w:type="pct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lastRenderedPageBreak/>
              <w:t>Вид объектов недвижимости</w:t>
            </w:r>
          </w:p>
        </w:tc>
        <w:tc>
          <w:tcPr>
            <w:tcW w:w="327" w:type="pct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487A" w:rsidRPr="00FE6C48" w:rsidTr="00AC4CF6">
        <w:trPr>
          <w:trHeight w:val="60"/>
          <w:jc w:val="center"/>
        </w:trPr>
        <w:tc>
          <w:tcPr>
            <w:tcW w:w="477" w:type="pct"/>
          </w:tcPr>
          <w:p w:rsidR="0085487A" w:rsidRPr="00FE6C48" w:rsidRDefault="0085487A" w:rsidP="008548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Пичугин Сергей Александрович</w:t>
            </w:r>
          </w:p>
        </w:tc>
        <w:tc>
          <w:tcPr>
            <w:tcW w:w="306" w:type="pct"/>
          </w:tcPr>
          <w:p w:rsidR="0085487A" w:rsidRPr="00FE6C48" w:rsidRDefault="00AA7618" w:rsidP="008548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828,81</w:t>
            </w:r>
          </w:p>
        </w:tc>
        <w:tc>
          <w:tcPr>
            <w:tcW w:w="404" w:type="pct"/>
          </w:tcPr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85487A" w:rsidRDefault="0085487A" w:rsidP="008548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Квартиры:</w:t>
            </w:r>
          </w:p>
          <w:p w:rsidR="0085487A" w:rsidRPr="0085487A" w:rsidRDefault="00AA7618" w:rsidP="008548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5487A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327" w:type="pct"/>
          </w:tcPr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399" w:type="pct"/>
          </w:tcPr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85487A" w:rsidRDefault="0085487A" w:rsidP="00AC4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1" w:type="pct"/>
          </w:tcPr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376" w:type="pct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487A" w:rsidRPr="00FE6C48" w:rsidTr="00AC4CF6">
        <w:trPr>
          <w:trHeight w:val="60"/>
          <w:jc w:val="center"/>
        </w:trPr>
        <w:tc>
          <w:tcPr>
            <w:tcW w:w="477" w:type="pct"/>
          </w:tcPr>
          <w:p w:rsidR="0085487A" w:rsidRDefault="0085487A" w:rsidP="008548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   </w:t>
            </w:r>
          </w:p>
          <w:p w:rsidR="0085487A" w:rsidRDefault="001240A2" w:rsidP="008548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85487A" w:rsidRDefault="0085487A" w:rsidP="00AC4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487A" w:rsidRDefault="00AA7618" w:rsidP="00AC4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047,21</w:t>
            </w:r>
          </w:p>
        </w:tc>
        <w:tc>
          <w:tcPr>
            <w:tcW w:w="404" w:type="pct"/>
          </w:tcPr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85487A" w:rsidRDefault="0085487A" w:rsidP="007866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78664F">
              <w:rPr>
                <w:rFonts w:ascii="Times New Roman" w:hAnsi="Times New Roman"/>
                <w:b/>
              </w:rPr>
              <w:t xml:space="preserve"> Квартиры:</w:t>
            </w:r>
          </w:p>
          <w:p w:rsidR="0078664F" w:rsidRDefault="0078664F" w:rsidP="007866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)</w:t>
            </w:r>
            <w:r>
              <w:rPr>
                <w:rFonts w:ascii="Times New Roman" w:hAnsi="Times New Roman"/>
              </w:rPr>
              <w:t>Квартира</w:t>
            </w:r>
            <w:r w:rsidR="00AA7618">
              <w:rPr>
                <w:rFonts w:ascii="Times New Roman" w:hAnsi="Times New Roman"/>
              </w:rPr>
              <w:t xml:space="preserve"> (1/3)</w:t>
            </w:r>
          </w:p>
          <w:p w:rsidR="0078664F" w:rsidRPr="0078664F" w:rsidRDefault="0078664F" w:rsidP="007866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вартира</w:t>
            </w:r>
            <w:r w:rsidR="00AA7618"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327" w:type="pct"/>
          </w:tcPr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5487A" w:rsidRDefault="0078664F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  <w:p w:rsidR="0085487A" w:rsidRPr="00FE6C48" w:rsidRDefault="0078664F" w:rsidP="00786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,6 </w:t>
            </w:r>
            <w:r w:rsidR="008548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487A" w:rsidRDefault="0078664F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85487A" w:rsidRPr="00FF2BB5" w:rsidRDefault="0085487A" w:rsidP="007866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8664F">
              <w:rPr>
                <w:rFonts w:ascii="Times New Roman" w:hAnsi="Times New Roman"/>
                <w:b/>
              </w:rPr>
              <w:t xml:space="preserve"> нет</w:t>
            </w:r>
          </w:p>
        </w:tc>
        <w:tc>
          <w:tcPr>
            <w:tcW w:w="410" w:type="pct"/>
          </w:tcPr>
          <w:p w:rsidR="0085487A" w:rsidRPr="007266D0" w:rsidRDefault="0078664F" w:rsidP="00AC4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85487A" w:rsidRPr="00FE6C48" w:rsidRDefault="0078664F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85487A" w:rsidRPr="00FE6C48" w:rsidRDefault="0078664F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487A" w:rsidRPr="00FE6C48" w:rsidTr="00AC4CF6">
        <w:trPr>
          <w:trHeight w:val="60"/>
          <w:jc w:val="center"/>
        </w:trPr>
        <w:tc>
          <w:tcPr>
            <w:tcW w:w="477" w:type="pct"/>
          </w:tcPr>
          <w:p w:rsidR="0085487A" w:rsidRDefault="0085487A" w:rsidP="00AC4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85487A" w:rsidRDefault="001240A2" w:rsidP="00AC4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85487A" w:rsidRDefault="0085487A" w:rsidP="00AC4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4" w:type="pct"/>
          </w:tcPr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85487A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78664F" w:rsidRDefault="0078664F" w:rsidP="007866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ы:</w:t>
            </w:r>
          </w:p>
          <w:p w:rsidR="0085487A" w:rsidRDefault="00AA7618" w:rsidP="007866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</w:t>
            </w:r>
            <w:r w:rsidR="0078664F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327" w:type="pct"/>
          </w:tcPr>
          <w:p w:rsidR="0085487A" w:rsidRDefault="0078664F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399" w:type="pct"/>
          </w:tcPr>
          <w:p w:rsidR="0085487A" w:rsidRDefault="0078664F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85487A" w:rsidRDefault="0085487A" w:rsidP="00AC4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85487A" w:rsidRDefault="0078664F" w:rsidP="00AC4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1" w:type="pct"/>
          </w:tcPr>
          <w:p w:rsidR="0085487A" w:rsidRDefault="0078664F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</w:tcPr>
          <w:p w:rsidR="0085487A" w:rsidRDefault="0078664F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</w:tcPr>
          <w:p w:rsidR="0085487A" w:rsidRPr="00FE6C48" w:rsidRDefault="0085487A" w:rsidP="00AC4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</w:tbl>
    <w:p w:rsidR="00620AD0" w:rsidRPr="00FE6C48" w:rsidRDefault="00620AD0" w:rsidP="00620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620AD0" w:rsidRPr="00FE6C48" w:rsidRDefault="00620AD0" w:rsidP="00620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620AD0" w:rsidRDefault="00620AD0" w:rsidP="00620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Рауткиной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Людмилы Ильинич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620AD0" w:rsidRPr="00FE6C48" w:rsidRDefault="00620AD0" w:rsidP="00620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78664F">
        <w:rPr>
          <w:rFonts w:ascii="Times New Roman" w:hAnsi="Times New Roman"/>
          <w:sz w:val="24"/>
          <w:szCs w:val="24"/>
        </w:rPr>
        <w:t>2</w:t>
      </w:r>
      <w:r w:rsidR="008241A8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620AD0" w:rsidRDefault="00620AD0" w:rsidP="00620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620AD0" w:rsidRPr="00FE6C48" w:rsidTr="00FF2BB5">
        <w:trPr>
          <w:trHeight w:val="60"/>
          <w:jc w:val="center"/>
        </w:trPr>
        <w:tc>
          <w:tcPr>
            <w:tcW w:w="477" w:type="pct"/>
            <w:vMerge w:val="restar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620AD0" w:rsidRPr="00FE6C48" w:rsidRDefault="00620AD0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 w:rsidR="0078664F"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 xml:space="preserve">1 </w:t>
            </w:r>
            <w:r w:rsidRPr="00FE6C48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620AD0" w:rsidRPr="00FE6C48" w:rsidTr="00FF2BB5">
        <w:trPr>
          <w:trHeight w:val="60"/>
          <w:jc w:val="center"/>
        </w:trPr>
        <w:tc>
          <w:tcPr>
            <w:tcW w:w="477" w:type="pct"/>
            <w:vMerge/>
          </w:tcPr>
          <w:p w:rsidR="00620AD0" w:rsidRPr="00FE6C48" w:rsidRDefault="00620AD0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620AD0" w:rsidRPr="00FE6C48" w:rsidRDefault="00620AD0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AD0" w:rsidRPr="00FE6C48" w:rsidTr="00FF2BB5">
        <w:trPr>
          <w:trHeight w:val="60"/>
          <w:jc w:val="center"/>
        </w:trPr>
        <w:tc>
          <w:tcPr>
            <w:tcW w:w="477" w:type="pct"/>
          </w:tcPr>
          <w:p w:rsidR="00620AD0" w:rsidRPr="00FE6C48" w:rsidRDefault="00620AD0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уткина Людмила Ильинична</w:t>
            </w:r>
          </w:p>
        </w:tc>
        <w:tc>
          <w:tcPr>
            <w:tcW w:w="306" w:type="pct"/>
          </w:tcPr>
          <w:p w:rsidR="00620AD0" w:rsidRPr="00FE6C48" w:rsidRDefault="008241A8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407</w:t>
            </w:r>
          </w:p>
        </w:tc>
        <w:tc>
          <w:tcPr>
            <w:tcW w:w="404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620AD0" w:rsidRDefault="00620AD0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Жилые дома, дачи:</w:t>
            </w:r>
          </w:p>
          <w:p w:rsidR="00620AD0" w:rsidRDefault="00620AD0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20AD0" w:rsidRDefault="00620AD0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ы:</w:t>
            </w:r>
          </w:p>
          <w:p w:rsidR="00620AD0" w:rsidRPr="00620AD0" w:rsidRDefault="00620AD0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)однокомнатная квартира</w:t>
            </w:r>
            <w:r w:rsidR="002248CE">
              <w:rPr>
                <w:rFonts w:ascii="Times New Roman" w:hAnsi="Times New Roman"/>
              </w:rPr>
              <w:t>(16/122)</w:t>
            </w:r>
          </w:p>
        </w:tc>
        <w:tc>
          <w:tcPr>
            <w:tcW w:w="327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2248C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9,7</w:t>
            </w:r>
          </w:p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620AD0" w:rsidRDefault="00620AD0" w:rsidP="00620A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</w:rPr>
              <w:t>Автомобили легковые:</w:t>
            </w:r>
          </w:p>
          <w:p w:rsidR="00620AD0" w:rsidRPr="00B47D7B" w:rsidRDefault="00620AD0" w:rsidP="00620A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248CE" w:rsidRPr="00B47D7B">
              <w:rPr>
                <w:rFonts w:ascii="Times New Roman" w:hAnsi="Times New Roman"/>
                <w:sz w:val="20"/>
              </w:rPr>
              <w:t>1)</w:t>
            </w:r>
            <w:r w:rsidR="0078664F" w:rsidRPr="00B47D7B">
              <w:rPr>
                <w:rFonts w:ascii="Times New Roman" w:hAnsi="Times New Roman"/>
                <w:sz w:val="20"/>
              </w:rPr>
              <w:t xml:space="preserve">ВАЗ </w:t>
            </w:r>
            <w:r w:rsidRPr="00B47D7B">
              <w:rPr>
                <w:rFonts w:ascii="Times New Roman" w:hAnsi="Times New Roman"/>
                <w:sz w:val="20"/>
                <w:lang w:val="en-US"/>
              </w:rPr>
              <w:lastRenderedPageBreak/>
              <w:t>LADA</w:t>
            </w:r>
            <w:r w:rsidRPr="00B47D7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78664F" w:rsidRPr="00B47D7B">
              <w:rPr>
                <w:rFonts w:ascii="Times New Roman" w:hAnsi="Times New Roman"/>
                <w:sz w:val="20"/>
                <w:lang w:val="en-US"/>
              </w:rPr>
              <w:t>Granta</w:t>
            </w:r>
            <w:proofErr w:type="spellEnd"/>
          </w:p>
          <w:p w:rsidR="002248CE" w:rsidRPr="002248CE" w:rsidRDefault="002248CE" w:rsidP="00620AD0">
            <w:pPr>
              <w:spacing w:after="0" w:line="240" w:lineRule="auto"/>
              <w:rPr>
                <w:rFonts w:ascii="Times New Roman" w:hAnsi="Times New Roman"/>
              </w:rPr>
            </w:pPr>
            <w:r w:rsidRPr="00B47D7B">
              <w:rPr>
                <w:rFonts w:ascii="Times New Roman" w:hAnsi="Times New Roman"/>
                <w:sz w:val="20"/>
              </w:rPr>
              <w:t>2)</w:t>
            </w:r>
            <w:r w:rsidRPr="00B47D7B">
              <w:rPr>
                <w:rFonts w:ascii="Times New Roman" w:hAnsi="Times New Roman"/>
                <w:sz w:val="20"/>
                <w:lang w:val="en-US"/>
              </w:rPr>
              <w:t>HYUNDAI</w:t>
            </w:r>
            <w:r w:rsidRPr="00B47D7B">
              <w:rPr>
                <w:rFonts w:ascii="Times New Roman" w:hAnsi="Times New Roman"/>
                <w:sz w:val="20"/>
              </w:rPr>
              <w:t xml:space="preserve"> </w:t>
            </w:r>
            <w:r w:rsidRPr="00B47D7B">
              <w:rPr>
                <w:rFonts w:ascii="Times New Roman" w:hAnsi="Times New Roman"/>
                <w:sz w:val="20"/>
                <w:lang w:val="en-US"/>
              </w:rPr>
              <w:t>SOLARIS</w:t>
            </w:r>
          </w:p>
        </w:tc>
        <w:tc>
          <w:tcPr>
            <w:tcW w:w="410" w:type="pct"/>
          </w:tcPr>
          <w:p w:rsidR="00620AD0" w:rsidRPr="002248CE" w:rsidRDefault="002248CE" w:rsidP="00FF2B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2B82"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</w:rPr>
              <w:t>Земельный участок</w:t>
            </w:r>
          </w:p>
        </w:tc>
        <w:tc>
          <w:tcPr>
            <w:tcW w:w="281" w:type="pct"/>
          </w:tcPr>
          <w:p w:rsidR="008241A8" w:rsidRDefault="002248C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241A8" w:rsidRDefault="008241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Pr="00FE6C48" w:rsidRDefault="002248C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7</w:t>
            </w:r>
          </w:p>
        </w:tc>
        <w:tc>
          <w:tcPr>
            <w:tcW w:w="402" w:type="pct"/>
          </w:tcPr>
          <w:p w:rsidR="008241A8" w:rsidRDefault="008241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41A8" w:rsidRDefault="008241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Pr="00FE6C48" w:rsidRDefault="002248CE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AD0" w:rsidRPr="00FE6C48" w:rsidTr="00FF2BB5">
        <w:trPr>
          <w:trHeight w:val="60"/>
          <w:jc w:val="center"/>
        </w:trPr>
        <w:tc>
          <w:tcPr>
            <w:tcW w:w="477" w:type="pct"/>
          </w:tcPr>
          <w:p w:rsidR="00620AD0" w:rsidRPr="00620AD0" w:rsidRDefault="00620AD0" w:rsidP="001240A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620AD0" w:rsidRPr="003F0ED3" w:rsidRDefault="008241A8" w:rsidP="008241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F0ED3" w:rsidRPr="00B47D7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420921</w:t>
            </w:r>
          </w:p>
        </w:tc>
        <w:tc>
          <w:tcPr>
            <w:tcW w:w="404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620AD0" w:rsidRDefault="00620AD0" w:rsidP="00620A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емельные участки:</w:t>
            </w:r>
          </w:p>
          <w:p w:rsidR="00620AD0" w:rsidRDefault="003F0ED3" w:rsidP="003F0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ля размещения домов индивидуальной жилой застройки</w:t>
            </w:r>
          </w:p>
          <w:p w:rsidR="008241A8" w:rsidRPr="003F0ED3" w:rsidRDefault="008241A8" w:rsidP="003F0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для сельскохозяйственного использования</w:t>
            </w:r>
          </w:p>
          <w:p w:rsidR="00620AD0" w:rsidRDefault="00620AD0" w:rsidP="00620A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620AD0" w:rsidRPr="00620AD0" w:rsidRDefault="00620AD0" w:rsidP="00B47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327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20AD0" w:rsidRDefault="003F0ED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20AD0">
              <w:rPr>
                <w:rFonts w:ascii="Times New Roman" w:hAnsi="Times New Roman"/>
              </w:rPr>
              <w:t>2517</w:t>
            </w:r>
          </w:p>
          <w:p w:rsidR="003F0ED3" w:rsidRDefault="003F0ED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0ED3" w:rsidRDefault="003F0ED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0ED3" w:rsidRDefault="003F0ED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8241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000,0</w:t>
            </w: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41A8" w:rsidRDefault="008241A8" w:rsidP="00B47D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41A8" w:rsidRDefault="008241A8" w:rsidP="00B47D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41A8" w:rsidRDefault="008241A8" w:rsidP="00B47D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41A8" w:rsidRDefault="008241A8" w:rsidP="00B47D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Pr="00FE6C48" w:rsidRDefault="00620AD0" w:rsidP="00B47D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</w:tc>
        <w:tc>
          <w:tcPr>
            <w:tcW w:w="399" w:type="pct"/>
          </w:tcPr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7D7B" w:rsidRDefault="008241A8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7D7B" w:rsidRDefault="00B47D7B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41A8" w:rsidRDefault="008241A8" w:rsidP="00B47D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41A8" w:rsidRDefault="008241A8" w:rsidP="00B47D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41A8" w:rsidRDefault="008241A8" w:rsidP="00B47D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41A8" w:rsidRDefault="008241A8" w:rsidP="00B47D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AD0" w:rsidRPr="00FE6C48" w:rsidRDefault="00620AD0" w:rsidP="00B47D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2248CE" w:rsidRDefault="00620AD0" w:rsidP="002248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248CE">
              <w:rPr>
                <w:rFonts w:ascii="Times New Roman" w:hAnsi="Times New Roman"/>
                <w:b/>
              </w:rPr>
              <w:t xml:space="preserve"> </w:t>
            </w:r>
          </w:p>
          <w:p w:rsidR="00620AD0" w:rsidRPr="002248CE" w:rsidRDefault="002248CE" w:rsidP="002248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248CE"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620AD0" w:rsidRPr="00FE6C48" w:rsidRDefault="00620A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241A8" w:rsidRDefault="008241A8" w:rsidP="007266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66D0" w:rsidRPr="00FE6C48" w:rsidRDefault="007266D0" w:rsidP="007266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7266D0" w:rsidRPr="00FE6C48" w:rsidRDefault="007266D0" w:rsidP="007266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7266D0" w:rsidRDefault="007266D0" w:rsidP="007266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B47D7B">
        <w:rPr>
          <w:rFonts w:ascii="Times New Roman" w:hAnsi="Times New Roman"/>
          <w:b/>
          <w:sz w:val="24"/>
          <w:szCs w:val="24"/>
          <w:u w:val="single"/>
        </w:rPr>
        <w:t>Сорокиной Татьяны Владимиров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7266D0" w:rsidRPr="00FE6C48" w:rsidRDefault="007266D0" w:rsidP="007266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B47D7B">
        <w:rPr>
          <w:rFonts w:ascii="Times New Roman" w:hAnsi="Times New Roman"/>
          <w:sz w:val="24"/>
          <w:szCs w:val="24"/>
        </w:rPr>
        <w:t>2</w:t>
      </w:r>
      <w:r w:rsidR="009D6EE8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7266D0" w:rsidRDefault="007266D0" w:rsidP="00726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7266D0" w:rsidRPr="00FE6C48" w:rsidTr="00FF2BB5">
        <w:trPr>
          <w:trHeight w:val="60"/>
          <w:jc w:val="center"/>
        </w:trPr>
        <w:tc>
          <w:tcPr>
            <w:tcW w:w="477" w:type="pct"/>
            <w:vMerge w:val="restar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7266D0" w:rsidRPr="00FE6C48" w:rsidRDefault="007266D0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 w:rsidR="00B47D7B"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>1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7266D0" w:rsidRPr="00FE6C48" w:rsidTr="00FF2BB5">
        <w:trPr>
          <w:trHeight w:val="60"/>
          <w:jc w:val="center"/>
        </w:trPr>
        <w:tc>
          <w:tcPr>
            <w:tcW w:w="477" w:type="pct"/>
            <w:vMerge/>
          </w:tcPr>
          <w:p w:rsidR="007266D0" w:rsidRPr="00FE6C48" w:rsidRDefault="007266D0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7266D0" w:rsidRPr="00FE6C48" w:rsidRDefault="007266D0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6B4A" w:rsidRPr="00FE6C48" w:rsidTr="003B6B4A">
        <w:trPr>
          <w:trHeight w:val="911"/>
          <w:jc w:val="center"/>
        </w:trPr>
        <w:tc>
          <w:tcPr>
            <w:tcW w:w="477" w:type="pct"/>
          </w:tcPr>
          <w:p w:rsidR="003B6B4A" w:rsidRPr="00FE6C48" w:rsidRDefault="003B6B4A" w:rsidP="00B47D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47D7B">
              <w:rPr>
                <w:rFonts w:ascii="Times New Roman" w:hAnsi="Times New Roman"/>
              </w:rPr>
              <w:t xml:space="preserve"> Сорокина Татьяна Владимировна</w:t>
            </w:r>
          </w:p>
        </w:tc>
        <w:tc>
          <w:tcPr>
            <w:tcW w:w="306" w:type="pct"/>
          </w:tcPr>
          <w:p w:rsidR="003B6B4A" w:rsidRPr="00FE6C48" w:rsidRDefault="009D6EE8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94</w:t>
            </w:r>
          </w:p>
        </w:tc>
        <w:tc>
          <w:tcPr>
            <w:tcW w:w="404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3B6B4A" w:rsidRDefault="003B6B4A" w:rsidP="00B47D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B47D7B">
              <w:rPr>
                <w:rFonts w:ascii="Times New Roman" w:hAnsi="Times New Roman"/>
                <w:b/>
              </w:rPr>
              <w:t>Квартиры</w:t>
            </w:r>
          </w:p>
          <w:p w:rsidR="00B47D7B" w:rsidRPr="00B47D7B" w:rsidRDefault="00B47D7B" w:rsidP="00B47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7" w:type="pct"/>
          </w:tcPr>
          <w:p w:rsidR="003B6B4A" w:rsidRDefault="00B47D7B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3B6B4A" w:rsidRDefault="00B47D7B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408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pct"/>
          </w:tcPr>
          <w:p w:rsidR="003B6B4A" w:rsidRPr="007266D0" w:rsidRDefault="003B6B4A" w:rsidP="003B6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281" w:type="pct"/>
          </w:tcPr>
          <w:p w:rsidR="003B6B4A" w:rsidRPr="00FE6C48" w:rsidRDefault="00B47D7B" w:rsidP="003B6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402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6D0" w:rsidRPr="00FE6C48" w:rsidTr="00FF2BB5">
        <w:trPr>
          <w:trHeight w:val="60"/>
          <w:jc w:val="center"/>
        </w:trPr>
        <w:tc>
          <w:tcPr>
            <w:tcW w:w="477" w:type="pct"/>
          </w:tcPr>
          <w:p w:rsidR="007266D0" w:rsidRDefault="007266D0" w:rsidP="00124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     </w:t>
            </w:r>
            <w:r w:rsidR="003B6B4A">
              <w:rPr>
                <w:rFonts w:ascii="Times New Roman" w:hAnsi="Times New Roman"/>
              </w:rPr>
              <w:t xml:space="preserve">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7266D0" w:rsidRDefault="007266D0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66D0" w:rsidRDefault="009D6EE8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796</w:t>
            </w:r>
          </w:p>
        </w:tc>
        <w:tc>
          <w:tcPr>
            <w:tcW w:w="404" w:type="pct"/>
          </w:tcPr>
          <w:p w:rsidR="007266D0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D0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7266D0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D0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7266D0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D0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7266D0" w:rsidRDefault="007266D0" w:rsidP="003B6B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B6B4A">
              <w:rPr>
                <w:rFonts w:ascii="Times New Roman" w:hAnsi="Times New Roman"/>
                <w:b/>
              </w:rPr>
              <w:t xml:space="preserve"> </w:t>
            </w:r>
          </w:p>
          <w:p w:rsidR="003B6B4A" w:rsidRDefault="00B47D7B" w:rsidP="003B6B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ы</w:t>
            </w:r>
          </w:p>
          <w:p w:rsidR="00B47D7B" w:rsidRPr="00B47D7B" w:rsidRDefault="00B47D7B" w:rsidP="003B6B4A">
            <w:pPr>
              <w:spacing w:after="0" w:line="240" w:lineRule="auto"/>
              <w:rPr>
                <w:rFonts w:ascii="Times New Roman" w:hAnsi="Times New Roman"/>
              </w:rPr>
            </w:pPr>
            <w:r w:rsidRPr="00B47D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7" w:type="pct"/>
          </w:tcPr>
          <w:p w:rsidR="007266D0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D0" w:rsidRDefault="00CE75B7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  <w:p w:rsidR="007266D0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266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7266D0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D0" w:rsidRDefault="00CE75B7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266D0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7266D0" w:rsidRDefault="007266D0" w:rsidP="003B6B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B6B4A">
              <w:rPr>
                <w:rFonts w:ascii="Times New Roman" w:hAnsi="Times New Roman"/>
                <w:b/>
              </w:rPr>
              <w:t xml:space="preserve"> </w:t>
            </w:r>
          </w:p>
          <w:p w:rsidR="003B6B4A" w:rsidRPr="007266D0" w:rsidRDefault="003B6B4A" w:rsidP="003B6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410" w:type="pct"/>
          </w:tcPr>
          <w:p w:rsidR="007266D0" w:rsidRDefault="003B6B4A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6B4A" w:rsidRPr="007266D0" w:rsidRDefault="003B6B4A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81" w:type="pct"/>
          </w:tcPr>
          <w:p w:rsidR="007266D0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6B4A" w:rsidRPr="00FE6C48" w:rsidRDefault="00CE75B7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402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7266D0" w:rsidRPr="00FE6C48" w:rsidRDefault="007266D0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E75B7" w:rsidRDefault="00CE75B7" w:rsidP="003B6B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6B4A" w:rsidRPr="00FE6C48" w:rsidRDefault="003B6B4A" w:rsidP="003B6B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3B6B4A" w:rsidRPr="00FE6C48" w:rsidRDefault="003B6B4A" w:rsidP="003B6B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3B6B4A" w:rsidRDefault="003B6B4A" w:rsidP="003B6B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Спичкин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Николая Александрови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3B6B4A" w:rsidRPr="00FE6C48" w:rsidRDefault="003B6B4A" w:rsidP="003B6B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CE75B7">
        <w:rPr>
          <w:rFonts w:ascii="Times New Roman" w:hAnsi="Times New Roman"/>
          <w:sz w:val="24"/>
          <w:szCs w:val="24"/>
        </w:rPr>
        <w:t>2</w:t>
      </w:r>
      <w:r w:rsidR="00AA7618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3B6B4A" w:rsidRDefault="003B6B4A" w:rsidP="003B6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3B6B4A" w:rsidRPr="00FE6C48" w:rsidTr="00FF2BB5">
        <w:trPr>
          <w:trHeight w:val="60"/>
          <w:jc w:val="center"/>
        </w:trPr>
        <w:tc>
          <w:tcPr>
            <w:tcW w:w="477" w:type="pct"/>
            <w:vMerge w:val="restar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3B6B4A" w:rsidRPr="00FE6C48" w:rsidRDefault="003B6B4A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 w:rsidR="00CE75B7"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 xml:space="preserve">1 </w:t>
            </w:r>
            <w:r w:rsidRPr="00FE6C48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3B6B4A" w:rsidRPr="00FE6C48" w:rsidTr="00FF2BB5">
        <w:trPr>
          <w:trHeight w:val="60"/>
          <w:jc w:val="center"/>
        </w:trPr>
        <w:tc>
          <w:tcPr>
            <w:tcW w:w="477" w:type="pct"/>
            <w:vMerge/>
          </w:tcPr>
          <w:p w:rsidR="003B6B4A" w:rsidRPr="00FE6C48" w:rsidRDefault="003B6B4A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3B6B4A" w:rsidRPr="00FE6C48" w:rsidRDefault="003B6B4A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6B4A" w:rsidRPr="00FE6C48" w:rsidTr="00FF2BB5">
        <w:trPr>
          <w:trHeight w:val="911"/>
          <w:jc w:val="center"/>
        </w:trPr>
        <w:tc>
          <w:tcPr>
            <w:tcW w:w="477" w:type="pct"/>
          </w:tcPr>
          <w:p w:rsidR="003B6B4A" w:rsidRPr="00FE6C48" w:rsidRDefault="00CD3BF3" w:rsidP="00CD3B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ичкин</w:t>
            </w:r>
            <w:proofErr w:type="spellEnd"/>
            <w:r>
              <w:rPr>
                <w:rFonts w:ascii="Times New Roman" w:hAnsi="Times New Roman"/>
              </w:rPr>
              <w:t xml:space="preserve"> Николай Александрович</w:t>
            </w:r>
          </w:p>
        </w:tc>
        <w:tc>
          <w:tcPr>
            <w:tcW w:w="306" w:type="pct"/>
          </w:tcPr>
          <w:p w:rsidR="003B6B4A" w:rsidRPr="00FE6C48" w:rsidRDefault="006536C9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500</w:t>
            </w:r>
          </w:p>
        </w:tc>
        <w:tc>
          <w:tcPr>
            <w:tcW w:w="404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3B6B4A" w:rsidRDefault="00CD3BF3" w:rsidP="00CD3B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CD3BF3" w:rsidRDefault="00AC4CF6" w:rsidP="00AC4C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ля сельскохозяйственного использования</w:t>
            </w:r>
          </w:p>
          <w:p w:rsidR="00AC4CF6" w:rsidRDefault="00AC4CF6" w:rsidP="00AC4C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для сельскохозяйственного использования</w:t>
            </w:r>
          </w:p>
          <w:p w:rsidR="00AC4CF6" w:rsidRDefault="00AC4CF6" w:rsidP="00AC4C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для сельскохозяйственного </w:t>
            </w:r>
            <w:r>
              <w:rPr>
                <w:rFonts w:ascii="Times New Roman" w:hAnsi="Times New Roman"/>
              </w:rPr>
              <w:lastRenderedPageBreak/>
              <w:t>использования</w:t>
            </w:r>
          </w:p>
          <w:p w:rsidR="006536C9" w:rsidRDefault="006536C9" w:rsidP="00AC4C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приусадебный</w:t>
            </w:r>
          </w:p>
          <w:p w:rsidR="006536C9" w:rsidRDefault="006536C9" w:rsidP="00AC4C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536C9" w:rsidRDefault="006536C9" w:rsidP="00AC4C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6536C9" w:rsidRDefault="006536C9" w:rsidP="00AC4C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536C9" w:rsidRDefault="006536C9" w:rsidP="00AC4C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536C9" w:rsidRDefault="006536C9" w:rsidP="00AC4C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е недвижимое имущество:</w:t>
            </w:r>
          </w:p>
          <w:p w:rsidR="006536C9" w:rsidRPr="006536C9" w:rsidRDefault="006536C9" w:rsidP="00AC4C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носклад</w:t>
            </w:r>
          </w:p>
        </w:tc>
        <w:tc>
          <w:tcPr>
            <w:tcW w:w="327" w:type="pct"/>
          </w:tcPr>
          <w:p w:rsidR="003B6B4A" w:rsidRDefault="00CD3BF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CF6" w:rsidRDefault="00CD3BF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000</w:t>
            </w:r>
          </w:p>
          <w:p w:rsidR="00AC4CF6" w:rsidRDefault="00AC4CF6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CF6" w:rsidRDefault="00AC4CF6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CF6" w:rsidRDefault="00AC4CF6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CF6" w:rsidRDefault="00AC4CF6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00</w:t>
            </w:r>
          </w:p>
          <w:p w:rsidR="00AC4CF6" w:rsidRDefault="00AC4CF6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CF6" w:rsidRDefault="00AC4CF6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CF6" w:rsidRDefault="00AC4CF6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AC4CF6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00</w:t>
            </w: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2,0</w:t>
            </w: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,9</w:t>
            </w:r>
          </w:p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</w:tcPr>
          <w:p w:rsidR="003B6B4A" w:rsidRDefault="00CD3BF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CD3BF3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3B6B4A">
              <w:rPr>
                <w:rFonts w:ascii="Times New Roman" w:hAnsi="Times New Roman"/>
              </w:rPr>
              <w:t xml:space="preserve"> </w:t>
            </w: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6536C9" w:rsidP="00653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36C9" w:rsidRDefault="006536C9" w:rsidP="00653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653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653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653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36C9" w:rsidRDefault="006536C9" w:rsidP="00653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653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653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Default="006536C9" w:rsidP="00653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6C9" w:rsidRPr="00FE6C48" w:rsidRDefault="006536C9" w:rsidP="00653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3B6B4A" w:rsidRPr="005369B1" w:rsidRDefault="00CD3BF3" w:rsidP="00CD3BF3">
            <w:pPr>
              <w:spacing w:after="0" w:line="240" w:lineRule="auto"/>
              <w:ind w:left="-2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lastRenderedPageBreak/>
              <w:t>Автомобили</w:t>
            </w:r>
            <w:r w:rsidRPr="005369B1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гковые</w:t>
            </w:r>
            <w:r w:rsidRPr="005369B1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FF2BB5" w:rsidRDefault="00FF2BB5" w:rsidP="00FF2B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)LADA i219110 GRANTA</w:t>
            </w:r>
          </w:p>
          <w:p w:rsidR="00FF2BB5" w:rsidRDefault="00FF2BB5" w:rsidP="00FF2B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B6B4A" w:rsidRPr="005369B1" w:rsidRDefault="00FF2BB5" w:rsidP="00FF2B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)TOYOTA COROLLA</w:t>
            </w:r>
            <w:r w:rsidR="003B6B4A" w:rsidRPr="005369B1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10" w:type="pct"/>
          </w:tcPr>
          <w:p w:rsidR="003B6B4A" w:rsidRPr="007266D0" w:rsidRDefault="003B6B4A" w:rsidP="006536C9">
            <w:pPr>
              <w:spacing w:after="0" w:line="240" w:lineRule="auto"/>
              <w:rPr>
                <w:rFonts w:ascii="Times New Roman" w:hAnsi="Times New Roman"/>
              </w:rPr>
            </w:pPr>
            <w:r w:rsidRPr="005369B1">
              <w:rPr>
                <w:rFonts w:ascii="Times New Roman" w:hAnsi="Times New Roman"/>
                <w:lang w:val="en-US"/>
              </w:rPr>
              <w:t xml:space="preserve"> </w:t>
            </w:r>
            <w:r w:rsidR="006536C9" w:rsidRPr="0006685D">
              <w:rPr>
                <w:rFonts w:ascii="Times New Roman" w:hAnsi="Times New Roman"/>
                <w:lang w:val="en-US"/>
              </w:rPr>
              <w:t xml:space="preserve"> </w:t>
            </w:r>
            <w:r w:rsidR="006536C9"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3B6B4A" w:rsidRPr="006536C9" w:rsidRDefault="003B6B4A" w:rsidP="00653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536C9">
              <w:rPr>
                <w:rFonts w:ascii="Times New Roman" w:hAnsi="Times New Roman"/>
              </w:rPr>
              <w:t xml:space="preserve"> </w:t>
            </w:r>
            <w:r w:rsidR="00FF2BB5">
              <w:rPr>
                <w:rFonts w:ascii="Times New Roman" w:hAnsi="Times New Roman"/>
                <w:lang w:val="en-US"/>
              </w:rPr>
              <w:t xml:space="preserve"> </w:t>
            </w:r>
            <w:r w:rsidR="006536C9"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3B6B4A" w:rsidRPr="00FE6C48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376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6B4A" w:rsidRPr="00FE6C48" w:rsidTr="00FF2BB5">
        <w:trPr>
          <w:trHeight w:val="60"/>
          <w:jc w:val="center"/>
        </w:trPr>
        <w:tc>
          <w:tcPr>
            <w:tcW w:w="477" w:type="pct"/>
          </w:tcPr>
          <w:p w:rsidR="003B6B4A" w:rsidRPr="00FF2BB5" w:rsidRDefault="003B6B4A" w:rsidP="00124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  <w:r w:rsidR="00FF2BB5">
              <w:rPr>
                <w:rFonts w:ascii="Times New Roman" w:hAnsi="Times New Roman"/>
              </w:rPr>
              <w:t xml:space="preserve">а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3B6B4A" w:rsidRDefault="003B6B4A" w:rsidP="00FF2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B6B4A" w:rsidRDefault="003B6B4A" w:rsidP="006536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536C9">
              <w:rPr>
                <w:rFonts w:ascii="Times New Roman" w:hAnsi="Times New Roman"/>
              </w:rPr>
              <w:t>119662,20</w:t>
            </w:r>
          </w:p>
        </w:tc>
        <w:tc>
          <w:tcPr>
            <w:tcW w:w="404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3B6B4A" w:rsidRDefault="003B6B4A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6536C9" w:rsidRDefault="006536C9" w:rsidP="006536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6536C9" w:rsidRDefault="006536C9" w:rsidP="006536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B6B4A" w:rsidRPr="008336EE" w:rsidRDefault="003B6B4A" w:rsidP="00FF2B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0,1</w:t>
            </w:r>
          </w:p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99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3B6B4A" w:rsidRDefault="003B6B4A" w:rsidP="00FF2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B6B4A" w:rsidRPr="007266D0" w:rsidRDefault="003B6B4A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410" w:type="pct"/>
          </w:tcPr>
          <w:p w:rsidR="003B6B4A" w:rsidRDefault="003B6B4A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6B4A" w:rsidRPr="007266D0" w:rsidRDefault="006536C9" w:rsidP="00FF2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6B4A" w:rsidRPr="00FE6C48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3B6B4A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B4A" w:rsidRPr="00FE6C48" w:rsidRDefault="006536C9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3B6B4A" w:rsidRPr="00FE6C48" w:rsidRDefault="003B6B4A" w:rsidP="00FF2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6B4A" w:rsidRDefault="003B6B4A" w:rsidP="00C22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A66" w:rsidRDefault="00C27A66" w:rsidP="00C27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71" w:rsidRPr="00FE6C48" w:rsidRDefault="00B84271" w:rsidP="00B842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B84271" w:rsidRPr="00FE6C48" w:rsidRDefault="00B84271" w:rsidP="00B842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B84271" w:rsidRDefault="00B84271" w:rsidP="00B842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Татарников Александр Николаеви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B84271" w:rsidRPr="00FE6C48" w:rsidRDefault="00B84271" w:rsidP="00B842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2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B84271" w:rsidRDefault="00B84271" w:rsidP="00B84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B84271" w:rsidRPr="00FE6C48" w:rsidTr="00142FFD">
        <w:trPr>
          <w:trHeight w:val="60"/>
          <w:jc w:val="center"/>
        </w:trPr>
        <w:tc>
          <w:tcPr>
            <w:tcW w:w="477" w:type="pct"/>
            <w:vMerge w:val="restart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>
              <w:rPr>
                <w:rFonts w:ascii="Times New Roman" w:hAnsi="Times New Roman"/>
              </w:rPr>
              <w:t xml:space="preserve">21 </w:t>
            </w:r>
            <w:r w:rsidRPr="00FE6C48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B84271" w:rsidRPr="00FE6C48" w:rsidTr="00142FFD">
        <w:trPr>
          <w:trHeight w:val="60"/>
          <w:jc w:val="center"/>
        </w:trPr>
        <w:tc>
          <w:tcPr>
            <w:tcW w:w="477" w:type="pct"/>
            <w:vMerge/>
          </w:tcPr>
          <w:p w:rsidR="00B84271" w:rsidRPr="00FE6C48" w:rsidRDefault="00B84271" w:rsidP="00142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B84271" w:rsidRPr="00FE6C48" w:rsidRDefault="00B84271" w:rsidP="00142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4271" w:rsidRPr="00FE6C48" w:rsidTr="00142FFD">
        <w:trPr>
          <w:trHeight w:val="911"/>
          <w:jc w:val="center"/>
        </w:trPr>
        <w:tc>
          <w:tcPr>
            <w:tcW w:w="477" w:type="pct"/>
          </w:tcPr>
          <w:p w:rsidR="00B84271" w:rsidRPr="00FE6C48" w:rsidRDefault="00B84271" w:rsidP="00142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атарников Александр Николаевич</w:t>
            </w:r>
          </w:p>
        </w:tc>
        <w:tc>
          <w:tcPr>
            <w:tcW w:w="306" w:type="pct"/>
          </w:tcPr>
          <w:p w:rsidR="00B84271" w:rsidRPr="00FE6C48" w:rsidRDefault="00B84271" w:rsidP="00142F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665,00</w:t>
            </w:r>
          </w:p>
        </w:tc>
        <w:tc>
          <w:tcPr>
            <w:tcW w:w="404" w:type="pct"/>
          </w:tcPr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B84271" w:rsidRDefault="00B84271" w:rsidP="00142F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земли населенных пунктов  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сельскохозяйственного  назначения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земли населенных пунктов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для сельскохозяйственного производства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для сельскохозяйственного производства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для сельскохозяйственного производства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земли населенных пунктов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для сельскохозяйственного производства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)для сельскохозяйственного производства 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для размещения гаражей и автостоянок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)земли населенных </w:t>
            </w:r>
            <w:r>
              <w:rPr>
                <w:rFonts w:ascii="Times New Roman" w:hAnsi="Times New Roman"/>
              </w:rPr>
              <w:lastRenderedPageBreak/>
              <w:t>пунктов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)для сельскохозяйственного использования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)для сельскохозяйственного использования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)для сельскохозяйственного использования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)для сельскохозяйственного использования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)для сельскохозяйственного использования</w:t>
            </w:r>
          </w:p>
          <w:p w:rsidR="00AE5126" w:rsidRDefault="00AE5126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)для сельскохозяйственного использования</w:t>
            </w:r>
          </w:p>
          <w:p w:rsidR="00AE5126" w:rsidRDefault="00AE5126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)земли населенных пунктов</w:t>
            </w:r>
          </w:p>
          <w:p w:rsidR="00AE5126" w:rsidRDefault="00AE5126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)для сельскохозяйственного использования</w:t>
            </w:r>
          </w:p>
          <w:p w:rsidR="00AE5126" w:rsidRDefault="00AE5126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)земли населённых пунктов для ведения сельскохозяйственного производства</w:t>
            </w:r>
          </w:p>
          <w:p w:rsidR="00AE5126" w:rsidRDefault="00AE5126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)для </w:t>
            </w:r>
            <w:r>
              <w:rPr>
                <w:rFonts w:ascii="Times New Roman" w:hAnsi="Times New Roman"/>
              </w:rPr>
              <w:lastRenderedPageBreak/>
              <w:t>сельскохозяйственного использования</w:t>
            </w:r>
          </w:p>
          <w:p w:rsidR="00AE5126" w:rsidRDefault="00AE5126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)для сельскохозяйственного использования</w:t>
            </w:r>
          </w:p>
          <w:p w:rsidR="00AE5126" w:rsidRDefault="00AE5126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)для сельскохозяйственного использования</w:t>
            </w:r>
          </w:p>
          <w:p w:rsidR="00AE5126" w:rsidRDefault="00AE5126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)для сельскохозяйственного использования</w:t>
            </w:r>
          </w:p>
          <w:p w:rsidR="00AE5126" w:rsidRDefault="00AE5126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)земли населенных пунктов для ведения личного подсобного хозяйства</w:t>
            </w:r>
          </w:p>
          <w:p w:rsidR="00AE5126" w:rsidRDefault="00AE5126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)земли сельскохозяйственного назначения</w:t>
            </w:r>
          </w:p>
          <w:p w:rsidR="00AE5126" w:rsidRDefault="00AE5126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)земли сельскохозяйственного назначения</w:t>
            </w:r>
          </w:p>
          <w:p w:rsidR="00AE5126" w:rsidRDefault="00AE5126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)для сельскохозяйственного использования</w:t>
            </w:r>
          </w:p>
          <w:p w:rsidR="00AE5126" w:rsidRDefault="00AE5126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)для сельскохозяйственного использования</w:t>
            </w:r>
          </w:p>
          <w:p w:rsidR="00AE5126" w:rsidRDefault="00AE5126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)для сельскохозяйственного использования</w:t>
            </w:r>
          </w:p>
          <w:p w:rsidR="00AE5126" w:rsidRDefault="00AE5126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)для </w:t>
            </w:r>
            <w:r>
              <w:rPr>
                <w:rFonts w:ascii="Times New Roman" w:hAnsi="Times New Roman"/>
              </w:rPr>
              <w:lastRenderedPageBreak/>
              <w:t>сельскохозяйственного использования</w:t>
            </w:r>
          </w:p>
          <w:p w:rsidR="00AE5126" w:rsidRDefault="00AE5126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)для сельскохозяйственного использования</w:t>
            </w:r>
          </w:p>
          <w:p w:rsidR="00B94ACC" w:rsidRDefault="00B94ACC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)земли населенных пунктов для ведения личного подсобного хозяйства</w:t>
            </w:r>
          </w:p>
          <w:p w:rsidR="00B94ACC" w:rsidRDefault="00B94ACC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)земли сельскохозяйственного назначения</w:t>
            </w:r>
          </w:p>
          <w:p w:rsidR="00B94ACC" w:rsidRDefault="00B94ACC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)для сельскохозяйственного использования</w:t>
            </w:r>
          </w:p>
          <w:p w:rsidR="00B94ACC" w:rsidRDefault="00B94ACC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)для сельскохозяйственного использования</w:t>
            </w:r>
          </w:p>
          <w:p w:rsidR="00B94ACC" w:rsidRDefault="00B94ACC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)земли сельскохозяйственного назначения</w:t>
            </w:r>
          </w:p>
          <w:p w:rsidR="00B94ACC" w:rsidRDefault="00B94ACC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)для сельскохозяйственного использования</w:t>
            </w:r>
          </w:p>
          <w:p w:rsidR="00B94ACC" w:rsidRDefault="00B94ACC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)для сельскохозяйственного использования</w:t>
            </w:r>
          </w:p>
          <w:p w:rsidR="00B94ACC" w:rsidRDefault="00B94ACC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)для сельскохозяйственного использования</w:t>
            </w:r>
          </w:p>
          <w:p w:rsidR="00142FFD" w:rsidRDefault="00142FFD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)для </w:t>
            </w:r>
            <w:r>
              <w:rPr>
                <w:rFonts w:ascii="Times New Roman" w:hAnsi="Times New Roman"/>
              </w:rPr>
              <w:lastRenderedPageBreak/>
              <w:t>сельскохозяйственного использования</w:t>
            </w:r>
          </w:p>
          <w:p w:rsidR="00142FFD" w:rsidRDefault="00142FFD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)для сельскохозяйственного использования</w:t>
            </w:r>
          </w:p>
          <w:p w:rsidR="00142FFD" w:rsidRDefault="00142FFD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)для сельскохозяйственного использования</w:t>
            </w:r>
          </w:p>
          <w:p w:rsidR="00142FFD" w:rsidRDefault="00142FFD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)для сельскохозяйственного использования</w:t>
            </w:r>
          </w:p>
          <w:p w:rsidR="00142FFD" w:rsidRDefault="00142FFD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)для сельскохозяйственного использования</w:t>
            </w:r>
          </w:p>
          <w:p w:rsidR="00142FFD" w:rsidRDefault="00142FFD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)для сельскохозяйственного использования</w:t>
            </w:r>
          </w:p>
          <w:p w:rsidR="00B94ACC" w:rsidRDefault="00B94ACC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42FFD" w:rsidRDefault="00142FFD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42FFD" w:rsidRDefault="00142FFD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42FFD" w:rsidRDefault="00142FFD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ы:</w:t>
            </w:r>
          </w:p>
          <w:p w:rsidR="00142FFD" w:rsidRPr="00142FFD" w:rsidRDefault="00142FFD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е недвижимое имущество:</w:t>
            </w:r>
          </w:p>
          <w:p w:rsidR="00B84271" w:rsidRDefault="00142FFD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нежилое здание</w:t>
            </w:r>
          </w:p>
          <w:p w:rsidR="00142FFD" w:rsidRDefault="00142FFD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нежилое здание</w:t>
            </w:r>
          </w:p>
          <w:p w:rsidR="00142FFD" w:rsidRDefault="00142FFD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нежилое здание</w:t>
            </w:r>
          </w:p>
          <w:p w:rsidR="00142FFD" w:rsidRDefault="00142FFD" w:rsidP="00142F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нежилое здание</w:t>
            </w:r>
          </w:p>
          <w:p w:rsidR="003836BC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)нежилое здание</w:t>
            </w:r>
          </w:p>
          <w:p w:rsidR="003836BC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нежилое здание</w:t>
            </w:r>
          </w:p>
          <w:p w:rsidR="003836BC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нежилое здание</w:t>
            </w:r>
          </w:p>
          <w:p w:rsidR="003836BC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нежилое здание</w:t>
            </w:r>
          </w:p>
          <w:p w:rsidR="003836BC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нежилое здание</w:t>
            </w:r>
          </w:p>
          <w:p w:rsidR="003836BC" w:rsidRPr="006536C9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нежилое здание</w:t>
            </w:r>
          </w:p>
        </w:tc>
        <w:tc>
          <w:tcPr>
            <w:tcW w:w="327" w:type="pct"/>
          </w:tcPr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,0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00,0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,0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7,0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0,0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,0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00,0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,0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0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99,0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000,0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00,0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1,0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0,0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0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00,0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4000,0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1,0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92,0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6,0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,0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8015,0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000,0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00,0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7000,0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00,0</w:t>
            </w: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,0</w:t>
            </w: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,0</w:t>
            </w: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0,0</w:t>
            </w: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,0</w:t>
            </w: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00,0</w:t>
            </w: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000,0</w:t>
            </w: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000,0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4000,0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0,0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00,0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00,0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95,0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0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,3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,9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:rsidR="00AE5126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0</w:t>
            </w:r>
          </w:p>
          <w:p w:rsidR="003836BC" w:rsidRDefault="003836B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,6</w:t>
            </w:r>
          </w:p>
          <w:p w:rsidR="003836BC" w:rsidRDefault="003836B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9</w:t>
            </w:r>
          </w:p>
          <w:p w:rsidR="003836BC" w:rsidRDefault="003836B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,6</w:t>
            </w:r>
          </w:p>
          <w:p w:rsidR="003836BC" w:rsidRDefault="003836B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1</w:t>
            </w:r>
          </w:p>
          <w:p w:rsidR="003836BC" w:rsidRDefault="003836B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0</w:t>
            </w:r>
          </w:p>
          <w:p w:rsidR="003836BC" w:rsidRPr="00FE6C48" w:rsidRDefault="003836B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,8</w:t>
            </w:r>
          </w:p>
        </w:tc>
        <w:tc>
          <w:tcPr>
            <w:tcW w:w="399" w:type="pct"/>
          </w:tcPr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4271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126" w:rsidRDefault="00AE5126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ACC" w:rsidRDefault="00B94AC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2FFD" w:rsidRDefault="00142FFD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836BC" w:rsidRDefault="003836B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3836BC" w:rsidRDefault="003836B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836BC" w:rsidRDefault="003836B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836BC" w:rsidRDefault="003836B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836BC" w:rsidRDefault="003836B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836BC" w:rsidRPr="00FE6C48" w:rsidRDefault="003836BC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B84271" w:rsidRPr="003836BC" w:rsidRDefault="00B84271" w:rsidP="00142FFD">
            <w:pPr>
              <w:spacing w:after="0" w:line="240" w:lineRule="auto"/>
              <w:ind w:left="-2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Автомобили</w:t>
            </w:r>
            <w:r w:rsidRPr="003836B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егковые</w:t>
            </w:r>
            <w:r w:rsidRPr="003836BC">
              <w:rPr>
                <w:rFonts w:ascii="Times New Roman" w:hAnsi="Times New Roman"/>
                <w:b/>
              </w:rPr>
              <w:t>:</w:t>
            </w:r>
          </w:p>
          <w:p w:rsidR="00B84271" w:rsidRPr="003836BC" w:rsidRDefault="00B84271" w:rsidP="00142FFD">
            <w:pPr>
              <w:spacing w:after="0" w:line="240" w:lineRule="auto"/>
              <w:rPr>
                <w:rFonts w:ascii="Times New Roman" w:hAnsi="Times New Roman"/>
              </w:rPr>
            </w:pPr>
            <w:r w:rsidRPr="003836BC">
              <w:rPr>
                <w:rFonts w:ascii="Times New Roman" w:hAnsi="Times New Roman"/>
              </w:rPr>
              <w:t>1)</w:t>
            </w:r>
            <w:r w:rsidR="003836BC">
              <w:rPr>
                <w:rFonts w:ascii="Times New Roman" w:hAnsi="Times New Roman"/>
                <w:lang w:val="en-US"/>
              </w:rPr>
              <w:t>HONDACRV</w:t>
            </w:r>
          </w:p>
          <w:p w:rsidR="00B84271" w:rsidRPr="003836BC" w:rsidRDefault="00B84271" w:rsidP="00142F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4271" w:rsidRPr="00EC2386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C2386"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  <w:lang w:val="en-US"/>
              </w:rPr>
              <w:t>CHEVROLET</w:t>
            </w:r>
            <w:r w:rsidRPr="00EC23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IVA</w:t>
            </w:r>
            <w:r w:rsidR="00B84271" w:rsidRPr="003836BC">
              <w:rPr>
                <w:rFonts w:ascii="Times New Roman" w:hAnsi="Times New Roman"/>
              </w:rPr>
              <w:t xml:space="preserve"> </w:t>
            </w:r>
          </w:p>
          <w:p w:rsidR="003836BC" w:rsidRPr="00EC2386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C2386"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EC23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D</w:t>
            </w:r>
            <w:r w:rsidRPr="00EC238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eed</w:t>
            </w:r>
            <w:proofErr w:type="spellEnd"/>
          </w:p>
          <w:p w:rsidR="003836BC" w:rsidRPr="00EC2386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836BC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мобили грузовые:</w:t>
            </w:r>
          </w:p>
          <w:p w:rsidR="003836BC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АМАЗ 55102</w:t>
            </w:r>
          </w:p>
          <w:p w:rsidR="003836BC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АМАЗ 35320</w:t>
            </w:r>
          </w:p>
          <w:p w:rsidR="003836BC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КАМАЗ 343950</w:t>
            </w:r>
          </w:p>
          <w:p w:rsidR="003836BC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КАМАЗ 55111</w:t>
            </w:r>
          </w:p>
          <w:p w:rsidR="003836BC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Самосвал ГКБ9527</w:t>
            </w:r>
          </w:p>
          <w:p w:rsidR="003836BC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836BC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транспортные средства:</w:t>
            </w:r>
          </w:p>
          <w:p w:rsidR="003836BC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прицеп СЗАП 8551А</w:t>
            </w:r>
          </w:p>
          <w:p w:rsidR="003836BC" w:rsidRPr="003836BC" w:rsidRDefault="003836BC" w:rsidP="003836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прицеп ГКБ 8350</w:t>
            </w:r>
          </w:p>
        </w:tc>
        <w:tc>
          <w:tcPr>
            <w:tcW w:w="410" w:type="pct"/>
          </w:tcPr>
          <w:p w:rsidR="00B84271" w:rsidRPr="007266D0" w:rsidRDefault="00B84271" w:rsidP="00142FFD">
            <w:pPr>
              <w:spacing w:after="0" w:line="240" w:lineRule="auto"/>
              <w:rPr>
                <w:rFonts w:ascii="Times New Roman" w:hAnsi="Times New Roman"/>
              </w:rPr>
            </w:pPr>
            <w:r w:rsidRPr="003836B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B84271" w:rsidRPr="006536C9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3836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376" w:type="pct"/>
          </w:tcPr>
          <w:p w:rsidR="00B84271" w:rsidRPr="00FE6C48" w:rsidRDefault="00B84271" w:rsidP="00142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E7E42" w:rsidRPr="00FE6C48" w:rsidRDefault="00B84271" w:rsidP="00DE7E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E7E42" w:rsidRPr="00FE6C48">
        <w:rPr>
          <w:rFonts w:ascii="Times New Roman" w:hAnsi="Times New Roman"/>
          <w:sz w:val="24"/>
          <w:szCs w:val="24"/>
        </w:rPr>
        <w:t>Сведения</w:t>
      </w:r>
    </w:p>
    <w:p w:rsidR="00DE7E42" w:rsidRPr="00FE6C48" w:rsidRDefault="00DE7E42" w:rsidP="00DE7E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DE7E42" w:rsidRDefault="00DE7E42" w:rsidP="00DE7E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>Фустий Анатолия Ивановича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DE7E42" w:rsidRPr="00FE6C48" w:rsidRDefault="00DE7E42" w:rsidP="00DE7E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AC4CF6">
        <w:rPr>
          <w:rFonts w:ascii="Times New Roman" w:hAnsi="Times New Roman"/>
          <w:sz w:val="24"/>
          <w:szCs w:val="24"/>
        </w:rPr>
        <w:t>2</w:t>
      </w:r>
      <w:r w:rsidR="00AA7618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DE7E42" w:rsidRDefault="00DE7E42" w:rsidP="00DE7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974"/>
        <w:gridCol w:w="1286"/>
        <w:gridCol w:w="720"/>
        <w:gridCol w:w="1178"/>
        <w:gridCol w:w="1955"/>
        <w:gridCol w:w="1041"/>
        <w:gridCol w:w="1270"/>
        <w:gridCol w:w="1299"/>
        <w:gridCol w:w="1305"/>
        <w:gridCol w:w="895"/>
        <w:gridCol w:w="1280"/>
        <w:gridCol w:w="1197"/>
      </w:tblGrid>
      <w:tr w:rsidR="00DE7E42" w:rsidRPr="00FE6C48" w:rsidTr="00DE7E42">
        <w:trPr>
          <w:jc w:val="center"/>
        </w:trPr>
        <w:tc>
          <w:tcPr>
            <w:tcW w:w="477" w:type="pct"/>
            <w:vMerge w:val="restar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DE7E42" w:rsidRPr="00FE6C48" w:rsidRDefault="00DE7E42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 w:rsidR="00AC4CF6"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>1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DE7E42" w:rsidRPr="00FE6C48" w:rsidTr="00DE7E42">
        <w:trPr>
          <w:jc w:val="center"/>
        </w:trPr>
        <w:tc>
          <w:tcPr>
            <w:tcW w:w="477" w:type="pct"/>
            <w:vMerge/>
          </w:tcPr>
          <w:p w:rsidR="00DE7E42" w:rsidRPr="00FE6C48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DE7E42" w:rsidRPr="00FE6C48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7E42" w:rsidRPr="00FE6C48" w:rsidTr="00DE7E42">
        <w:trPr>
          <w:jc w:val="center"/>
        </w:trPr>
        <w:tc>
          <w:tcPr>
            <w:tcW w:w="477" w:type="pct"/>
          </w:tcPr>
          <w:p w:rsidR="00DE7E42" w:rsidRPr="00FE6C48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устий Анатолий Иванович</w:t>
            </w:r>
          </w:p>
        </w:tc>
        <w:tc>
          <w:tcPr>
            <w:tcW w:w="306" w:type="pct"/>
          </w:tcPr>
          <w:p w:rsidR="00DE7E42" w:rsidRPr="00FE6C48" w:rsidRDefault="00D53DAB" w:rsidP="00AE43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32829,37</w:t>
            </w:r>
          </w:p>
        </w:tc>
        <w:tc>
          <w:tcPr>
            <w:tcW w:w="404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DE7E42" w:rsidRPr="00E15168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DE7E42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емли сельскохозяйственного назначения</w:t>
            </w:r>
          </w:p>
          <w:p w:rsidR="00DE7E42" w:rsidRDefault="00AE4344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2)</w:t>
            </w:r>
          </w:p>
          <w:p w:rsidR="00DE7E42" w:rsidRDefault="00AC4CF6" w:rsidP="00AC4CF6">
            <w:pPr>
              <w:tabs>
                <w:tab w:val="right" w:pos="17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  <w:r w:rsidR="00DE7E42">
              <w:rPr>
                <w:rFonts w:ascii="Times New Roman" w:hAnsi="Times New Roman"/>
              </w:rPr>
              <w:t>)земли поселений</w:t>
            </w:r>
          </w:p>
          <w:p w:rsidR="00DE7E42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E7E42" w:rsidRDefault="00397324" w:rsidP="00DE7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7324">
              <w:rPr>
                <w:rFonts w:ascii="Times New Roman" w:hAnsi="Times New Roman"/>
                <w:b/>
              </w:rPr>
              <w:t>Жилые дома:</w:t>
            </w:r>
          </w:p>
          <w:p w:rsidR="00397324" w:rsidRDefault="00397324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 дом</w:t>
            </w:r>
          </w:p>
          <w:p w:rsidR="00DE587E" w:rsidRPr="00397324" w:rsidRDefault="00DE587E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ы:</w:t>
            </w:r>
          </w:p>
          <w:p w:rsidR="00DE7E42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AC4CF6">
              <w:rPr>
                <w:rFonts w:ascii="Times New Roman" w:hAnsi="Times New Roman"/>
              </w:rPr>
              <w:t>квартира</w:t>
            </w:r>
          </w:p>
          <w:p w:rsidR="00DE7E42" w:rsidRPr="00510AB5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2000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AC4CF6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  <w:r w:rsidR="00DE7E42">
              <w:rPr>
                <w:rFonts w:ascii="Times New Roman" w:hAnsi="Times New Roman"/>
              </w:rPr>
              <w:t>578</w:t>
            </w:r>
          </w:p>
          <w:p w:rsidR="00397324" w:rsidRDefault="0039732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324" w:rsidRDefault="0039732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7324" w:rsidRDefault="00DE587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  <w:p w:rsidR="00DE587E" w:rsidRDefault="00DE587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87E" w:rsidRDefault="00DE587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87E" w:rsidRDefault="00DE587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E587E" w:rsidRDefault="00DE587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87E" w:rsidRDefault="00DE587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4AE" w:rsidRDefault="00DE587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DE7E42" w:rsidRDefault="00C434AE" w:rsidP="00DE7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Автомобили легковые:</w:t>
            </w:r>
          </w:p>
          <w:p w:rsidR="00C434AE" w:rsidRPr="00C434AE" w:rsidRDefault="00C434AE" w:rsidP="00DE7E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)Шевроле-Нива</w:t>
            </w:r>
          </w:p>
        </w:tc>
        <w:tc>
          <w:tcPr>
            <w:tcW w:w="410" w:type="pct"/>
          </w:tcPr>
          <w:p w:rsidR="00DE7E42" w:rsidRPr="00634DBF" w:rsidRDefault="00DE7E42" w:rsidP="00C434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434AE"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81" w:type="pct"/>
          </w:tcPr>
          <w:p w:rsidR="00DE7E42" w:rsidRPr="00FE6C48" w:rsidRDefault="00DE7E42" w:rsidP="00C43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434AE"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DE7E42" w:rsidRPr="00FE6C48" w:rsidRDefault="00C434AE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7E42" w:rsidRPr="00FE6C48" w:rsidTr="00DE7E42">
        <w:trPr>
          <w:jc w:val="center"/>
        </w:trPr>
        <w:tc>
          <w:tcPr>
            <w:tcW w:w="477" w:type="pct"/>
          </w:tcPr>
          <w:p w:rsidR="00DE7E42" w:rsidRPr="00FE6C48" w:rsidRDefault="00DE7E42" w:rsidP="00124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  <w:r w:rsidR="00C434A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 </w:t>
            </w:r>
            <w:r w:rsidR="00C434AE">
              <w:rPr>
                <w:rFonts w:ascii="Times New Roman" w:hAnsi="Times New Roman"/>
              </w:rPr>
              <w:t xml:space="preserve">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DE7E42" w:rsidRPr="00FE6C48" w:rsidRDefault="00D53DAB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079,40</w:t>
            </w:r>
          </w:p>
        </w:tc>
        <w:tc>
          <w:tcPr>
            <w:tcW w:w="404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DE7E42" w:rsidRDefault="00DE7E42" w:rsidP="00DE7E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DE7E42" w:rsidRDefault="00C434AE" w:rsidP="00AE0463">
            <w:p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)земли сельскохозяйственного назначения</w:t>
            </w:r>
          </w:p>
          <w:p w:rsidR="00DE7E42" w:rsidRPr="002A1985" w:rsidRDefault="00AE0463" w:rsidP="00AC4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E4344">
              <w:rPr>
                <w:rFonts w:ascii="Times New Roman" w:hAnsi="Times New Roman"/>
                <w:b/>
              </w:rPr>
              <w:t>(1/22)</w:t>
            </w:r>
          </w:p>
        </w:tc>
        <w:tc>
          <w:tcPr>
            <w:tcW w:w="327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E7E42" w:rsidRDefault="00AE0463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32000 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AE0463">
              <w:rPr>
                <w:rFonts w:ascii="Times New Roman" w:hAnsi="Times New Roman"/>
              </w:rPr>
              <w:t xml:space="preserve"> 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DE7E42" w:rsidRDefault="00DE7E42" w:rsidP="00AE0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E0463">
              <w:rPr>
                <w:rFonts w:ascii="Times New Roman" w:hAnsi="Times New Roman"/>
                <w:b/>
              </w:rPr>
              <w:t xml:space="preserve"> нет</w:t>
            </w:r>
          </w:p>
          <w:p w:rsidR="00AE0463" w:rsidRDefault="00AE0463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0463" w:rsidRDefault="00AE0463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0463" w:rsidRPr="001C1170" w:rsidRDefault="00AE0463" w:rsidP="00DE7E4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pct"/>
          </w:tcPr>
          <w:p w:rsidR="00DE7E42" w:rsidRDefault="00AE0463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E0463" w:rsidRDefault="00AE0463" w:rsidP="00DE7E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0463" w:rsidRDefault="00AE0463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поселений</w:t>
            </w:r>
          </w:p>
          <w:p w:rsidR="00DE7E42" w:rsidRPr="00634DBF" w:rsidRDefault="00DE7E42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1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E0463">
              <w:rPr>
                <w:rFonts w:ascii="Times New Roman" w:hAnsi="Times New Roman"/>
              </w:rPr>
              <w:t>164</w:t>
            </w:r>
          </w:p>
          <w:p w:rsidR="00AE0463" w:rsidRDefault="00AE0463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8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pct"/>
          </w:tcPr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ссия</w:t>
            </w:r>
          </w:p>
          <w:p w:rsidR="00AE0463" w:rsidRDefault="00AE0463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463" w:rsidRDefault="00AE0463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E7E42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</w:tcPr>
          <w:p w:rsidR="00DE7E42" w:rsidRPr="00FE6C48" w:rsidRDefault="00DE7E42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A7618" w:rsidRDefault="00AA7618" w:rsidP="00554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4197" w:rsidRPr="00FE6C48" w:rsidRDefault="00554197" w:rsidP="00554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554197" w:rsidRPr="00FE6C48" w:rsidRDefault="00554197" w:rsidP="00554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554197" w:rsidRDefault="00554197" w:rsidP="00554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D55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A46854">
        <w:rPr>
          <w:rFonts w:ascii="Times New Roman" w:hAnsi="Times New Roman"/>
          <w:b/>
          <w:sz w:val="24"/>
          <w:szCs w:val="24"/>
          <w:u w:val="single"/>
        </w:rPr>
        <w:t>Хархавкина</w:t>
      </w:r>
      <w:proofErr w:type="spellEnd"/>
      <w:r w:rsidR="00A46854">
        <w:rPr>
          <w:rFonts w:ascii="Times New Roman" w:hAnsi="Times New Roman"/>
          <w:b/>
          <w:sz w:val="24"/>
          <w:szCs w:val="24"/>
          <w:u w:val="single"/>
        </w:rPr>
        <w:t xml:space="preserve"> Дмитрия </w:t>
      </w:r>
      <w:r w:rsidR="007D5569">
        <w:rPr>
          <w:rFonts w:ascii="Times New Roman" w:hAnsi="Times New Roman"/>
          <w:b/>
          <w:sz w:val="24"/>
          <w:szCs w:val="24"/>
          <w:u w:val="single"/>
        </w:rPr>
        <w:t xml:space="preserve"> Викторови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554197" w:rsidRPr="00FE6C48" w:rsidRDefault="00554197" w:rsidP="00554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A46854">
        <w:rPr>
          <w:rFonts w:ascii="Times New Roman" w:hAnsi="Times New Roman"/>
          <w:sz w:val="24"/>
          <w:szCs w:val="24"/>
        </w:rPr>
        <w:t>2</w:t>
      </w:r>
      <w:r w:rsidR="00AA7618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554197" w:rsidRDefault="00554197" w:rsidP="005541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976"/>
        <w:gridCol w:w="1288"/>
        <w:gridCol w:w="721"/>
        <w:gridCol w:w="1180"/>
        <w:gridCol w:w="1958"/>
        <w:gridCol w:w="1043"/>
        <w:gridCol w:w="1272"/>
        <w:gridCol w:w="1301"/>
        <w:gridCol w:w="1307"/>
        <w:gridCol w:w="896"/>
        <w:gridCol w:w="1282"/>
        <w:gridCol w:w="1199"/>
      </w:tblGrid>
      <w:tr w:rsidR="00554197" w:rsidRPr="00FE6C48" w:rsidTr="00DE7E42">
        <w:trPr>
          <w:trHeight w:val="60"/>
          <w:jc w:val="center"/>
        </w:trPr>
        <w:tc>
          <w:tcPr>
            <w:tcW w:w="477" w:type="pct"/>
            <w:vMerge w:val="restar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554197" w:rsidRPr="00FE6C48" w:rsidRDefault="00554197" w:rsidP="00AA7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 w:rsidR="00A46854">
              <w:rPr>
                <w:rFonts w:ascii="Times New Roman" w:hAnsi="Times New Roman"/>
              </w:rPr>
              <w:t>2</w:t>
            </w:r>
            <w:r w:rsidR="00AA7618">
              <w:rPr>
                <w:rFonts w:ascii="Times New Roman" w:hAnsi="Times New Roman"/>
              </w:rPr>
              <w:t>1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554197" w:rsidRPr="00FE6C48" w:rsidTr="00DE7E42">
        <w:trPr>
          <w:trHeight w:val="60"/>
          <w:jc w:val="center"/>
        </w:trPr>
        <w:tc>
          <w:tcPr>
            <w:tcW w:w="477" w:type="pct"/>
            <w:vMerge/>
          </w:tcPr>
          <w:p w:rsidR="00554197" w:rsidRPr="00FE6C48" w:rsidRDefault="00554197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554197" w:rsidRPr="00FE6C48" w:rsidRDefault="00554197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4197" w:rsidRPr="00FE6C48" w:rsidTr="00DE7E42">
        <w:trPr>
          <w:trHeight w:val="911"/>
          <w:jc w:val="center"/>
        </w:trPr>
        <w:tc>
          <w:tcPr>
            <w:tcW w:w="477" w:type="pct"/>
          </w:tcPr>
          <w:p w:rsidR="00554197" w:rsidRPr="00FE6C48" w:rsidRDefault="00A46854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рхавкин</w:t>
            </w:r>
            <w:proofErr w:type="spellEnd"/>
            <w:r>
              <w:rPr>
                <w:rFonts w:ascii="Times New Roman" w:hAnsi="Times New Roman"/>
              </w:rPr>
              <w:t xml:space="preserve"> Дмитрий </w:t>
            </w:r>
            <w:r w:rsidR="007D5569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306" w:type="pct"/>
          </w:tcPr>
          <w:p w:rsidR="00554197" w:rsidRPr="00FE6C48" w:rsidRDefault="0093253B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613,05</w:t>
            </w:r>
          </w:p>
        </w:tc>
        <w:tc>
          <w:tcPr>
            <w:tcW w:w="404" w:type="pct"/>
          </w:tcPr>
          <w:p w:rsidR="00554197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" w:type="pct"/>
          </w:tcPr>
          <w:p w:rsidR="00554197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0</w:t>
            </w:r>
          </w:p>
        </w:tc>
        <w:tc>
          <w:tcPr>
            <w:tcW w:w="370" w:type="pct"/>
          </w:tcPr>
          <w:p w:rsidR="00554197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теринского капитала,</w:t>
            </w:r>
          </w:p>
          <w:p w:rsidR="00A46854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отека</w:t>
            </w:r>
          </w:p>
        </w:tc>
        <w:tc>
          <w:tcPr>
            <w:tcW w:w="614" w:type="pct"/>
          </w:tcPr>
          <w:p w:rsidR="00554197" w:rsidRDefault="00554197" w:rsidP="00DE7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7D5569" w:rsidRDefault="007D5569" w:rsidP="007D55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A46854">
              <w:rPr>
                <w:rFonts w:ascii="Times New Roman" w:hAnsi="Times New Roman"/>
              </w:rPr>
              <w:t xml:space="preserve">приусадебный (1/4) </w:t>
            </w:r>
          </w:p>
          <w:p w:rsidR="007D5569" w:rsidRDefault="007D5569" w:rsidP="007D55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7D5569" w:rsidRDefault="007D5569" w:rsidP="007D55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ом</w:t>
            </w:r>
          </w:p>
          <w:p w:rsidR="00A46854" w:rsidRDefault="00A46854" w:rsidP="007D55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а</w:t>
            </w:r>
          </w:p>
          <w:p w:rsidR="00A46854" w:rsidRPr="00A46854" w:rsidRDefault="00A46854" w:rsidP="007D55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</w:t>
            </w:r>
          </w:p>
        </w:tc>
        <w:tc>
          <w:tcPr>
            <w:tcW w:w="327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197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197" w:rsidRDefault="00A46854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  <w:r w:rsidR="00554197">
              <w:rPr>
                <w:rFonts w:ascii="Times New Roman" w:hAnsi="Times New Roman"/>
              </w:rPr>
              <w:t xml:space="preserve"> </w:t>
            </w:r>
          </w:p>
          <w:p w:rsidR="00A46854" w:rsidRDefault="00A46854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854" w:rsidRPr="00FE6C48" w:rsidRDefault="00A46854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</w:tc>
        <w:tc>
          <w:tcPr>
            <w:tcW w:w="399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569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197" w:rsidRDefault="007D5569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554197">
              <w:rPr>
                <w:rFonts w:ascii="Times New Roman" w:hAnsi="Times New Roman"/>
              </w:rPr>
              <w:t xml:space="preserve"> </w:t>
            </w:r>
          </w:p>
          <w:p w:rsidR="00A46854" w:rsidRDefault="00A46854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854" w:rsidRPr="00FE6C48" w:rsidRDefault="00A46854" w:rsidP="007D5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554197" w:rsidRPr="00A46854" w:rsidRDefault="00A46854" w:rsidP="00A468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="00554197" w:rsidRPr="00A468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0" w:type="pct"/>
          </w:tcPr>
          <w:p w:rsidR="00554197" w:rsidRPr="007266D0" w:rsidRDefault="00554197" w:rsidP="007D5569">
            <w:pPr>
              <w:spacing w:after="0" w:line="240" w:lineRule="auto"/>
              <w:rPr>
                <w:rFonts w:ascii="Times New Roman" w:hAnsi="Times New Roman"/>
              </w:rPr>
            </w:pPr>
            <w:r w:rsidRPr="007D5569">
              <w:rPr>
                <w:rFonts w:ascii="Times New Roman" w:hAnsi="Times New Roman"/>
              </w:rPr>
              <w:t xml:space="preserve"> </w:t>
            </w:r>
            <w:r w:rsidR="007D5569"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554197" w:rsidRPr="00FF2BB5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т</w:t>
            </w:r>
            <w:r w:rsidR="00554197">
              <w:rPr>
                <w:rFonts w:ascii="Times New Roman" w:hAnsi="Times New Roman"/>
              </w:rPr>
              <w:t xml:space="preserve"> </w:t>
            </w:r>
            <w:r w:rsidR="00554197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02" w:type="pct"/>
          </w:tcPr>
          <w:p w:rsidR="00554197" w:rsidRPr="00FE6C48" w:rsidRDefault="007D5569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4197" w:rsidRPr="00FE6C48" w:rsidTr="00DE7E42">
        <w:trPr>
          <w:trHeight w:val="60"/>
          <w:jc w:val="center"/>
        </w:trPr>
        <w:tc>
          <w:tcPr>
            <w:tcW w:w="477" w:type="pct"/>
          </w:tcPr>
          <w:p w:rsidR="00554197" w:rsidRPr="00FF2BB5" w:rsidRDefault="00554197" w:rsidP="00124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  <w:r w:rsidR="007D5569">
              <w:rPr>
                <w:rFonts w:ascii="Times New Roman" w:hAnsi="Times New Roman"/>
              </w:rPr>
              <w:t xml:space="preserve">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554197" w:rsidRDefault="00554197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54197" w:rsidRDefault="0093253B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02</w:t>
            </w:r>
          </w:p>
        </w:tc>
        <w:tc>
          <w:tcPr>
            <w:tcW w:w="404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197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197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0</w:t>
            </w:r>
          </w:p>
        </w:tc>
        <w:tc>
          <w:tcPr>
            <w:tcW w:w="370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197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теринского капитала, ипотека</w:t>
            </w:r>
          </w:p>
        </w:tc>
        <w:tc>
          <w:tcPr>
            <w:tcW w:w="614" w:type="pct"/>
          </w:tcPr>
          <w:p w:rsidR="00A46854" w:rsidRDefault="00A46854" w:rsidP="00A468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A46854" w:rsidRDefault="00A46854" w:rsidP="00A468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приусадебный (1/4) </w:t>
            </w:r>
          </w:p>
          <w:p w:rsidR="00A46854" w:rsidRDefault="00A46854" w:rsidP="00A468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A46854" w:rsidRDefault="00A46854" w:rsidP="00A468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)дом</w:t>
            </w:r>
          </w:p>
          <w:p w:rsidR="00A46854" w:rsidRDefault="00A46854" w:rsidP="00A468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а</w:t>
            </w:r>
          </w:p>
          <w:p w:rsidR="00554197" w:rsidRPr="008336EE" w:rsidRDefault="00A46854" w:rsidP="00A468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квартира</w:t>
            </w:r>
          </w:p>
        </w:tc>
        <w:tc>
          <w:tcPr>
            <w:tcW w:w="327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854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  <w:p w:rsidR="00A46854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854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854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854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,5</w:t>
            </w:r>
          </w:p>
          <w:p w:rsidR="00A46854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854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99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854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854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46854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854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854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854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46854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197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554197">
              <w:rPr>
                <w:rFonts w:ascii="Times New Roman" w:hAnsi="Times New Roman"/>
              </w:rPr>
              <w:t xml:space="preserve"> </w:t>
            </w:r>
          </w:p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554197" w:rsidRDefault="00554197" w:rsidP="00DE7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54197" w:rsidRDefault="00A46854" w:rsidP="00DE7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мобили легковые:</w:t>
            </w:r>
          </w:p>
          <w:p w:rsidR="00A46854" w:rsidRPr="00A46854" w:rsidRDefault="00A46854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РЕНО ЛОГАН</w:t>
            </w:r>
          </w:p>
        </w:tc>
        <w:tc>
          <w:tcPr>
            <w:tcW w:w="410" w:type="pct"/>
          </w:tcPr>
          <w:p w:rsidR="00554197" w:rsidRDefault="00554197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E503C" w:rsidRPr="007266D0" w:rsidRDefault="00A46854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81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E503C" w:rsidRDefault="00554197" w:rsidP="00A46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46854">
              <w:rPr>
                <w:rFonts w:ascii="Times New Roman" w:hAnsi="Times New Roman"/>
              </w:rPr>
              <w:t>нет</w:t>
            </w:r>
          </w:p>
          <w:p w:rsidR="007E503C" w:rsidRPr="00FE6C48" w:rsidRDefault="007E503C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pct"/>
          </w:tcPr>
          <w:p w:rsidR="00554197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03C" w:rsidRPr="00FE6C48" w:rsidRDefault="00A46854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376" w:type="pct"/>
          </w:tcPr>
          <w:p w:rsidR="00554197" w:rsidRPr="00FE6C48" w:rsidRDefault="00554197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7435" w:rsidRPr="00FE6C48" w:rsidTr="00DE7E42">
        <w:trPr>
          <w:trHeight w:val="60"/>
          <w:jc w:val="center"/>
        </w:trPr>
        <w:tc>
          <w:tcPr>
            <w:tcW w:w="477" w:type="pct"/>
          </w:tcPr>
          <w:p w:rsidR="00177435" w:rsidRDefault="00177435" w:rsidP="00124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совершеннолетний ребенок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177435" w:rsidRDefault="00177435" w:rsidP="00DE7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4" w:type="pct"/>
          </w:tcPr>
          <w:p w:rsidR="00177435" w:rsidRDefault="0017743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177435" w:rsidRDefault="0017743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177435" w:rsidRDefault="0017743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177435" w:rsidRDefault="00177435" w:rsidP="001774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177435" w:rsidRDefault="00177435" w:rsidP="001774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приусадебный (1/4) </w:t>
            </w:r>
          </w:p>
          <w:p w:rsidR="00177435" w:rsidRDefault="00177435" w:rsidP="001774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177435" w:rsidRDefault="00177435" w:rsidP="001774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ом</w:t>
            </w:r>
          </w:p>
          <w:p w:rsidR="00177435" w:rsidRDefault="00177435" w:rsidP="00A4685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7" w:type="pct"/>
          </w:tcPr>
          <w:p w:rsidR="00177435" w:rsidRDefault="00177435" w:rsidP="0017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17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17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  <w:p w:rsidR="00177435" w:rsidRDefault="00177435" w:rsidP="0017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17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17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17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  <w:p w:rsidR="00177435" w:rsidRDefault="0017743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177435" w:rsidRDefault="0017743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77435" w:rsidRDefault="0017743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177435" w:rsidRDefault="00177435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177435" w:rsidRDefault="00177435" w:rsidP="00DE7E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177435" w:rsidRDefault="0017743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177435" w:rsidRDefault="0017743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177435" w:rsidRPr="00FE6C48" w:rsidRDefault="00177435" w:rsidP="00DE7E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7435" w:rsidRPr="00FE6C48" w:rsidTr="00DE7E42">
        <w:trPr>
          <w:trHeight w:val="60"/>
          <w:jc w:val="center"/>
        </w:trPr>
        <w:tc>
          <w:tcPr>
            <w:tcW w:w="477" w:type="pct"/>
          </w:tcPr>
          <w:p w:rsidR="00177435" w:rsidRDefault="00177435" w:rsidP="00124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177435" w:rsidRDefault="00177435" w:rsidP="00D21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4" w:type="pct"/>
          </w:tcPr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177435" w:rsidRDefault="00177435" w:rsidP="00D216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е участки:</w:t>
            </w:r>
          </w:p>
          <w:p w:rsidR="00177435" w:rsidRDefault="00177435" w:rsidP="00D216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приусадебный (1/4) </w:t>
            </w:r>
          </w:p>
          <w:p w:rsidR="00177435" w:rsidRDefault="00177435" w:rsidP="00D216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:</w:t>
            </w:r>
          </w:p>
          <w:p w:rsidR="00177435" w:rsidRDefault="00177435" w:rsidP="00D216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ом</w:t>
            </w:r>
          </w:p>
          <w:p w:rsidR="00177435" w:rsidRDefault="00177435" w:rsidP="00D2169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7" w:type="pct"/>
          </w:tcPr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177435" w:rsidRDefault="00177435" w:rsidP="00D216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177435" w:rsidRDefault="00177435" w:rsidP="00D216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177435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177435" w:rsidRPr="00FE6C48" w:rsidRDefault="00177435" w:rsidP="00D21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54197" w:rsidRDefault="00554197" w:rsidP="00554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2BB5" w:rsidRDefault="00FF2BB5" w:rsidP="00C225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5E01" w:rsidRPr="00FE6C48" w:rsidRDefault="00F85E01" w:rsidP="00F85E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F85E01" w:rsidRPr="00FE6C48" w:rsidRDefault="00F85E01" w:rsidP="00F85E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F85E01" w:rsidRDefault="00F85E01" w:rsidP="00F85E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Эйснер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Оксаны Юрьев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F85E01" w:rsidRPr="00FE6C48" w:rsidRDefault="00F85E01" w:rsidP="00F85E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177435">
        <w:rPr>
          <w:rFonts w:ascii="Times New Roman" w:hAnsi="Times New Roman"/>
          <w:sz w:val="24"/>
          <w:szCs w:val="24"/>
        </w:rPr>
        <w:t>2</w:t>
      </w:r>
      <w:r w:rsidR="0093253B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F85E01" w:rsidRDefault="00F85E01" w:rsidP="00F85E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974"/>
        <w:gridCol w:w="1286"/>
        <w:gridCol w:w="720"/>
        <w:gridCol w:w="1178"/>
        <w:gridCol w:w="1955"/>
        <w:gridCol w:w="1041"/>
        <w:gridCol w:w="1270"/>
        <w:gridCol w:w="1299"/>
        <w:gridCol w:w="1305"/>
        <w:gridCol w:w="895"/>
        <w:gridCol w:w="1280"/>
        <w:gridCol w:w="1197"/>
      </w:tblGrid>
      <w:tr w:rsidR="00F85E01" w:rsidRPr="00FE6C48" w:rsidTr="00A12390">
        <w:trPr>
          <w:jc w:val="center"/>
        </w:trPr>
        <w:tc>
          <w:tcPr>
            <w:tcW w:w="477" w:type="pct"/>
            <w:vMerge w:val="restar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93253B" w:rsidRDefault="00F85E01" w:rsidP="00932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 w:rsidR="00177435">
              <w:rPr>
                <w:rFonts w:ascii="Times New Roman" w:hAnsi="Times New Roman"/>
              </w:rPr>
              <w:t>2</w:t>
            </w:r>
            <w:r w:rsidR="0093253B">
              <w:rPr>
                <w:rFonts w:ascii="Times New Roman" w:hAnsi="Times New Roman"/>
              </w:rPr>
              <w:t>1</w:t>
            </w:r>
          </w:p>
          <w:p w:rsidR="00F85E01" w:rsidRPr="00FE6C48" w:rsidRDefault="00F85E01" w:rsidP="00932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F85E01" w:rsidRPr="00FE6C48" w:rsidTr="00A12390">
        <w:trPr>
          <w:jc w:val="center"/>
        </w:trPr>
        <w:tc>
          <w:tcPr>
            <w:tcW w:w="477" w:type="pct"/>
            <w:vMerge/>
          </w:tcPr>
          <w:p w:rsidR="00F85E01" w:rsidRPr="00FE6C48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F85E01" w:rsidRPr="00FE6C48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5E01" w:rsidRPr="00FE6C48" w:rsidTr="00A12390">
        <w:trPr>
          <w:jc w:val="center"/>
        </w:trPr>
        <w:tc>
          <w:tcPr>
            <w:tcW w:w="477" w:type="pct"/>
          </w:tcPr>
          <w:p w:rsidR="00F85E01" w:rsidRPr="00FE6C48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Эйснер</w:t>
            </w:r>
            <w:proofErr w:type="spellEnd"/>
            <w:r>
              <w:rPr>
                <w:rFonts w:ascii="Times New Roman" w:hAnsi="Times New Roman"/>
              </w:rPr>
              <w:t xml:space="preserve"> Оксана Юрьевна</w:t>
            </w:r>
          </w:p>
        </w:tc>
        <w:tc>
          <w:tcPr>
            <w:tcW w:w="306" w:type="pct"/>
          </w:tcPr>
          <w:p w:rsidR="00F85E01" w:rsidRPr="00FE6C48" w:rsidRDefault="0093253B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45256</w:t>
            </w:r>
          </w:p>
        </w:tc>
        <w:tc>
          <w:tcPr>
            <w:tcW w:w="404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F85E01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85E01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:</w:t>
            </w:r>
          </w:p>
          <w:p w:rsidR="00F85E01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ом</w:t>
            </w:r>
          </w:p>
          <w:p w:rsidR="00F85E01" w:rsidRPr="00510AB5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4530" w:rsidRDefault="00E14530" w:rsidP="00F85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4530" w:rsidRPr="00FE6C48" w:rsidRDefault="00E14530" w:rsidP="00F85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399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4530" w:rsidRDefault="00E14530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E14530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F85E01" w:rsidRDefault="00F85E01" w:rsidP="00177435">
            <w:pPr>
              <w:spacing w:after="0" w:line="240" w:lineRule="auto"/>
              <w:rPr>
                <w:rFonts w:ascii="Times New Roman" w:hAnsi="Times New Roman"/>
              </w:rPr>
            </w:pPr>
            <w:r w:rsidRPr="002A1985">
              <w:rPr>
                <w:rFonts w:ascii="Times New Roman" w:hAnsi="Times New Roman"/>
              </w:rPr>
              <w:t xml:space="preserve"> </w:t>
            </w:r>
            <w:r w:rsidR="00177435">
              <w:rPr>
                <w:rFonts w:ascii="Times New Roman" w:hAnsi="Times New Roman"/>
              </w:rPr>
              <w:t xml:space="preserve"> </w:t>
            </w:r>
          </w:p>
          <w:p w:rsidR="00177435" w:rsidRPr="002A1985" w:rsidRDefault="00177435" w:rsidP="0017743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F85E01" w:rsidRPr="00634DBF" w:rsidRDefault="00F85E01" w:rsidP="00417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17927"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81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17927">
              <w:rPr>
                <w:rFonts w:ascii="Times New Roman" w:hAnsi="Times New Roman"/>
              </w:rPr>
              <w:t>нет</w:t>
            </w: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</w:tcPr>
          <w:p w:rsidR="00F85E01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5E01" w:rsidRPr="00FE6C48" w:rsidTr="00A12390">
        <w:trPr>
          <w:jc w:val="center"/>
        </w:trPr>
        <w:tc>
          <w:tcPr>
            <w:tcW w:w="477" w:type="pct"/>
          </w:tcPr>
          <w:p w:rsidR="00F85E01" w:rsidRPr="00FE6C48" w:rsidRDefault="00F85E01" w:rsidP="00124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 </w:t>
            </w:r>
            <w:r w:rsidR="001240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" w:type="pct"/>
          </w:tcPr>
          <w:p w:rsidR="00F85E01" w:rsidRPr="00FE6C48" w:rsidRDefault="0093253B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848</w:t>
            </w:r>
          </w:p>
        </w:tc>
        <w:tc>
          <w:tcPr>
            <w:tcW w:w="404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F85E01" w:rsidRDefault="00417927" w:rsidP="00417927">
            <w:pPr>
              <w:pStyle w:val="a4"/>
              <w:tabs>
                <w:tab w:val="left" w:pos="9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ые дома, дачи</w:t>
            </w:r>
            <w:r w:rsidR="00F85E01">
              <w:rPr>
                <w:rFonts w:ascii="Times New Roman" w:hAnsi="Times New Roman"/>
                <w:b/>
              </w:rPr>
              <w:t>:</w:t>
            </w:r>
          </w:p>
          <w:p w:rsidR="00F85E01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17927">
              <w:rPr>
                <w:rFonts w:ascii="Times New Roman" w:hAnsi="Times New Roman"/>
              </w:rPr>
              <w:t>дом</w:t>
            </w:r>
          </w:p>
          <w:p w:rsidR="00F85E01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85E01" w:rsidRPr="002A1985" w:rsidRDefault="00F85E01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7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85E01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  <w:r w:rsidR="00F85E01">
              <w:rPr>
                <w:rFonts w:ascii="Times New Roman" w:hAnsi="Times New Roman"/>
              </w:rPr>
              <w:t xml:space="preserve"> </w:t>
            </w: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E01" w:rsidRPr="00FE6C48" w:rsidRDefault="00417927" w:rsidP="00417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  <w:r w:rsidR="00F85E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" w:type="pct"/>
          </w:tcPr>
          <w:p w:rsidR="00F85E01" w:rsidRPr="001C1170" w:rsidRDefault="00417927" w:rsidP="0017743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177435">
              <w:rPr>
                <w:rFonts w:ascii="Times New Roman" w:hAnsi="Times New Roman"/>
                <w:b/>
              </w:rPr>
              <w:t>Лада 2114400</w:t>
            </w:r>
          </w:p>
        </w:tc>
        <w:tc>
          <w:tcPr>
            <w:tcW w:w="410" w:type="pct"/>
          </w:tcPr>
          <w:p w:rsidR="00F85E01" w:rsidRPr="00634DBF" w:rsidRDefault="00F85E01" w:rsidP="004179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17927"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F85E01" w:rsidRPr="00FE6C48" w:rsidRDefault="00417927" w:rsidP="00417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="00F85E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2" w:type="pct"/>
          </w:tcPr>
          <w:p w:rsidR="00F85E01" w:rsidRPr="00FE6C48" w:rsidRDefault="00417927" w:rsidP="00417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F85E01" w:rsidRPr="00FE6C48" w:rsidRDefault="00F85E01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77435" w:rsidRDefault="00177435" w:rsidP="004179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7927" w:rsidRPr="00FE6C48" w:rsidRDefault="00417927" w:rsidP="004179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Сведения</w:t>
      </w:r>
    </w:p>
    <w:p w:rsidR="00417927" w:rsidRPr="00FE6C48" w:rsidRDefault="00417927" w:rsidP="004179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о доходах, расходах, имуществе и обязательствах имущественного характера</w:t>
      </w:r>
    </w:p>
    <w:p w:rsidR="00417927" w:rsidRDefault="00417927" w:rsidP="004179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а  Собрания представителей муниципального района Хворостянский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Яхановой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Ларисы Александров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48">
        <w:rPr>
          <w:rFonts w:ascii="Times New Roman" w:hAnsi="Times New Roman"/>
          <w:sz w:val="24"/>
          <w:szCs w:val="24"/>
        </w:rPr>
        <w:t xml:space="preserve"> </w:t>
      </w:r>
    </w:p>
    <w:p w:rsidR="00417927" w:rsidRPr="00FE6C48" w:rsidRDefault="00417927" w:rsidP="004179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C48">
        <w:rPr>
          <w:rFonts w:ascii="Times New Roman" w:hAnsi="Times New Roman"/>
          <w:sz w:val="24"/>
          <w:szCs w:val="24"/>
        </w:rPr>
        <w:t>и членов его сем</w:t>
      </w:r>
      <w:r>
        <w:rPr>
          <w:rFonts w:ascii="Times New Roman" w:hAnsi="Times New Roman"/>
          <w:sz w:val="24"/>
          <w:szCs w:val="24"/>
        </w:rPr>
        <w:t xml:space="preserve">ьи </w:t>
      </w:r>
      <w:r w:rsidRPr="00FE6C48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AB1898">
        <w:rPr>
          <w:rFonts w:ascii="Times New Roman" w:hAnsi="Times New Roman"/>
          <w:sz w:val="24"/>
          <w:szCs w:val="24"/>
        </w:rPr>
        <w:t>2</w:t>
      </w:r>
      <w:r w:rsidR="00B6252D">
        <w:rPr>
          <w:rFonts w:ascii="Times New Roman" w:hAnsi="Times New Roman"/>
          <w:sz w:val="24"/>
          <w:szCs w:val="24"/>
        </w:rPr>
        <w:t>1</w:t>
      </w:r>
      <w:r w:rsidRPr="00FE6C48">
        <w:rPr>
          <w:rFonts w:ascii="Times New Roman" w:hAnsi="Times New Roman"/>
          <w:sz w:val="24"/>
          <w:szCs w:val="24"/>
        </w:rPr>
        <w:t xml:space="preserve"> года</w:t>
      </w:r>
    </w:p>
    <w:p w:rsidR="00417927" w:rsidRDefault="00417927" w:rsidP="004179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974"/>
        <w:gridCol w:w="1286"/>
        <w:gridCol w:w="720"/>
        <w:gridCol w:w="1178"/>
        <w:gridCol w:w="1955"/>
        <w:gridCol w:w="1041"/>
        <w:gridCol w:w="1270"/>
        <w:gridCol w:w="1299"/>
        <w:gridCol w:w="1305"/>
        <w:gridCol w:w="895"/>
        <w:gridCol w:w="1280"/>
        <w:gridCol w:w="1197"/>
      </w:tblGrid>
      <w:tr w:rsidR="00417927" w:rsidRPr="00FE6C48" w:rsidTr="00A12390">
        <w:trPr>
          <w:jc w:val="center"/>
        </w:trPr>
        <w:tc>
          <w:tcPr>
            <w:tcW w:w="477" w:type="pct"/>
            <w:vMerge w:val="restar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 w:val="restart"/>
          </w:tcPr>
          <w:p w:rsidR="00417927" w:rsidRPr="00FE6C48" w:rsidRDefault="00417927" w:rsidP="00AB1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Годовой доход за 20</w:t>
            </w:r>
            <w:r w:rsidR="00AB1898">
              <w:rPr>
                <w:rFonts w:ascii="Times New Roman" w:hAnsi="Times New Roman"/>
              </w:rPr>
              <w:t>20</w:t>
            </w:r>
            <w:r w:rsidRPr="00FE6C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руб.)</w:t>
            </w:r>
          </w:p>
        </w:tc>
        <w:tc>
          <w:tcPr>
            <w:tcW w:w="1000" w:type="pct"/>
            <w:gridSpan w:val="3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</w:t>
            </w:r>
          </w:p>
        </w:tc>
        <w:tc>
          <w:tcPr>
            <w:tcW w:w="1748" w:type="pct"/>
            <w:gridSpan w:val="4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3" w:type="pct"/>
            <w:gridSpan w:val="3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6" w:type="pct"/>
            <w:vMerge w:val="restar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DBF">
              <w:rPr>
                <w:rFonts w:ascii="Times New Roman" w:hAnsi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634DBF">
              <w:rPr>
                <w:rFonts w:ascii="Times New Roman" w:hAnsi="Times New Roman"/>
                <w:sz w:val="18"/>
                <w:szCs w:val="20"/>
              </w:rPr>
              <w:t>(вид приобретенного имущества, источники)</w:t>
            </w:r>
          </w:p>
        </w:tc>
      </w:tr>
      <w:tr w:rsidR="00417927" w:rsidRPr="00FE6C48" w:rsidTr="00A12390">
        <w:trPr>
          <w:jc w:val="center"/>
        </w:trPr>
        <w:tc>
          <w:tcPr>
            <w:tcW w:w="477" w:type="pct"/>
            <w:vMerge/>
          </w:tcPr>
          <w:p w:rsidR="00417927" w:rsidRPr="00FE6C48" w:rsidRDefault="00417927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pct"/>
            <w:vMerge/>
          </w:tcPr>
          <w:p w:rsidR="00417927" w:rsidRPr="00FE6C48" w:rsidRDefault="00417927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226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370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614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327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 (</w:t>
            </w:r>
            <w:proofErr w:type="spellStart"/>
            <w:r w:rsidRPr="00FE6C48">
              <w:rPr>
                <w:rFonts w:ascii="Times New Roman" w:hAnsi="Times New Roman"/>
              </w:rPr>
              <w:t>кв.м</w:t>
            </w:r>
            <w:proofErr w:type="spellEnd"/>
            <w:r w:rsidRPr="00FE6C48">
              <w:rPr>
                <w:rFonts w:ascii="Times New Roman" w:hAnsi="Times New Roman"/>
              </w:rPr>
              <w:t>.)</w:t>
            </w:r>
          </w:p>
        </w:tc>
        <w:tc>
          <w:tcPr>
            <w:tcW w:w="399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08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410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281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Площадь</w:t>
            </w:r>
            <w:r>
              <w:rPr>
                <w:rFonts w:ascii="Times New Roman" w:hAnsi="Times New Roman"/>
              </w:rPr>
              <w:t xml:space="preserve"> </w:t>
            </w:r>
            <w:r w:rsidRPr="00FE6C48">
              <w:rPr>
                <w:rFonts w:ascii="Times New Roman" w:hAnsi="Times New Roman"/>
              </w:rPr>
              <w:t>(кв. м)</w:t>
            </w:r>
          </w:p>
        </w:tc>
        <w:tc>
          <w:tcPr>
            <w:tcW w:w="402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C48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76" w:type="pct"/>
            <w:vMerge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2624" w:rsidRPr="00FE6C48" w:rsidTr="00A12390">
        <w:trPr>
          <w:jc w:val="center"/>
        </w:trPr>
        <w:tc>
          <w:tcPr>
            <w:tcW w:w="477" w:type="pct"/>
          </w:tcPr>
          <w:p w:rsidR="00792624" w:rsidRPr="00FE6C48" w:rsidRDefault="00792624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ханова</w:t>
            </w:r>
            <w:proofErr w:type="spellEnd"/>
            <w:r>
              <w:rPr>
                <w:rFonts w:ascii="Times New Roman" w:hAnsi="Times New Roman"/>
              </w:rPr>
              <w:t xml:space="preserve"> Лариса Александровна</w:t>
            </w:r>
          </w:p>
        </w:tc>
        <w:tc>
          <w:tcPr>
            <w:tcW w:w="306" w:type="pct"/>
          </w:tcPr>
          <w:p w:rsidR="00792624" w:rsidRPr="00FE6C48" w:rsidRDefault="00B6252D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636,34</w:t>
            </w:r>
          </w:p>
        </w:tc>
        <w:tc>
          <w:tcPr>
            <w:tcW w:w="404" w:type="pct"/>
          </w:tcPr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792624" w:rsidRPr="00E15168" w:rsidRDefault="00792624" w:rsidP="0079262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792624" w:rsidRDefault="00792624" w:rsidP="00792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земли сельскохозяйственного назначения</w:t>
            </w:r>
          </w:p>
          <w:p w:rsidR="00792624" w:rsidRDefault="00856F97" w:rsidP="00792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1)</w:t>
            </w:r>
          </w:p>
          <w:p w:rsidR="00792624" w:rsidRPr="00792624" w:rsidRDefault="00792624" w:rsidP="00792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AB1898">
              <w:rPr>
                <w:rFonts w:ascii="Times New Roman" w:hAnsi="Times New Roman"/>
              </w:rPr>
              <w:t>приусадебный</w:t>
            </w:r>
          </w:p>
          <w:p w:rsidR="00792624" w:rsidRPr="00FE6C48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</w:tcPr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AB1898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0,0</w:t>
            </w: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1898" w:rsidRDefault="00AB1898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Pr="00FE6C48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3</w:t>
            </w:r>
          </w:p>
        </w:tc>
        <w:tc>
          <w:tcPr>
            <w:tcW w:w="399" w:type="pct"/>
          </w:tcPr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Pr="00FE6C48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Pr="00FE6C48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0" w:type="pct"/>
          </w:tcPr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624">
              <w:rPr>
                <w:rFonts w:ascii="Times New Roman" w:hAnsi="Times New Roman"/>
              </w:rPr>
              <w:t xml:space="preserve">Квартира </w:t>
            </w:r>
            <w:r w:rsidR="00B6252D">
              <w:rPr>
                <w:rFonts w:ascii="Times New Roman" w:hAnsi="Times New Roman"/>
              </w:rPr>
              <w:t xml:space="preserve"> </w:t>
            </w:r>
            <w:r w:rsidRPr="00792624">
              <w:rPr>
                <w:rFonts w:ascii="Times New Roman" w:hAnsi="Times New Roman"/>
              </w:rPr>
              <w:t xml:space="preserve"> </w:t>
            </w:r>
          </w:p>
          <w:p w:rsidR="00AB1898" w:rsidRPr="00792624" w:rsidRDefault="00AB1898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риусадебный</w:t>
            </w:r>
          </w:p>
        </w:tc>
        <w:tc>
          <w:tcPr>
            <w:tcW w:w="281" w:type="pct"/>
          </w:tcPr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  <w:p w:rsidR="00AB1898" w:rsidRDefault="00AB1898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1898" w:rsidRDefault="00AB1898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1898" w:rsidRPr="00FE6C48" w:rsidRDefault="00AB1898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,0</w:t>
            </w:r>
          </w:p>
        </w:tc>
        <w:tc>
          <w:tcPr>
            <w:tcW w:w="402" w:type="pct"/>
          </w:tcPr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B1898" w:rsidRDefault="00AB1898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1898" w:rsidRDefault="00AB1898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1898" w:rsidRPr="00FE6C48" w:rsidRDefault="00AB1898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76" w:type="pct"/>
          </w:tcPr>
          <w:p w:rsidR="00792624" w:rsidRPr="00FE6C48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7927" w:rsidRPr="00FE6C48" w:rsidTr="00A12390">
        <w:trPr>
          <w:jc w:val="center"/>
        </w:trPr>
        <w:tc>
          <w:tcPr>
            <w:tcW w:w="477" w:type="pct"/>
          </w:tcPr>
          <w:p w:rsidR="00417927" w:rsidRPr="00FE6C48" w:rsidRDefault="00792624" w:rsidP="00124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r w:rsidR="001240A2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6" w:type="pct"/>
          </w:tcPr>
          <w:p w:rsidR="00417927" w:rsidRPr="00FE6C48" w:rsidRDefault="00B6252D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598604,50</w:t>
            </w:r>
          </w:p>
        </w:tc>
        <w:tc>
          <w:tcPr>
            <w:tcW w:w="404" w:type="pct"/>
          </w:tcPr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" w:type="pct"/>
          </w:tcPr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70" w:type="pct"/>
          </w:tcPr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4" w:type="pct"/>
          </w:tcPr>
          <w:p w:rsidR="00417927" w:rsidRPr="00E15168" w:rsidRDefault="00417927" w:rsidP="00A123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5168">
              <w:rPr>
                <w:rFonts w:ascii="Times New Roman" w:hAnsi="Times New Roman"/>
                <w:b/>
              </w:rPr>
              <w:t>Земельные участки:</w:t>
            </w:r>
          </w:p>
          <w:p w:rsidR="00417927" w:rsidRDefault="00417927" w:rsidP="00AB1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AB1898">
              <w:rPr>
                <w:rFonts w:ascii="Times New Roman" w:hAnsi="Times New Roman"/>
              </w:rPr>
              <w:t xml:space="preserve"> ЛПХ</w:t>
            </w:r>
          </w:p>
          <w:p w:rsidR="00417927" w:rsidRPr="00417927" w:rsidRDefault="00417927" w:rsidP="00417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приусадебный</w:t>
            </w:r>
          </w:p>
          <w:p w:rsidR="00417927" w:rsidRDefault="00417927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417927" w:rsidRDefault="00417927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7927" w:rsidRDefault="00417927" w:rsidP="00A123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ы:</w:t>
            </w:r>
          </w:p>
          <w:p w:rsidR="00417927" w:rsidRPr="00B6252D" w:rsidRDefault="00B6252D" w:rsidP="00B6252D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17927" w:rsidRPr="00510AB5" w:rsidRDefault="00417927" w:rsidP="00A123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" w:type="pct"/>
          </w:tcPr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AB1898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42,0</w:t>
            </w: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,00</w:t>
            </w: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Pr="00FE6C48" w:rsidRDefault="00B6252D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</w:tc>
        <w:tc>
          <w:tcPr>
            <w:tcW w:w="399" w:type="pct"/>
          </w:tcPr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624" w:rsidRDefault="00792624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927" w:rsidRPr="00FE6C48" w:rsidRDefault="00792624" w:rsidP="00DB5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</w:tcPr>
          <w:p w:rsidR="00417927" w:rsidRDefault="00417927" w:rsidP="00792624">
            <w:pPr>
              <w:spacing w:after="0" w:line="240" w:lineRule="auto"/>
              <w:rPr>
                <w:rFonts w:ascii="Times New Roman" w:hAnsi="Times New Roman"/>
              </w:rPr>
            </w:pPr>
            <w:r w:rsidRPr="002A1985">
              <w:rPr>
                <w:rFonts w:ascii="Times New Roman" w:hAnsi="Times New Roman"/>
              </w:rPr>
              <w:lastRenderedPageBreak/>
              <w:t xml:space="preserve"> </w:t>
            </w:r>
            <w:r w:rsidR="00792624">
              <w:rPr>
                <w:rFonts w:ascii="Times New Roman" w:hAnsi="Times New Roman"/>
              </w:rPr>
              <w:t xml:space="preserve"> </w:t>
            </w:r>
          </w:p>
          <w:p w:rsidR="00792624" w:rsidRPr="00166C26" w:rsidRDefault="00166C26" w:rsidP="007926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мобили легковые</w:t>
            </w:r>
          </w:p>
          <w:p w:rsidR="00792624" w:rsidRDefault="00AB1898" w:rsidP="00792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)</w:t>
            </w:r>
            <w:r w:rsidR="00792624">
              <w:rPr>
                <w:rFonts w:ascii="Times New Roman" w:hAnsi="Times New Roman"/>
                <w:lang w:val="en-US"/>
              </w:rPr>
              <w:t>OPEL</w:t>
            </w:r>
            <w:r w:rsidR="00792624" w:rsidRPr="00AB1898">
              <w:rPr>
                <w:rFonts w:ascii="Times New Roman" w:hAnsi="Times New Roman"/>
              </w:rPr>
              <w:t xml:space="preserve"> </w:t>
            </w:r>
            <w:r w:rsidR="00792624">
              <w:rPr>
                <w:rFonts w:ascii="Times New Roman" w:hAnsi="Times New Roman"/>
                <w:lang w:val="en-US"/>
              </w:rPr>
              <w:t>ASTRA</w:t>
            </w:r>
          </w:p>
          <w:p w:rsidR="00AB1898" w:rsidRPr="00AB1898" w:rsidRDefault="00AB1898" w:rsidP="00792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ГАЗ Волга ГАЗ 24</w:t>
            </w:r>
          </w:p>
        </w:tc>
        <w:tc>
          <w:tcPr>
            <w:tcW w:w="410" w:type="pct"/>
          </w:tcPr>
          <w:p w:rsidR="00417927" w:rsidRPr="00792624" w:rsidRDefault="00417927" w:rsidP="00792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792624">
              <w:rPr>
                <w:rFonts w:ascii="Times New Roman" w:hAnsi="Times New Roman"/>
              </w:rPr>
              <w:t>нет</w:t>
            </w:r>
          </w:p>
        </w:tc>
        <w:tc>
          <w:tcPr>
            <w:tcW w:w="281" w:type="pct"/>
          </w:tcPr>
          <w:p w:rsidR="00417927" w:rsidRPr="00FE6C48" w:rsidRDefault="00417927" w:rsidP="00792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92624">
              <w:rPr>
                <w:rFonts w:ascii="Times New Roman" w:hAnsi="Times New Roman"/>
              </w:rPr>
              <w:t>нет</w:t>
            </w:r>
          </w:p>
        </w:tc>
        <w:tc>
          <w:tcPr>
            <w:tcW w:w="402" w:type="pct"/>
          </w:tcPr>
          <w:p w:rsidR="00417927" w:rsidRPr="00FE6C48" w:rsidRDefault="00417927" w:rsidP="00792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92624">
              <w:rPr>
                <w:rFonts w:ascii="Times New Roman" w:hAnsi="Times New Roman"/>
              </w:rPr>
              <w:t>нет</w:t>
            </w:r>
          </w:p>
        </w:tc>
        <w:tc>
          <w:tcPr>
            <w:tcW w:w="376" w:type="pct"/>
          </w:tcPr>
          <w:p w:rsidR="00417927" w:rsidRPr="00FE6C48" w:rsidRDefault="00417927" w:rsidP="00A12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17927" w:rsidRDefault="00417927" w:rsidP="00B625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17927" w:rsidSect="00FE6C48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5A1"/>
    <w:multiLevelType w:val="hybridMultilevel"/>
    <w:tmpl w:val="AFA02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7A46"/>
    <w:multiLevelType w:val="hybridMultilevel"/>
    <w:tmpl w:val="53987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624"/>
    <w:multiLevelType w:val="hybridMultilevel"/>
    <w:tmpl w:val="4B789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31C4"/>
    <w:multiLevelType w:val="hybridMultilevel"/>
    <w:tmpl w:val="CF0A6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0D27"/>
    <w:multiLevelType w:val="hybridMultilevel"/>
    <w:tmpl w:val="C7DA8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37EB4"/>
    <w:multiLevelType w:val="hybridMultilevel"/>
    <w:tmpl w:val="E8627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C0512"/>
    <w:multiLevelType w:val="hybridMultilevel"/>
    <w:tmpl w:val="48AEB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73C05"/>
    <w:multiLevelType w:val="hybridMultilevel"/>
    <w:tmpl w:val="09265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4BC2"/>
    <w:multiLevelType w:val="hybridMultilevel"/>
    <w:tmpl w:val="9832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24F0D"/>
    <w:multiLevelType w:val="hybridMultilevel"/>
    <w:tmpl w:val="3A1ED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03B3F"/>
    <w:multiLevelType w:val="hybridMultilevel"/>
    <w:tmpl w:val="6EDE9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964BF"/>
    <w:multiLevelType w:val="hybridMultilevel"/>
    <w:tmpl w:val="10448408"/>
    <w:lvl w:ilvl="0" w:tplc="BCD61836">
      <w:start w:val="1"/>
      <w:numFmt w:val="decimal"/>
      <w:lvlText w:val="%1)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2">
    <w:nsid w:val="4B9433ED"/>
    <w:multiLevelType w:val="hybridMultilevel"/>
    <w:tmpl w:val="DED06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70378"/>
    <w:multiLevelType w:val="hybridMultilevel"/>
    <w:tmpl w:val="FF061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D52D3"/>
    <w:multiLevelType w:val="hybridMultilevel"/>
    <w:tmpl w:val="793A2E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67597"/>
    <w:multiLevelType w:val="hybridMultilevel"/>
    <w:tmpl w:val="949C9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C3609"/>
    <w:multiLevelType w:val="hybridMultilevel"/>
    <w:tmpl w:val="F36C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903F9"/>
    <w:multiLevelType w:val="hybridMultilevel"/>
    <w:tmpl w:val="DDC6AD28"/>
    <w:lvl w:ilvl="0" w:tplc="16AC3954">
      <w:start w:val="1"/>
      <w:numFmt w:val="decimal"/>
      <w:lvlText w:val="%1)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8">
    <w:nsid w:val="73B53EB3"/>
    <w:multiLevelType w:val="hybridMultilevel"/>
    <w:tmpl w:val="42680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B1B8F"/>
    <w:multiLevelType w:val="hybridMultilevel"/>
    <w:tmpl w:val="A942E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84B3B"/>
    <w:multiLevelType w:val="hybridMultilevel"/>
    <w:tmpl w:val="57608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20"/>
  </w:num>
  <w:num w:numId="11">
    <w:abstractNumId w:val="13"/>
  </w:num>
  <w:num w:numId="12">
    <w:abstractNumId w:val="9"/>
  </w:num>
  <w:num w:numId="13">
    <w:abstractNumId w:val="1"/>
  </w:num>
  <w:num w:numId="14">
    <w:abstractNumId w:val="8"/>
  </w:num>
  <w:num w:numId="15">
    <w:abstractNumId w:val="19"/>
  </w:num>
  <w:num w:numId="16">
    <w:abstractNumId w:val="7"/>
  </w:num>
  <w:num w:numId="17">
    <w:abstractNumId w:val="10"/>
  </w:num>
  <w:num w:numId="18">
    <w:abstractNumId w:val="18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80"/>
    <w:rsid w:val="00040991"/>
    <w:rsid w:val="0006685D"/>
    <w:rsid w:val="0008352B"/>
    <w:rsid w:val="00097B29"/>
    <w:rsid w:val="000D3043"/>
    <w:rsid w:val="000E425F"/>
    <w:rsid w:val="001217A1"/>
    <w:rsid w:val="001240A2"/>
    <w:rsid w:val="00142FFD"/>
    <w:rsid w:val="00166C26"/>
    <w:rsid w:val="00174DB5"/>
    <w:rsid w:val="00177435"/>
    <w:rsid w:val="001A6A70"/>
    <w:rsid w:val="001C1170"/>
    <w:rsid w:val="001C21CE"/>
    <w:rsid w:val="001D6687"/>
    <w:rsid w:val="001F4499"/>
    <w:rsid w:val="002176FD"/>
    <w:rsid w:val="002248CE"/>
    <w:rsid w:val="00233CCC"/>
    <w:rsid w:val="00254978"/>
    <w:rsid w:val="00260D35"/>
    <w:rsid w:val="00270CA5"/>
    <w:rsid w:val="00274ED5"/>
    <w:rsid w:val="002A1985"/>
    <w:rsid w:val="002A728A"/>
    <w:rsid w:val="0031383F"/>
    <w:rsid w:val="003204CE"/>
    <w:rsid w:val="00330B26"/>
    <w:rsid w:val="00331D1F"/>
    <w:rsid w:val="0033483D"/>
    <w:rsid w:val="00357612"/>
    <w:rsid w:val="00363FB6"/>
    <w:rsid w:val="003836BC"/>
    <w:rsid w:val="00397324"/>
    <w:rsid w:val="003A30B1"/>
    <w:rsid w:val="003A54EF"/>
    <w:rsid w:val="003B6B4A"/>
    <w:rsid w:val="003E053A"/>
    <w:rsid w:val="003E727A"/>
    <w:rsid w:val="003F0ED3"/>
    <w:rsid w:val="003F557D"/>
    <w:rsid w:val="00417927"/>
    <w:rsid w:val="00437F69"/>
    <w:rsid w:val="00476854"/>
    <w:rsid w:val="00486B70"/>
    <w:rsid w:val="0048724A"/>
    <w:rsid w:val="004B15AE"/>
    <w:rsid w:val="004E560E"/>
    <w:rsid w:val="004F49EB"/>
    <w:rsid w:val="004F762B"/>
    <w:rsid w:val="00510AB5"/>
    <w:rsid w:val="00512EEC"/>
    <w:rsid w:val="005369B1"/>
    <w:rsid w:val="00554197"/>
    <w:rsid w:val="005542F7"/>
    <w:rsid w:val="00562B82"/>
    <w:rsid w:val="00575D6A"/>
    <w:rsid w:val="00585EAD"/>
    <w:rsid w:val="005B052A"/>
    <w:rsid w:val="005B5289"/>
    <w:rsid w:val="005E1C53"/>
    <w:rsid w:val="00620AD0"/>
    <w:rsid w:val="00633903"/>
    <w:rsid w:val="00634DBF"/>
    <w:rsid w:val="00647E05"/>
    <w:rsid w:val="006529B9"/>
    <w:rsid w:val="006536C9"/>
    <w:rsid w:val="00686485"/>
    <w:rsid w:val="006957E5"/>
    <w:rsid w:val="006B1124"/>
    <w:rsid w:val="006B4D4F"/>
    <w:rsid w:val="00703E9F"/>
    <w:rsid w:val="007266D0"/>
    <w:rsid w:val="0074122C"/>
    <w:rsid w:val="00750540"/>
    <w:rsid w:val="00753926"/>
    <w:rsid w:val="00757C87"/>
    <w:rsid w:val="00760545"/>
    <w:rsid w:val="00766227"/>
    <w:rsid w:val="007768D7"/>
    <w:rsid w:val="0078664F"/>
    <w:rsid w:val="00792624"/>
    <w:rsid w:val="007D5569"/>
    <w:rsid w:val="007D71B9"/>
    <w:rsid w:val="007E503C"/>
    <w:rsid w:val="008241A8"/>
    <w:rsid w:val="008320DF"/>
    <w:rsid w:val="008336EE"/>
    <w:rsid w:val="0085487A"/>
    <w:rsid w:val="00856F97"/>
    <w:rsid w:val="00861A6B"/>
    <w:rsid w:val="00872E2D"/>
    <w:rsid w:val="008A64D7"/>
    <w:rsid w:val="008C6BAD"/>
    <w:rsid w:val="008F232F"/>
    <w:rsid w:val="00900938"/>
    <w:rsid w:val="0093253B"/>
    <w:rsid w:val="009963F5"/>
    <w:rsid w:val="009B5770"/>
    <w:rsid w:val="009C2A2A"/>
    <w:rsid w:val="009D6EE8"/>
    <w:rsid w:val="00A12390"/>
    <w:rsid w:val="00A46854"/>
    <w:rsid w:val="00A474D0"/>
    <w:rsid w:val="00A75908"/>
    <w:rsid w:val="00A9773D"/>
    <w:rsid w:val="00AA084F"/>
    <w:rsid w:val="00AA6B35"/>
    <w:rsid w:val="00AA7618"/>
    <w:rsid w:val="00AB1898"/>
    <w:rsid w:val="00AB2BA2"/>
    <w:rsid w:val="00AC4CF6"/>
    <w:rsid w:val="00AE0463"/>
    <w:rsid w:val="00AE4344"/>
    <w:rsid w:val="00AE5126"/>
    <w:rsid w:val="00B077C0"/>
    <w:rsid w:val="00B12056"/>
    <w:rsid w:val="00B47D7B"/>
    <w:rsid w:val="00B57FDB"/>
    <w:rsid w:val="00B6252D"/>
    <w:rsid w:val="00B62F76"/>
    <w:rsid w:val="00B7706B"/>
    <w:rsid w:val="00B84271"/>
    <w:rsid w:val="00B92928"/>
    <w:rsid w:val="00B94ACC"/>
    <w:rsid w:val="00BE2717"/>
    <w:rsid w:val="00BE6D1A"/>
    <w:rsid w:val="00BF0A17"/>
    <w:rsid w:val="00BF11F2"/>
    <w:rsid w:val="00C22526"/>
    <w:rsid w:val="00C27A66"/>
    <w:rsid w:val="00C434AE"/>
    <w:rsid w:val="00C72FB8"/>
    <w:rsid w:val="00C87BA5"/>
    <w:rsid w:val="00C93B35"/>
    <w:rsid w:val="00C96647"/>
    <w:rsid w:val="00CD3BF3"/>
    <w:rsid w:val="00CE75B7"/>
    <w:rsid w:val="00CF654B"/>
    <w:rsid w:val="00D21694"/>
    <w:rsid w:val="00D370CA"/>
    <w:rsid w:val="00D47A55"/>
    <w:rsid w:val="00D53DAB"/>
    <w:rsid w:val="00D54280"/>
    <w:rsid w:val="00D86DFC"/>
    <w:rsid w:val="00D972A4"/>
    <w:rsid w:val="00DA5C08"/>
    <w:rsid w:val="00DB5639"/>
    <w:rsid w:val="00DD01B9"/>
    <w:rsid w:val="00DE587E"/>
    <w:rsid w:val="00DE6CA8"/>
    <w:rsid w:val="00DE7E42"/>
    <w:rsid w:val="00E0104D"/>
    <w:rsid w:val="00E14530"/>
    <w:rsid w:val="00E15168"/>
    <w:rsid w:val="00E15E4A"/>
    <w:rsid w:val="00E23186"/>
    <w:rsid w:val="00E24E26"/>
    <w:rsid w:val="00EC2386"/>
    <w:rsid w:val="00ED60B0"/>
    <w:rsid w:val="00EE5F91"/>
    <w:rsid w:val="00EF0C56"/>
    <w:rsid w:val="00F03226"/>
    <w:rsid w:val="00F321C7"/>
    <w:rsid w:val="00F67D08"/>
    <w:rsid w:val="00F85E01"/>
    <w:rsid w:val="00F866D6"/>
    <w:rsid w:val="00FA7C1A"/>
    <w:rsid w:val="00FB0BF1"/>
    <w:rsid w:val="00FD1A8C"/>
    <w:rsid w:val="00FD4FDE"/>
    <w:rsid w:val="00FE6C48"/>
    <w:rsid w:val="00FF04E8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2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0BF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7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C27A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2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0BF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7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C27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B49A-D265-4701-BD4D-7967E90B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4901</Words>
  <Characters>2793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3</cp:revision>
  <dcterms:created xsi:type="dcterms:W3CDTF">2015-05-12T09:52:00Z</dcterms:created>
  <dcterms:modified xsi:type="dcterms:W3CDTF">2022-10-20T05:33:00Z</dcterms:modified>
</cp:coreProperties>
</file>